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08973B" w14:textId="77777777" w:rsidR="002B0093" w:rsidRDefault="009D2773">
      <w:pPr>
        <w:jc w:val="center"/>
      </w:pPr>
      <w:r>
        <w:rPr>
          <w:noProof/>
          <w:lang w:val="en-US" w:eastAsia="en-US" w:bidi="he-IL"/>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7B9E5BF1" w14:textId="77777777" w:rsidR="002B0093" w:rsidRDefault="009D2773">
      <w:pPr>
        <w:pStyle w:val="Title"/>
        <w:jc w:val="center"/>
      </w:pPr>
      <w:r>
        <w:t xml:space="preserve">Switch Abstraction Interface </w:t>
      </w:r>
    </w:p>
    <w:p w14:paraId="053A1E86" w14:textId="77777777" w:rsidR="002B0093" w:rsidRDefault="009D2773">
      <w:pPr>
        <w:pStyle w:val="Title"/>
        <w:jc w:val="center"/>
      </w:pPr>
      <w:r>
        <w:t>Change Proposal</w:t>
      </w:r>
    </w:p>
    <w:p w14:paraId="21B1A95D" w14:textId="77777777" w:rsidR="002B0093" w:rsidRDefault="002B0093"/>
    <w:p w14:paraId="37BB0E7B"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103FBDBE" w14:textId="77777777">
        <w:tc>
          <w:tcPr>
            <w:tcW w:w="1435" w:type="dxa"/>
          </w:tcPr>
          <w:p w14:paraId="1E275948" w14:textId="77777777" w:rsidR="002B0093" w:rsidRDefault="009D2773">
            <w:r>
              <w:rPr>
                <w:b/>
              </w:rPr>
              <w:t>Title</w:t>
            </w:r>
          </w:p>
        </w:tc>
        <w:tc>
          <w:tcPr>
            <w:tcW w:w="7915" w:type="dxa"/>
          </w:tcPr>
          <w:p w14:paraId="6698D567" w14:textId="6A5F811A" w:rsidR="002B0093" w:rsidRDefault="000E176A">
            <w:pPr>
              <w:tabs>
                <w:tab w:val="left" w:pos="1992"/>
              </w:tabs>
            </w:pPr>
            <w:r>
              <w:rPr>
                <w:b/>
              </w:rPr>
              <w:t xml:space="preserve">SAI </w:t>
            </w:r>
            <w:r w:rsidR="00DD178A">
              <w:rPr>
                <w:b/>
              </w:rPr>
              <w:t xml:space="preserve">TAM </w:t>
            </w:r>
            <w:r w:rsidR="00DD178A" w:rsidRPr="00DD178A">
              <w:rPr>
                <w:b/>
              </w:rPr>
              <w:t>Enhancements for Monitoring Microbursts</w:t>
            </w:r>
          </w:p>
        </w:tc>
      </w:tr>
      <w:tr w:rsidR="002B0093" w14:paraId="2A5693AF" w14:textId="77777777">
        <w:tc>
          <w:tcPr>
            <w:tcW w:w="1435" w:type="dxa"/>
          </w:tcPr>
          <w:p w14:paraId="785ED605" w14:textId="77777777" w:rsidR="002B0093" w:rsidRDefault="009D2773">
            <w:r>
              <w:rPr>
                <w:b/>
              </w:rPr>
              <w:t>Authors</w:t>
            </w:r>
          </w:p>
        </w:tc>
        <w:tc>
          <w:tcPr>
            <w:tcW w:w="7915" w:type="dxa"/>
          </w:tcPr>
          <w:p w14:paraId="69458044" w14:textId="6CE8A234" w:rsidR="002B0093" w:rsidRDefault="00DD178A">
            <w:r w:rsidRPr="00DD178A">
              <w:rPr>
                <w:b/>
              </w:rPr>
              <w:t>Marvell Semiconductor Ltd.</w:t>
            </w:r>
          </w:p>
        </w:tc>
      </w:tr>
      <w:tr w:rsidR="002B0093" w14:paraId="0D09C10E" w14:textId="77777777">
        <w:tc>
          <w:tcPr>
            <w:tcW w:w="1435" w:type="dxa"/>
          </w:tcPr>
          <w:p w14:paraId="566C7864" w14:textId="77777777" w:rsidR="002B0093" w:rsidRDefault="009D2773">
            <w:r>
              <w:rPr>
                <w:b/>
              </w:rPr>
              <w:t>Status</w:t>
            </w:r>
          </w:p>
        </w:tc>
        <w:tc>
          <w:tcPr>
            <w:tcW w:w="7915" w:type="dxa"/>
          </w:tcPr>
          <w:p w14:paraId="1A5369AD" w14:textId="77777777" w:rsidR="002B0093" w:rsidRDefault="009D2773">
            <w:r>
              <w:rPr>
                <w:b/>
              </w:rPr>
              <w:t>In Review</w:t>
            </w:r>
          </w:p>
        </w:tc>
      </w:tr>
      <w:tr w:rsidR="002B0093" w14:paraId="04F212AB" w14:textId="77777777">
        <w:tc>
          <w:tcPr>
            <w:tcW w:w="1435" w:type="dxa"/>
          </w:tcPr>
          <w:p w14:paraId="4A3FFA32" w14:textId="77777777" w:rsidR="002B0093" w:rsidRDefault="009D2773">
            <w:r>
              <w:rPr>
                <w:b/>
              </w:rPr>
              <w:t>Type</w:t>
            </w:r>
          </w:p>
        </w:tc>
        <w:tc>
          <w:tcPr>
            <w:tcW w:w="7915" w:type="dxa"/>
          </w:tcPr>
          <w:p w14:paraId="136E2E47" w14:textId="77777777" w:rsidR="002B0093" w:rsidRDefault="009D2773">
            <w:r>
              <w:rPr>
                <w:b/>
              </w:rPr>
              <w:t>Standards Track</w:t>
            </w:r>
          </w:p>
        </w:tc>
      </w:tr>
      <w:tr w:rsidR="002B0093" w14:paraId="229AF48D" w14:textId="77777777">
        <w:tc>
          <w:tcPr>
            <w:tcW w:w="1435" w:type="dxa"/>
          </w:tcPr>
          <w:p w14:paraId="55C2D86D" w14:textId="77777777" w:rsidR="002B0093" w:rsidRDefault="009D2773">
            <w:r>
              <w:rPr>
                <w:b/>
              </w:rPr>
              <w:t>Created</w:t>
            </w:r>
          </w:p>
        </w:tc>
        <w:tc>
          <w:tcPr>
            <w:tcW w:w="7915" w:type="dxa"/>
          </w:tcPr>
          <w:p w14:paraId="2EF5B12E" w14:textId="33A383FA" w:rsidR="002B0093" w:rsidRDefault="009620D1" w:rsidP="00FD472E">
            <w:r>
              <w:rPr>
                <w:b/>
              </w:rPr>
              <w:t xml:space="preserve">25 </w:t>
            </w:r>
            <w:r w:rsidR="00DD178A">
              <w:rPr>
                <w:b/>
              </w:rPr>
              <w:t xml:space="preserve">Feb </w:t>
            </w:r>
            <w:r>
              <w:rPr>
                <w:b/>
              </w:rPr>
              <w:t>2017</w:t>
            </w:r>
          </w:p>
        </w:tc>
      </w:tr>
      <w:tr w:rsidR="002B0093" w14:paraId="50ED6F1B" w14:textId="77777777">
        <w:tc>
          <w:tcPr>
            <w:tcW w:w="1435" w:type="dxa"/>
          </w:tcPr>
          <w:p w14:paraId="2DA47999" w14:textId="77777777" w:rsidR="002B0093" w:rsidRDefault="009D2773">
            <w:r>
              <w:rPr>
                <w:b/>
              </w:rPr>
              <w:t>SAI-Version</w:t>
            </w:r>
          </w:p>
        </w:tc>
        <w:tc>
          <w:tcPr>
            <w:tcW w:w="7915" w:type="dxa"/>
          </w:tcPr>
          <w:p w14:paraId="19D9BB26" w14:textId="43CC97B7" w:rsidR="002B0093" w:rsidRDefault="009620D1" w:rsidP="009620D1">
            <w:r>
              <w:rPr>
                <w:b/>
              </w:rPr>
              <w:t>1.</w:t>
            </w:r>
            <w:r w:rsidR="0061214E">
              <w:rPr>
                <w:b/>
              </w:rPr>
              <w:t>2</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rPr>
      </w:sdtEndPr>
      <w:sdtContent>
        <w:p w14:paraId="3FCC3188" w14:textId="66C06442" w:rsidR="009F4AA7" w:rsidRDefault="009F4AA7">
          <w:pPr>
            <w:pStyle w:val="TOCHeading"/>
          </w:pPr>
          <w:r>
            <w:t>Contents</w:t>
          </w:r>
        </w:p>
        <w:p w14:paraId="50FBC0ED" w14:textId="77777777" w:rsidR="00312540" w:rsidRDefault="009F4AA7">
          <w:pPr>
            <w:pStyle w:val="TOC1"/>
            <w:rPr>
              <w:rFonts w:asciiTheme="minorHAnsi" w:eastAsiaTheme="minorEastAsia" w:hAnsiTheme="minorHAnsi" w:cstheme="minorBidi"/>
              <w:noProof/>
              <w:color w:val="auto"/>
              <w:lang w:val="en-US" w:eastAsia="en-US" w:bidi="he-IL"/>
            </w:rPr>
          </w:pPr>
          <w:r>
            <w:fldChar w:fldCharType="begin"/>
          </w:r>
          <w:r>
            <w:instrText xml:space="preserve"> TOC \o "1-3" \h \z \u </w:instrText>
          </w:r>
          <w:r>
            <w:fldChar w:fldCharType="separate"/>
          </w:r>
          <w:hyperlink w:anchor="_Toc476856278" w:history="1">
            <w:r w:rsidR="00312540" w:rsidRPr="00D75AE3">
              <w:rPr>
                <w:rStyle w:val="Hyperlink"/>
                <w:noProof/>
              </w:rPr>
              <w:t>List of Changes</w:t>
            </w:r>
            <w:r w:rsidR="00312540">
              <w:rPr>
                <w:noProof/>
                <w:webHidden/>
              </w:rPr>
              <w:tab/>
            </w:r>
            <w:r w:rsidR="00312540">
              <w:rPr>
                <w:noProof/>
                <w:webHidden/>
              </w:rPr>
              <w:fldChar w:fldCharType="begin"/>
            </w:r>
            <w:r w:rsidR="00312540">
              <w:rPr>
                <w:noProof/>
                <w:webHidden/>
              </w:rPr>
              <w:instrText xml:space="preserve"> PAGEREF _Toc476856278 \h </w:instrText>
            </w:r>
            <w:r w:rsidR="00312540">
              <w:rPr>
                <w:noProof/>
                <w:webHidden/>
              </w:rPr>
            </w:r>
            <w:r w:rsidR="00312540">
              <w:rPr>
                <w:noProof/>
                <w:webHidden/>
              </w:rPr>
              <w:fldChar w:fldCharType="separate"/>
            </w:r>
            <w:r w:rsidR="00312540">
              <w:rPr>
                <w:noProof/>
                <w:webHidden/>
              </w:rPr>
              <w:t>3</w:t>
            </w:r>
            <w:r w:rsidR="00312540">
              <w:rPr>
                <w:noProof/>
                <w:webHidden/>
              </w:rPr>
              <w:fldChar w:fldCharType="end"/>
            </w:r>
          </w:hyperlink>
        </w:p>
        <w:p w14:paraId="652524C1" w14:textId="77777777" w:rsidR="00312540" w:rsidRDefault="003D1C8D">
          <w:pPr>
            <w:pStyle w:val="TOC1"/>
            <w:tabs>
              <w:tab w:val="left" w:pos="440"/>
            </w:tabs>
            <w:rPr>
              <w:rFonts w:asciiTheme="minorHAnsi" w:eastAsiaTheme="minorEastAsia" w:hAnsiTheme="minorHAnsi" w:cstheme="minorBidi"/>
              <w:noProof/>
              <w:color w:val="auto"/>
              <w:lang w:val="en-US" w:eastAsia="en-US" w:bidi="he-IL"/>
            </w:rPr>
          </w:pPr>
          <w:hyperlink w:anchor="_Toc476856279" w:history="1">
            <w:r w:rsidR="00312540" w:rsidRPr="00D75AE3">
              <w:rPr>
                <w:rStyle w:val="Hyperlink"/>
                <w:noProof/>
              </w:rPr>
              <w:t>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Overview</w:t>
            </w:r>
            <w:r w:rsidR="00312540">
              <w:rPr>
                <w:noProof/>
                <w:webHidden/>
              </w:rPr>
              <w:tab/>
            </w:r>
            <w:r w:rsidR="00312540">
              <w:rPr>
                <w:noProof/>
                <w:webHidden/>
              </w:rPr>
              <w:fldChar w:fldCharType="begin"/>
            </w:r>
            <w:r w:rsidR="00312540">
              <w:rPr>
                <w:noProof/>
                <w:webHidden/>
              </w:rPr>
              <w:instrText xml:space="preserve"> PAGEREF _Toc476856279 \h </w:instrText>
            </w:r>
            <w:r w:rsidR="00312540">
              <w:rPr>
                <w:noProof/>
                <w:webHidden/>
              </w:rPr>
            </w:r>
            <w:r w:rsidR="00312540">
              <w:rPr>
                <w:noProof/>
                <w:webHidden/>
              </w:rPr>
              <w:fldChar w:fldCharType="separate"/>
            </w:r>
            <w:r w:rsidR="00312540">
              <w:rPr>
                <w:noProof/>
                <w:webHidden/>
              </w:rPr>
              <w:t>5</w:t>
            </w:r>
            <w:r w:rsidR="00312540">
              <w:rPr>
                <w:noProof/>
                <w:webHidden/>
              </w:rPr>
              <w:fldChar w:fldCharType="end"/>
            </w:r>
          </w:hyperlink>
        </w:p>
        <w:p w14:paraId="5CFFE617" w14:textId="77777777" w:rsidR="00312540" w:rsidRDefault="003D1C8D">
          <w:pPr>
            <w:pStyle w:val="TOC1"/>
            <w:tabs>
              <w:tab w:val="left" w:pos="440"/>
            </w:tabs>
            <w:rPr>
              <w:rFonts w:asciiTheme="minorHAnsi" w:eastAsiaTheme="minorEastAsia" w:hAnsiTheme="minorHAnsi" w:cstheme="minorBidi"/>
              <w:noProof/>
              <w:color w:val="auto"/>
              <w:lang w:val="en-US" w:eastAsia="en-US" w:bidi="he-IL"/>
            </w:rPr>
          </w:pPr>
          <w:hyperlink w:anchor="_Toc476856280" w:history="1">
            <w:r w:rsidR="00312540" w:rsidRPr="00D75AE3">
              <w:rPr>
                <w:rStyle w:val="Hyperlink"/>
                <w:noProof/>
              </w:rPr>
              <w:t>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Proposal</w:t>
            </w:r>
            <w:r w:rsidR="00312540">
              <w:rPr>
                <w:noProof/>
                <w:webHidden/>
              </w:rPr>
              <w:tab/>
            </w:r>
            <w:r w:rsidR="00312540">
              <w:rPr>
                <w:noProof/>
                <w:webHidden/>
              </w:rPr>
              <w:fldChar w:fldCharType="begin"/>
            </w:r>
            <w:r w:rsidR="00312540">
              <w:rPr>
                <w:noProof/>
                <w:webHidden/>
              </w:rPr>
              <w:instrText xml:space="preserve"> PAGEREF _Toc476856280 \h </w:instrText>
            </w:r>
            <w:r w:rsidR="00312540">
              <w:rPr>
                <w:noProof/>
                <w:webHidden/>
              </w:rPr>
            </w:r>
            <w:r w:rsidR="00312540">
              <w:rPr>
                <w:noProof/>
                <w:webHidden/>
              </w:rPr>
              <w:fldChar w:fldCharType="separate"/>
            </w:r>
            <w:r w:rsidR="00312540">
              <w:rPr>
                <w:noProof/>
                <w:webHidden/>
              </w:rPr>
              <w:t>5</w:t>
            </w:r>
            <w:r w:rsidR="00312540">
              <w:rPr>
                <w:noProof/>
                <w:webHidden/>
              </w:rPr>
              <w:fldChar w:fldCharType="end"/>
            </w:r>
          </w:hyperlink>
        </w:p>
        <w:p w14:paraId="602AE25C" w14:textId="77777777" w:rsidR="00312540" w:rsidRDefault="003D1C8D">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1" w:history="1">
            <w:r w:rsidR="00312540" w:rsidRPr="00D75AE3">
              <w:rPr>
                <w:rStyle w:val="Hyperlink"/>
                <w:noProof/>
              </w:rPr>
              <w:t>2.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TAM Microburst Objects</w:t>
            </w:r>
            <w:r w:rsidR="00312540">
              <w:rPr>
                <w:noProof/>
                <w:webHidden/>
              </w:rPr>
              <w:tab/>
            </w:r>
            <w:r w:rsidR="00312540">
              <w:rPr>
                <w:noProof/>
                <w:webHidden/>
              </w:rPr>
              <w:fldChar w:fldCharType="begin"/>
            </w:r>
            <w:r w:rsidR="00312540">
              <w:rPr>
                <w:noProof/>
                <w:webHidden/>
              </w:rPr>
              <w:instrText xml:space="preserve"> PAGEREF _Toc476856281 \h </w:instrText>
            </w:r>
            <w:r w:rsidR="00312540">
              <w:rPr>
                <w:noProof/>
                <w:webHidden/>
              </w:rPr>
            </w:r>
            <w:r w:rsidR="00312540">
              <w:rPr>
                <w:noProof/>
                <w:webHidden/>
              </w:rPr>
              <w:fldChar w:fldCharType="separate"/>
            </w:r>
            <w:r w:rsidR="00312540">
              <w:rPr>
                <w:noProof/>
                <w:webHidden/>
              </w:rPr>
              <w:t>5</w:t>
            </w:r>
            <w:r w:rsidR="00312540">
              <w:rPr>
                <w:noProof/>
                <w:webHidden/>
              </w:rPr>
              <w:fldChar w:fldCharType="end"/>
            </w:r>
          </w:hyperlink>
        </w:p>
        <w:p w14:paraId="683AD3BD" w14:textId="77777777" w:rsidR="00312540" w:rsidRDefault="003D1C8D">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2" w:history="1">
            <w:r w:rsidR="00312540" w:rsidRPr="00D75AE3">
              <w:rPr>
                <w:rStyle w:val="Hyperlink"/>
                <w:noProof/>
              </w:rPr>
              <w:t>2.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Microburst statistics</w:t>
            </w:r>
            <w:r w:rsidR="00312540">
              <w:rPr>
                <w:noProof/>
                <w:webHidden/>
              </w:rPr>
              <w:tab/>
            </w:r>
            <w:r w:rsidR="00312540">
              <w:rPr>
                <w:noProof/>
                <w:webHidden/>
              </w:rPr>
              <w:fldChar w:fldCharType="begin"/>
            </w:r>
            <w:r w:rsidR="00312540">
              <w:rPr>
                <w:noProof/>
                <w:webHidden/>
              </w:rPr>
              <w:instrText xml:space="preserve"> PAGEREF _Toc476856282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33D9DE37" w14:textId="77777777" w:rsidR="00312540" w:rsidRDefault="003D1C8D">
          <w:pPr>
            <w:pStyle w:val="TOC1"/>
            <w:tabs>
              <w:tab w:val="left" w:pos="440"/>
            </w:tabs>
            <w:rPr>
              <w:rFonts w:asciiTheme="minorHAnsi" w:eastAsiaTheme="minorEastAsia" w:hAnsiTheme="minorHAnsi" w:cstheme="minorBidi"/>
              <w:noProof/>
              <w:color w:val="auto"/>
              <w:lang w:val="en-US" w:eastAsia="en-US" w:bidi="he-IL"/>
            </w:rPr>
          </w:pPr>
          <w:hyperlink w:anchor="_Toc476856283" w:history="1">
            <w:r w:rsidR="00312540" w:rsidRPr="00D75AE3">
              <w:rPr>
                <w:rStyle w:val="Hyperlink"/>
                <w:noProof/>
              </w:rPr>
              <w:t>3</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Specification</w:t>
            </w:r>
            <w:r w:rsidR="00312540">
              <w:rPr>
                <w:noProof/>
                <w:webHidden/>
              </w:rPr>
              <w:tab/>
            </w:r>
            <w:r w:rsidR="00312540">
              <w:rPr>
                <w:noProof/>
                <w:webHidden/>
              </w:rPr>
              <w:fldChar w:fldCharType="begin"/>
            </w:r>
            <w:r w:rsidR="00312540">
              <w:rPr>
                <w:noProof/>
                <w:webHidden/>
              </w:rPr>
              <w:instrText xml:space="preserve"> PAGEREF _Toc476856283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482EB4AE" w14:textId="77777777" w:rsidR="00312540" w:rsidRDefault="003D1C8D">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4" w:history="1">
            <w:r w:rsidR="00312540" w:rsidRPr="00D75AE3">
              <w:rPr>
                <w:rStyle w:val="Hyperlink"/>
                <w:noProof/>
              </w:rPr>
              <w:t>3.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Addition to file saitam.h</w:t>
            </w:r>
            <w:r w:rsidR="00312540">
              <w:rPr>
                <w:noProof/>
                <w:webHidden/>
              </w:rPr>
              <w:tab/>
            </w:r>
            <w:r w:rsidR="00312540">
              <w:rPr>
                <w:noProof/>
                <w:webHidden/>
              </w:rPr>
              <w:fldChar w:fldCharType="begin"/>
            </w:r>
            <w:r w:rsidR="00312540">
              <w:rPr>
                <w:noProof/>
                <w:webHidden/>
              </w:rPr>
              <w:instrText xml:space="preserve"> PAGEREF _Toc476856284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42D642BD" w14:textId="77777777" w:rsidR="00312540" w:rsidRDefault="003D1C8D">
          <w:pPr>
            <w:pStyle w:val="TOC3"/>
            <w:tabs>
              <w:tab w:val="left" w:pos="1320"/>
              <w:tab w:val="right" w:leader="dot" w:pos="9350"/>
            </w:tabs>
            <w:rPr>
              <w:rFonts w:asciiTheme="minorHAnsi" w:eastAsiaTheme="minorEastAsia" w:hAnsiTheme="minorHAnsi" w:cstheme="minorBidi"/>
              <w:noProof/>
              <w:color w:val="auto"/>
              <w:lang w:val="en-US" w:eastAsia="en-US" w:bidi="he-IL"/>
            </w:rPr>
          </w:pPr>
          <w:hyperlink w:anchor="_Toc476856285" w:history="1">
            <w:r w:rsidR="00312540" w:rsidRPr="00D75AE3">
              <w:rPr>
                <w:rStyle w:val="Hyperlink"/>
                <w:noProof/>
              </w:rPr>
              <w:t>3.1.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Data Structures and Enumerations</w:t>
            </w:r>
            <w:r w:rsidR="00312540">
              <w:rPr>
                <w:noProof/>
                <w:webHidden/>
              </w:rPr>
              <w:tab/>
            </w:r>
            <w:r w:rsidR="00312540">
              <w:rPr>
                <w:noProof/>
                <w:webHidden/>
              </w:rPr>
              <w:fldChar w:fldCharType="begin"/>
            </w:r>
            <w:r w:rsidR="00312540">
              <w:rPr>
                <w:noProof/>
                <w:webHidden/>
              </w:rPr>
              <w:instrText xml:space="preserve"> PAGEREF _Toc476856285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30CB2A19" w14:textId="77777777" w:rsidR="00312540" w:rsidRDefault="003D1C8D">
          <w:pPr>
            <w:pStyle w:val="TOC3"/>
            <w:tabs>
              <w:tab w:val="left" w:pos="1320"/>
              <w:tab w:val="right" w:leader="dot" w:pos="9350"/>
            </w:tabs>
            <w:rPr>
              <w:rFonts w:asciiTheme="minorHAnsi" w:eastAsiaTheme="minorEastAsia" w:hAnsiTheme="minorHAnsi" w:cstheme="minorBidi"/>
              <w:noProof/>
              <w:color w:val="auto"/>
              <w:lang w:val="en-US" w:eastAsia="en-US" w:bidi="he-IL"/>
            </w:rPr>
          </w:pPr>
          <w:hyperlink w:anchor="_Toc476856286" w:history="1">
            <w:r w:rsidR="00312540" w:rsidRPr="00D75AE3">
              <w:rPr>
                <w:rStyle w:val="Hyperlink"/>
                <w:noProof/>
              </w:rPr>
              <w:t>3.1.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API</w:t>
            </w:r>
            <w:r w:rsidR="00312540">
              <w:rPr>
                <w:noProof/>
                <w:webHidden/>
              </w:rPr>
              <w:tab/>
            </w:r>
            <w:r w:rsidR="00312540">
              <w:rPr>
                <w:noProof/>
                <w:webHidden/>
              </w:rPr>
              <w:fldChar w:fldCharType="begin"/>
            </w:r>
            <w:r w:rsidR="00312540">
              <w:rPr>
                <w:noProof/>
                <w:webHidden/>
              </w:rPr>
              <w:instrText xml:space="preserve"> PAGEREF _Toc476856286 \h </w:instrText>
            </w:r>
            <w:r w:rsidR="00312540">
              <w:rPr>
                <w:noProof/>
                <w:webHidden/>
              </w:rPr>
            </w:r>
            <w:r w:rsidR="00312540">
              <w:rPr>
                <w:noProof/>
                <w:webHidden/>
              </w:rPr>
              <w:fldChar w:fldCharType="separate"/>
            </w:r>
            <w:r w:rsidR="00312540">
              <w:rPr>
                <w:noProof/>
                <w:webHidden/>
              </w:rPr>
              <w:t>10</w:t>
            </w:r>
            <w:r w:rsidR="00312540">
              <w:rPr>
                <w:noProof/>
                <w:webHidden/>
              </w:rPr>
              <w:fldChar w:fldCharType="end"/>
            </w:r>
          </w:hyperlink>
        </w:p>
        <w:p w14:paraId="7D1AC7F6" w14:textId="77777777" w:rsidR="00312540" w:rsidRDefault="003D1C8D">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7" w:history="1">
            <w:r w:rsidR="00312540" w:rsidRPr="00D75AE3">
              <w:rPr>
                <w:rStyle w:val="Hyperlink"/>
                <w:noProof/>
              </w:rPr>
              <w:t>3.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Changes to saitypes.h</w:t>
            </w:r>
            <w:r w:rsidR="00312540">
              <w:rPr>
                <w:noProof/>
                <w:webHidden/>
              </w:rPr>
              <w:tab/>
            </w:r>
            <w:r w:rsidR="00312540">
              <w:rPr>
                <w:noProof/>
                <w:webHidden/>
              </w:rPr>
              <w:fldChar w:fldCharType="begin"/>
            </w:r>
            <w:r w:rsidR="00312540">
              <w:rPr>
                <w:noProof/>
                <w:webHidden/>
              </w:rPr>
              <w:instrText xml:space="preserve"> PAGEREF _Toc476856287 \h </w:instrText>
            </w:r>
            <w:r w:rsidR="00312540">
              <w:rPr>
                <w:noProof/>
                <w:webHidden/>
              </w:rPr>
            </w:r>
            <w:r w:rsidR="00312540">
              <w:rPr>
                <w:noProof/>
                <w:webHidden/>
              </w:rPr>
              <w:fldChar w:fldCharType="separate"/>
            </w:r>
            <w:r w:rsidR="00312540">
              <w:rPr>
                <w:noProof/>
                <w:webHidden/>
              </w:rPr>
              <w:t>11</w:t>
            </w:r>
            <w:r w:rsidR="00312540">
              <w:rPr>
                <w:noProof/>
                <w:webHidden/>
              </w:rPr>
              <w:fldChar w:fldCharType="end"/>
            </w:r>
          </w:hyperlink>
        </w:p>
        <w:p w14:paraId="03C5331C" w14:textId="283EF021" w:rsidR="009F4AA7" w:rsidRDefault="009F4AA7">
          <w:r>
            <w:rPr>
              <w:b/>
              <w:bCs/>
              <w:noProof/>
            </w:rPr>
            <w:fldChar w:fldCharType="end"/>
          </w:r>
        </w:p>
      </w:sdtContent>
    </w:sdt>
    <w:p w14:paraId="3F466DFF" w14:textId="77777777" w:rsidR="002B0093" w:rsidRDefault="003D1C8D">
      <w:hyperlink w:anchor="_Toc462230929"/>
    </w:p>
    <w:p w14:paraId="0BF6ABA7" w14:textId="77777777" w:rsidR="002B0093" w:rsidRDefault="003D1C8D">
      <w:hyperlink w:anchor="_Toc462230929"/>
    </w:p>
    <w:p w14:paraId="1123DB3F" w14:textId="77777777" w:rsidR="002B0093" w:rsidRDefault="009D2773">
      <w:r>
        <w:br w:type="page"/>
      </w:r>
    </w:p>
    <w:p w14:paraId="279EAE7E" w14:textId="77777777" w:rsidR="002B0093" w:rsidRDefault="003D1C8D">
      <w:pPr>
        <w:widowControl w:val="0"/>
        <w:spacing w:after="0" w:line="276" w:lineRule="auto"/>
        <w:sectPr w:rsidR="002B0093">
          <w:headerReference w:type="default" r:id="rId9"/>
          <w:footerReference w:type="default" r:id="rId10"/>
          <w:pgSz w:w="12240" w:h="15840"/>
          <w:pgMar w:top="1440" w:right="1440" w:bottom="1440" w:left="1440" w:header="720" w:footer="720" w:gutter="0"/>
          <w:pgNumType w:start="1"/>
          <w:cols w:space="720"/>
        </w:sectPr>
      </w:pPr>
      <w:hyperlink w:anchor="_Toc462230929"/>
    </w:p>
    <w:p w14:paraId="0D98F0DE" w14:textId="77777777" w:rsidR="002B0093" w:rsidRDefault="009D2773">
      <w:pPr>
        <w:pStyle w:val="Heading1"/>
      </w:pPr>
      <w:bookmarkStart w:id="0" w:name="_gjdgxs" w:colFirst="0" w:colLast="0"/>
      <w:bookmarkStart w:id="1" w:name="_Toc476856278"/>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3962"/>
        <w:gridCol w:w="2878"/>
        <w:gridCol w:w="1502"/>
      </w:tblGrid>
      <w:tr w:rsidR="002B0093" w14:paraId="0720121C" w14:textId="77777777" w:rsidTr="0031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3F5D2700" w14:textId="77777777" w:rsidR="002B0093" w:rsidRDefault="009D2773">
            <w:r>
              <w:t>Version</w:t>
            </w:r>
          </w:p>
        </w:tc>
        <w:tc>
          <w:tcPr>
            <w:tcW w:w="3962" w:type="dxa"/>
            <w:tcBorders>
              <w:top w:val="single" w:sz="4" w:space="0" w:color="BDD7EE"/>
              <w:left w:val="single" w:sz="4" w:space="0" w:color="BDD7EE"/>
              <w:right w:val="single" w:sz="4" w:space="0" w:color="BDD7EE"/>
            </w:tcBorders>
          </w:tcPr>
          <w:p w14:paraId="73AE073C"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878" w:type="dxa"/>
            <w:tcBorders>
              <w:top w:val="single" w:sz="4" w:space="0" w:color="BDD7EE"/>
              <w:left w:val="single" w:sz="4" w:space="0" w:color="BDD7EE"/>
              <w:right w:val="single" w:sz="4" w:space="0" w:color="BDD7EE"/>
            </w:tcBorders>
          </w:tcPr>
          <w:p w14:paraId="765879A3"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3B3F5156"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72C31E46" w14:textId="77777777" w:rsidTr="00312540">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746362AF" w14:textId="77777777" w:rsidR="002B0093" w:rsidRDefault="009D2773">
            <w:r>
              <w:rPr>
                <w:b w:val="0"/>
              </w:rPr>
              <w:t>1</w:t>
            </w:r>
          </w:p>
        </w:tc>
        <w:tc>
          <w:tcPr>
            <w:tcW w:w="3962" w:type="dxa"/>
            <w:tcBorders>
              <w:top w:val="single" w:sz="4" w:space="0" w:color="BDD7EE"/>
              <w:left w:val="single" w:sz="4" w:space="0" w:color="BDD7EE"/>
              <w:bottom w:val="single" w:sz="4" w:space="0" w:color="BDD7EE"/>
              <w:right w:val="single" w:sz="4" w:space="0" w:color="BDD7EE"/>
            </w:tcBorders>
          </w:tcPr>
          <w:p w14:paraId="23CDBB5A" w14:textId="09E59A2C"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 xml:space="preserve">SAI </w:t>
            </w:r>
            <w:r w:rsidR="001E004A" w:rsidRPr="001E004A">
              <w:t>TAM Enhancements for Monitoring Microbursts</w:t>
            </w:r>
          </w:p>
        </w:tc>
        <w:tc>
          <w:tcPr>
            <w:tcW w:w="2878" w:type="dxa"/>
            <w:tcBorders>
              <w:top w:val="single" w:sz="4" w:space="0" w:color="BDD7EE"/>
              <w:left w:val="single" w:sz="4" w:space="0" w:color="BDD7EE"/>
              <w:bottom w:val="single" w:sz="4" w:space="0" w:color="BDD7EE"/>
              <w:right w:val="single" w:sz="4" w:space="0" w:color="BDD7EE"/>
            </w:tcBorders>
          </w:tcPr>
          <w:p w14:paraId="26993534" w14:textId="48584FF8" w:rsidR="002B0093" w:rsidRDefault="001E004A">
            <w:pPr>
              <w:cnfStyle w:val="000000000000" w:firstRow="0" w:lastRow="0" w:firstColumn="0" w:lastColumn="0" w:oddVBand="0" w:evenVBand="0" w:oddHBand="0" w:evenHBand="0" w:firstRowFirstColumn="0" w:firstRowLastColumn="0" w:lastRowFirstColumn="0" w:lastRowLastColumn="0"/>
            </w:pPr>
            <w:r>
              <w:t>Marvell Semiconductor Ltd.</w:t>
            </w:r>
          </w:p>
        </w:tc>
        <w:tc>
          <w:tcPr>
            <w:tcW w:w="1502" w:type="dxa"/>
            <w:tcBorders>
              <w:top w:val="single" w:sz="4" w:space="0" w:color="BDD7EE"/>
              <w:left w:val="single" w:sz="4" w:space="0" w:color="BDD7EE"/>
              <w:bottom w:val="single" w:sz="4" w:space="0" w:color="BDD7EE"/>
              <w:right w:val="single" w:sz="4" w:space="0" w:color="BDD7EE"/>
            </w:tcBorders>
          </w:tcPr>
          <w:p w14:paraId="5E9AC6A2" w14:textId="0ECE00FE" w:rsidR="002B0093" w:rsidRDefault="000E176A">
            <w:pPr>
              <w:cnfStyle w:val="000000000000" w:firstRow="0" w:lastRow="0" w:firstColumn="0" w:lastColumn="0" w:oddVBand="0" w:evenVBand="0" w:oddHBand="0" w:evenHBand="0" w:firstRowFirstColumn="0" w:firstRowLastColumn="0" w:lastRowFirstColumn="0" w:lastRowLastColumn="0"/>
            </w:pPr>
            <w:r>
              <w:t>2</w:t>
            </w:r>
            <w:r w:rsidR="001E004A">
              <w:t>5</w:t>
            </w:r>
            <w:r w:rsidR="009620D1">
              <w:t xml:space="preserve"> </w:t>
            </w:r>
            <w:r w:rsidR="001E004A">
              <w:t>Feb</w:t>
            </w:r>
            <w:r w:rsidR="009620D1">
              <w:t xml:space="preserve"> 20</w:t>
            </w:r>
            <w:r w:rsidR="009D2773">
              <w:t>1</w:t>
            </w:r>
            <w:r w:rsidR="001E004A">
              <w:t>7</w:t>
            </w:r>
          </w:p>
        </w:tc>
      </w:tr>
      <w:tr w:rsidR="009620D1" w14:paraId="5E0FF70B" w14:textId="77777777" w:rsidTr="00312540">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BA92B17" w14:textId="39A055A2" w:rsidR="009620D1" w:rsidRDefault="005E6B78">
            <w:r>
              <w:t>2</w:t>
            </w:r>
          </w:p>
        </w:tc>
        <w:tc>
          <w:tcPr>
            <w:tcW w:w="3962" w:type="dxa"/>
            <w:tcBorders>
              <w:top w:val="single" w:sz="4" w:space="0" w:color="BDD7EE"/>
              <w:left w:val="single" w:sz="4" w:space="0" w:color="BDD7EE"/>
              <w:bottom w:val="single" w:sz="4" w:space="0" w:color="BDD7EE"/>
              <w:right w:val="single" w:sz="4" w:space="0" w:color="BDD7EE"/>
            </w:tcBorders>
          </w:tcPr>
          <w:p w14:paraId="73E6DAB5" w14:textId="57020A15" w:rsidR="009620D1" w:rsidRDefault="005E6B78">
            <w:pPr>
              <w:cnfStyle w:val="000000000000" w:firstRow="0" w:lastRow="0" w:firstColumn="0" w:lastColumn="0" w:oddVBand="0" w:evenVBand="0" w:oddHBand="0" w:evenHBand="0" w:firstRowFirstColumn="0" w:firstRowLastColumn="0" w:lastRowFirstColumn="0" w:lastRowLastColumn="0"/>
            </w:pPr>
            <w:r>
              <w:t>Update after SAI workshop</w:t>
            </w:r>
          </w:p>
        </w:tc>
        <w:tc>
          <w:tcPr>
            <w:tcW w:w="2878" w:type="dxa"/>
            <w:tcBorders>
              <w:top w:val="single" w:sz="4" w:space="0" w:color="BDD7EE"/>
              <w:left w:val="single" w:sz="4" w:space="0" w:color="BDD7EE"/>
              <w:bottom w:val="single" w:sz="4" w:space="0" w:color="BDD7EE"/>
              <w:right w:val="single" w:sz="4" w:space="0" w:color="BDD7EE"/>
            </w:tcBorders>
          </w:tcPr>
          <w:p w14:paraId="7A614B49" w14:textId="11447A18" w:rsidR="009620D1" w:rsidRDefault="009620D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01922131" w14:textId="0B0CB3B4" w:rsidR="009620D1" w:rsidRDefault="009620D1">
            <w:pPr>
              <w:cnfStyle w:val="000000000000" w:firstRow="0" w:lastRow="0" w:firstColumn="0" w:lastColumn="0" w:oddVBand="0" w:evenVBand="0" w:oddHBand="0" w:evenHBand="0" w:firstRowFirstColumn="0" w:firstRowLastColumn="0" w:lastRowFirstColumn="0" w:lastRowLastColumn="0"/>
            </w:pPr>
          </w:p>
        </w:tc>
      </w:tr>
      <w:tr w:rsidR="008B2559" w14:paraId="0CE37187" w14:textId="77777777" w:rsidTr="00312540">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2D44ABD6" w14:textId="0C86FC0C" w:rsidR="008B2559" w:rsidRDefault="008B2559">
            <w:r>
              <w:t>3</w:t>
            </w:r>
          </w:p>
        </w:tc>
        <w:tc>
          <w:tcPr>
            <w:tcW w:w="3962" w:type="dxa"/>
            <w:tcBorders>
              <w:top w:val="single" w:sz="4" w:space="0" w:color="BDD7EE"/>
              <w:left w:val="single" w:sz="4" w:space="0" w:color="BDD7EE"/>
              <w:bottom w:val="single" w:sz="4" w:space="0" w:color="BDD7EE"/>
              <w:right w:val="single" w:sz="4" w:space="0" w:color="BDD7EE"/>
            </w:tcBorders>
          </w:tcPr>
          <w:p w14:paraId="3E80EA70" w14:textId="11D9B025" w:rsidR="008B2559" w:rsidRDefault="006E737A">
            <w:pPr>
              <w:cnfStyle w:val="000000000000" w:firstRow="0" w:lastRow="0" w:firstColumn="0" w:lastColumn="0" w:oddVBand="0" w:evenVBand="0" w:oddHBand="0" w:evenHBand="0" w:firstRowFirstColumn="0" w:firstRowLastColumn="0" w:lastRowFirstColumn="0" w:lastRowLastColumn="0"/>
            </w:pPr>
            <w:r>
              <w:t>Adding histogram object, examples</w:t>
            </w:r>
          </w:p>
        </w:tc>
        <w:tc>
          <w:tcPr>
            <w:tcW w:w="2878" w:type="dxa"/>
            <w:tcBorders>
              <w:top w:val="single" w:sz="4" w:space="0" w:color="BDD7EE"/>
              <w:left w:val="single" w:sz="4" w:space="0" w:color="BDD7EE"/>
              <w:bottom w:val="single" w:sz="4" w:space="0" w:color="BDD7EE"/>
              <w:right w:val="single" w:sz="4" w:space="0" w:color="BDD7EE"/>
            </w:tcBorders>
          </w:tcPr>
          <w:p w14:paraId="72AE9F47" w14:textId="77777777" w:rsidR="008B2559" w:rsidRDefault="008B2559">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302169C5" w14:textId="7D506FB0" w:rsidR="008B2559" w:rsidRDefault="006E737A">
            <w:pPr>
              <w:cnfStyle w:val="000000000000" w:firstRow="0" w:lastRow="0" w:firstColumn="0" w:lastColumn="0" w:oddVBand="0" w:evenVBand="0" w:oddHBand="0" w:evenHBand="0" w:firstRowFirstColumn="0" w:firstRowLastColumn="0" w:lastRowFirstColumn="0" w:lastRowLastColumn="0"/>
            </w:pPr>
            <w:r>
              <w:t>12 M</w:t>
            </w:r>
            <w:r w:rsidR="008B2559">
              <w:t>ay 2017</w:t>
            </w:r>
          </w:p>
        </w:tc>
      </w:tr>
    </w:tbl>
    <w:p w14:paraId="426D5313" w14:textId="77777777" w:rsidR="002B0093" w:rsidRDefault="002B0093"/>
    <w:p w14:paraId="7718CC40" w14:textId="77777777" w:rsidR="002B0093" w:rsidRDefault="009D2773">
      <w:r>
        <w:br w:type="page"/>
      </w:r>
    </w:p>
    <w:p w14:paraId="0D60B6FA"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525854E2" w14:textId="77777777" w:rsidR="002B0093" w:rsidRDefault="009D2773">
      <w:r>
        <w:lastRenderedPageBreak/>
        <w:t>License</w:t>
      </w:r>
    </w:p>
    <w:p w14:paraId="21BD478F" w14:textId="75C662C0" w:rsidR="002B0093" w:rsidRDefault="009D2773" w:rsidP="00FD472E">
      <w:pPr>
        <w:spacing w:after="0" w:line="240" w:lineRule="auto"/>
      </w:pPr>
      <w:r>
        <w:rPr>
          <w:rFonts w:ascii="Times New Roman" w:eastAsia="Times New Roman" w:hAnsi="Times New Roman" w:cs="Times New Roman"/>
          <w:sz w:val="18"/>
          <w:szCs w:val="18"/>
        </w:rPr>
        <w:t>©</w:t>
      </w:r>
      <w:r>
        <w:rPr>
          <w:rFonts w:ascii="Malgun Gothic" w:eastAsia="Malgun Gothic" w:hAnsi="Malgun Gothic" w:cs="Malgun Gothic"/>
          <w:sz w:val="18"/>
          <w:szCs w:val="18"/>
        </w:rPr>
        <w:t xml:space="preserve"> 201</w:t>
      </w:r>
      <w:r w:rsidR="001E004A">
        <w:rPr>
          <w:rFonts w:ascii="Malgun Gothic" w:eastAsia="Malgun Gothic" w:hAnsi="Malgun Gothic" w:cs="Malgun Gothic"/>
          <w:sz w:val="18"/>
          <w:szCs w:val="18"/>
        </w:rPr>
        <w:t>7</w:t>
      </w:r>
      <w:r>
        <w:rPr>
          <w:rFonts w:ascii="Malgun Gothic" w:eastAsia="Malgun Gothic" w:hAnsi="Malgun Gothic" w:cs="Malgun Gothic"/>
          <w:sz w:val="18"/>
          <w:szCs w:val="18"/>
        </w:rPr>
        <w:t xml:space="preserve"> Microsoft Corporation, Dell Inc., Facebook, Inc, Broadcom Limited, Intel Corporation, </w:t>
      </w:r>
      <w:r w:rsidR="001E004A">
        <w:rPr>
          <w:rFonts w:ascii="Malgun Gothic" w:eastAsia="Malgun Gothic" w:hAnsi="Malgun Gothic" w:cs="Malgun Gothic"/>
          <w:sz w:val="18"/>
          <w:szCs w:val="18"/>
        </w:rPr>
        <w:t xml:space="preserve"> </w:t>
      </w:r>
      <w:r w:rsidR="001E004A" w:rsidRPr="001E004A">
        <w:rPr>
          <w:rFonts w:ascii="Malgun Gothic" w:eastAsia="Malgun Gothic" w:hAnsi="Malgun Gothic" w:cs="Malgun Gothic"/>
          <w:sz w:val="18"/>
          <w:szCs w:val="18"/>
        </w:rPr>
        <w:t>Marvell Semiconductor Ltd.</w:t>
      </w:r>
      <w:r w:rsidR="001E004A">
        <w:rPr>
          <w:rFonts w:ascii="Malgun Gothic" w:eastAsia="Malgun Gothic" w:hAnsi="Malgun Gothic" w:cs="Malgun Gothic"/>
          <w:sz w:val="18"/>
          <w:szCs w:val="18"/>
        </w:rPr>
        <w:t>, Mellanox Technologies Ltd.</w:t>
      </w:r>
    </w:p>
    <w:p w14:paraId="756EEA2D" w14:textId="77777777" w:rsidR="002B0093" w:rsidRDefault="002B0093">
      <w:pPr>
        <w:spacing w:after="0" w:line="240" w:lineRule="auto"/>
      </w:pPr>
    </w:p>
    <w:p w14:paraId="5649F19D" w14:textId="77777777" w:rsidR="002B0093" w:rsidRDefault="009D2773">
      <w:pPr>
        <w:spacing w:after="0" w:line="240" w:lineRule="auto"/>
      </w:pPr>
      <w:r>
        <w:rPr>
          <w:rFonts w:ascii="Malgun Gothic" w:eastAsia="Malgun Gothic" w:hAnsi="Malgun Gothic" w:cs="Malgun Gothic"/>
          <w:sz w:val="18"/>
          <w:szCs w:val="18"/>
        </w:rPr>
        <w:t xml:space="preserve">You can review the signed copies of the Open Web Foundation Agreement Version 1.0 for this Specification at </w:t>
      </w:r>
      <w:hyperlink r:id="rId11">
        <w:r>
          <w:rPr>
            <w:rFonts w:ascii="Malgun Gothic" w:eastAsia="Malgun Gothic" w:hAnsi="Malgun Gothic" w:cs="Malgun Gothic"/>
            <w:color w:val="0563C1"/>
            <w:sz w:val="18"/>
            <w:szCs w:val="18"/>
            <w:u w:val="single"/>
          </w:rPr>
          <w:t>http://opencompute.org/licensing/</w:t>
        </w:r>
      </w:hyperlink>
      <w:r>
        <w:rPr>
          <w:rFonts w:ascii="Malgun Gothic" w:eastAsia="Malgun Gothic" w:hAnsi="Malgun Gothic" w:cs="Malgun Gothic"/>
          <w:sz w:val="18"/>
          <w:szCs w:val="18"/>
        </w:rPr>
        <w:t xml:space="preserve">, which may also include additional parties to those listed above. </w:t>
      </w:r>
    </w:p>
    <w:p w14:paraId="6DC70AB8" w14:textId="77777777" w:rsidR="002B0093" w:rsidRDefault="002B0093">
      <w:pPr>
        <w:spacing w:after="0" w:line="240" w:lineRule="auto"/>
      </w:pPr>
    </w:p>
    <w:p w14:paraId="07F32A43" w14:textId="77777777" w:rsidR="002B0093" w:rsidRDefault="009D2773">
      <w:r>
        <w:rPr>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16A8F1BB" w14:textId="77777777" w:rsidR="002B0093" w:rsidRDefault="009D2773">
      <w:r>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6A4E5EE9" w14:textId="77777777" w:rsidR="002B0093" w:rsidRDefault="002B0093">
      <w:pPr>
        <w:jc w:val="center"/>
      </w:pPr>
    </w:p>
    <w:p w14:paraId="5B9BF187" w14:textId="77777777" w:rsidR="002B0093" w:rsidRDefault="002B0093">
      <w:pPr>
        <w:jc w:val="center"/>
      </w:pPr>
    </w:p>
    <w:p w14:paraId="088D9C91" w14:textId="77777777" w:rsidR="002B0093" w:rsidRDefault="002B0093">
      <w:pPr>
        <w:jc w:val="center"/>
      </w:pPr>
    </w:p>
    <w:p w14:paraId="3BBC15F5" w14:textId="77777777" w:rsidR="002B0093" w:rsidRDefault="002B0093">
      <w:pPr>
        <w:jc w:val="center"/>
      </w:pPr>
    </w:p>
    <w:p w14:paraId="39A32315" w14:textId="77777777" w:rsidR="002B0093" w:rsidRDefault="002B0093">
      <w:pPr>
        <w:jc w:val="center"/>
      </w:pPr>
    </w:p>
    <w:p w14:paraId="4285B69E" w14:textId="77777777" w:rsidR="002B0093" w:rsidRDefault="002B0093">
      <w:pPr>
        <w:jc w:val="center"/>
      </w:pPr>
    </w:p>
    <w:p w14:paraId="1EBBAB02" w14:textId="77777777" w:rsidR="002B0093" w:rsidRDefault="002B0093">
      <w:pPr>
        <w:jc w:val="center"/>
      </w:pPr>
    </w:p>
    <w:p w14:paraId="209C3CE0" w14:textId="77777777" w:rsidR="002B0093" w:rsidRDefault="002B0093">
      <w:pPr>
        <w:keepNext/>
        <w:keepLines/>
        <w:spacing w:before="240" w:after="0"/>
        <w:ind w:left="432" w:hanging="432"/>
      </w:pPr>
    </w:p>
    <w:p w14:paraId="24D82C5A" w14:textId="77777777" w:rsidR="002B0093" w:rsidRDefault="009D2773">
      <w:r>
        <w:br w:type="page"/>
      </w:r>
    </w:p>
    <w:p w14:paraId="142A3D68"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338287EA" w14:textId="77777777" w:rsidR="002B0093" w:rsidRDefault="009D2773">
      <w:pPr>
        <w:pStyle w:val="Heading1"/>
        <w:numPr>
          <w:ilvl w:val="0"/>
          <w:numId w:val="3"/>
        </w:numPr>
        <w:ind w:hanging="432"/>
      </w:pPr>
      <w:bookmarkStart w:id="2" w:name="_30j0zll" w:colFirst="0" w:colLast="0"/>
      <w:bookmarkStart w:id="3" w:name="_Toc476856279"/>
      <w:bookmarkEnd w:id="2"/>
      <w:r>
        <w:lastRenderedPageBreak/>
        <w:t>Overview</w:t>
      </w:r>
      <w:bookmarkEnd w:id="3"/>
    </w:p>
    <w:p w14:paraId="1C568719" w14:textId="45E30AC9" w:rsidR="007B0DF2" w:rsidRDefault="007B0DF2" w:rsidP="00FD472E">
      <w:r>
        <w:t xml:space="preserve">SAI has </w:t>
      </w:r>
      <w:r w:rsidR="00BD5CC4">
        <w:t>“Telemetry a</w:t>
      </w:r>
      <w:r w:rsidR="00BD5CC4" w:rsidRPr="00BD5CC4">
        <w:t>nd Analytics</w:t>
      </w:r>
      <w:r w:rsidR="00BD5CC4">
        <w:t xml:space="preserve">” (TAM) </w:t>
      </w:r>
      <w:r>
        <w:t xml:space="preserve">provision for retrieving statistics data in bulk, as well as introduces a notification mechanism for monitoring </w:t>
      </w:r>
      <w:r w:rsidR="00DE4A74">
        <w:t>statistics</w:t>
      </w:r>
      <w:r>
        <w:t xml:space="preserve"> using thresholds. </w:t>
      </w:r>
    </w:p>
    <w:p w14:paraId="55AA59F0" w14:textId="55DFD41D" w:rsidR="00BD5CC4" w:rsidRDefault="00BD5CC4" w:rsidP="009F71F3">
      <w:r>
        <w:t>This document proposes a TAM enhancements for monitoring m</w:t>
      </w:r>
      <w:r w:rsidRPr="00BD5CC4">
        <w:t>icrobursts</w:t>
      </w:r>
      <w:r>
        <w:t xml:space="preserve"> - retrieving statistics data on microbursts an</w:t>
      </w:r>
      <w:r w:rsidR="009F71F3">
        <w:t>d microbursts durations</w:t>
      </w:r>
      <w:r>
        <w:t xml:space="preserve">. It uses the retrieving mechanism introduced in TAM Specification. </w:t>
      </w:r>
    </w:p>
    <w:p w14:paraId="69FC1CFB" w14:textId="77777777" w:rsidR="00BD5CC4" w:rsidRDefault="00BD5CC4" w:rsidP="00FD472E"/>
    <w:p w14:paraId="3E89917D" w14:textId="77777777" w:rsidR="002B0093" w:rsidRDefault="009D2773">
      <w:pPr>
        <w:pStyle w:val="Heading1"/>
        <w:numPr>
          <w:ilvl w:val="0"/>
          <w:numId w:val="3"/>
        </w:numPr>
        <w:ind w:hanging="432"/>
      </w:pPr>
      <w:bookmarkStart w:id="4" w:name="_1fob9te" w:colFirst="0" w:colLast="0"/>
      <w:bookmarkStart w:id="5" w:name="_Toc476856280"/>
      <w:bookmarkEnd w:id="4"/>
      <w:r>
        <w:t>Proposal</w:t>
      </w:r>
      <w:bookmarkEnd w:id="5"/>
    </w:p>
    <w:p w14:paraId="171CBD55" w14:textId="61F9FA1A" w:rsidR="002B0093" w:rsidRDefault="00BD5CC4" w:rsidP="00FD472E">
      <w:pPr>
        <w:pStyle w:val="Heading2"/>
        <w:numPr>
          <w:ilvl w:val="1"/>
          <w:numId w:val="3"/>
        </w:numPr>
        <w:ind w:hanging="576"/>
      </w:pPr>
      <w:bookmarkStart w:id="6" w:name="_3znysh7" w:colFirst="0" w:colLast="0"/>
      <w:bookmarkStart w:id="7" w:name="_2et92p0" w:colFirst="0" w:colLast="0"/>
      <w:bookmarkStart w:id="8" w:name="_Toc476856281"/>
      <w:bookmarkEnd w:id="6"/>
      <w:bookmarkEnd w:id="7"/>
      <w:r>
        <w:t xml:space="preserve">TAM </w:t>
      </w:r>
      <w:bookmarkStart w:id="9" w:name="_tyjcwt" w:colFirst="0" w:colLast="0"/>
      <w:bookmarkEnd w:id="9"/>
      <w:r>
        <w:t>Microburst</w:t>
      </w:r>
      <w:r w:rsidR="00F90AAC">
        <w:t xml:space="preserve"> Object</w:t>
      </w:r>
      <w:r w:rsidR="009D2773">
        <w:t>s</w:t>
      </w:r>
      <w:bookmarkEnd w:id="8"/>
      <w:r w:rsidR="009D2773">
        <w:t xml:space="preserve"> </w:t>
      </w:r>
    </w:p>
    <w:p w14:paraId="449821BF" w14:textId="08062E85" w:rsidR="002B0093" w:rsidRDefault="00BD5CC4">
      <w:r>
        <w:t xml:space="preserve">This document enhances TAM by adding </w:t>
      </w:r>
      <w:r w:rsidR="006B1444">
        <w:t>Microburst objects, way to manage them and retrieving associated statistics.</w:t>
      </w:r>
      <w:r>
        <w:t xml:space="preserve"> </w:t>
      </w:r>
    </w:p>
    <w:p w14:paraId="476EC962" w14:textId="77777777" w:rsidR="00FD472E" w:rsidRDefault="00FD472E" w:rsidP="00FD472E">
      <w:r>
        <w:t xml:space="preserve">The </w:t>
      </w:r>
      <w:r w:rsidRPr="00FD472E">
        <w:t>Microburst (uBurst) is an event in which a buffer-count (e.g., a queue length) crosses watermark A (from low to high) until it crosses watermark B (from high to low).</w:t>
      </w:r>
    </w:p>
    <w:p w14:paraId="3D2E000D" w14:textId="6C622C1A" w:rsidR="00FD472E" w:rsidRDefault="008B2559" w:rsidP="00FD472E">
      <w:pPr>
        <w:keepNext/>
      </w:pPr>
      <w:r>
        <w:rPr>
          <w:noProof/>
          <w:lang w:val="en-US" w:eastAsia="en-US" w:bidi="he-IL"/>
        </w:rPr>
        <w:drawing>
          <wp:inline distT="0" distB="0" distL="0" distR="0" wp14:anchorId="4F126041" wp14:editId="1644E717">
            <wp:extent cx="5343525" cy="3248025"/>
            <wp:effectExtent l="0" t="0" r="9525" b="9525"/>
            <wp:docPr id="2" name="Picture 2" descr="cid:image003.png@01D2C423.785A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C423.785A77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14:paraId="179B1DF1" w14:textId="484AFD03" w:rsidR="00FD472E" w:rsidRPr="00FD472E" w:rsidRDefault="00FD472E" w:rsidP="00FD472E">
      <w:pPr>
        <w:pStyle w:val="Caption"/>
        <w:jc w:val="center"/>
        <w:rPr>
          <w:b/>
          <w:bCs/>
          <w:sz w:val="24"/>
          <w:szCs w:val="24"/>
        </w:rPr>
      </w:pPr>
      <w:r w:rsidRPr="00FD472E">
        <w:rPr>
          <w:b/>
          <w:bCs/>
          <w:sz w:val="24"/>
          <w:szCs w:val="24"/>
        </w:rPr>
        <w:t xml:space="preserve">Figure </w:t>
      </w:r>
      <w:r w:rsidRPr="00FD472E">
        <w:rPr>
          <w:b/>
          <w:bCs/>
          <w:sz w:val="24"/>
          <w:szCs w:val="24"/>
        </w:rPr>
        <w:fldChar w:fldCharType="begin"/>
      </w:r>
      <w:r w:rsidRPr="00FD472E">
        <w:rPr>
          <w:b/>
          <w:bCs/>
          <w:sz w:val="24"/>
          <w:szCs w:val="24"/>
        </w:rPr>
        <w:instrText xml:space="preserve"> SEQ Figure \* ARABIC </w:instrText>
      </w:r>
      <w:r w:rsidRPr="00FD472E">
        <w:rPr>
          <w:b/>
          <w:bCs/>
          <w:sz w:val="24"/>
          <w:szCs w:val="24"/>
        </w:rPr>
        <w:fldChar w:fldCharType="separate"/>
      </w:r>
      <w:r w:rsidR="00776E51">
        <w:rPr>
          <w:b/>
          <w:bCs/>
          <w:noProof/>
          <w:sz w:val="24"/>
          <w:szCs w:val="24"/>
        </w:rPr>
        <w:t>1</w:t>
      </w:r>
      <w:r w:rsidRPr="00FD472E">
        <w:rPr>
          <w:b/>
          <w:bCs/>
          <w:sz w:val="24"/>
          <w:szCs w:val="24"/>
        </w:rPr>
        <w:fldChar w:fldCharType="end"/>
      </w:r>
      <w:r>
        <w:rPr>
          <w:b/>
          <w:bCs/>
          <w:sz w:val="24"/>
          <w:szCs w:val="24"/>
        </w:rPr>
        <w:t xml:space="preserve">  </w:t>
      </w:r>
      <w:r w:rsidR="00985737">
        <w:rPr>
          <w:b/>
          <w:bCs/>
          <w:sz w:val="24"/>
          <w:szCs w:val="24"/>
          <w:lang w:val="en-US"/>
        </w:rPr>
        <w:t xml:space="preserve"> Microburst D</w:t>
      </w:r>
      <w:r w:rsidRPr="00FD472E">
        <w:rPr>
          <w:b/>
          <w:bCs/>
          <w:sz w:val="24"/>
          <w:szCs w:val="24"/>
          <w:lang w:val="en-US"/>
        </w:rPr>
        <w:t>efinition</w:t>
      </w:r>
    </w:p>
    <w:p w14:paraId="75288B46" w14:textId="3D8618EC" w:rsidR="00252796" w:rsidRDefault="00F90AAC">
      <w:r>
        <w:lastRenderedPageBreak/>
        <w:t xml:space="preserve">This spec supports </w:t>
      </w:r>
      <w:r w:rsidR="006B1444">
        <w:t xml:space="preserve">microburst </w:t>
      </w:r>
      <w:r>
        <w:t xml:space="preserve">configuration via </w:t>
      </w:r>
      <w:r w:rsidR="006B1444">
        <w:t>Microburst</w:t>
      </w:r>
      <w:r>
        <w:t xml:space="preserve"> objects. </w:t>
      </w:r>
      <w:r w:rsidR="006B1444">
        <w:t xml:space="preserve">Microburst </w:t>
      </w:r>
      <w:r>
        <w:t xml:space="preserve">objects are created via the </w:t>
      </w:r>
      <w:r w:rsidRPr="002F1C01">
        <w:rPr>
          <w:rFonts w:ascii="Consolas" w:eastAsia="Consolas" w:hAnsi="Consolas" w:cs="Consolas"/>
          <w:b/>
          <w:sz w:val="20"/>
          <w:szCs w:val="20"/>
        </w:rPr>
        <w:t>sai_tam_</w:t>
      </w:r>
      <w:r w:rsidR="006B1444">
        <w:rPr>
          <w:rFonts w:ascii="Consolas" w:eastAsia="Consolas" w:hAnsi="Consolas" w:cs="Consolas"/>
          <w:b/>
          <w:sz w:val="20"/>
          <w:szCs w:val="20"/>
        </w:rPr>
        <w:t>microburst</w:t>
      </w:r>
      <w:r w:rsidRPr="002F1C01">
        <w:rPr>
          <w:rFonts w:ascii="Consolas" w:eastAsia="Consolas" w:hAnsi="Consolas" w:cs="Consolas"/>
          <w:b/>
          <w:sz w:val="20"/>
          <w:szCs w:val="20"/>
        </w:rPr>
        <w:t>_create_fn</w:t>
      </w:r>
      <w:r>
        <w:t xml:space="preserve"> API.  The statistic associated with the threshold object</w:t>
      </w:r>
      <w:r w:rsidR="00347E1C">
        <w:t xml:space="preserve"> and the associated </w:t>
      </w:r>
      <w:r w:rsidR="00141802">
        <w:t xml:space="preserve">breach </w:t>
      </w:r>
      <w:r w:rsidR="00347E1C">
        <w:t>level</w:t>
      </w:r>
      <w:r w:rsidR="006B1444">
        <w:t>s</w:t>
      </w:r>
      <w:r w:rsidR="00347E1C">
        <w:t xml:space="preserve"> are </w:t>
      </w:r>
      <w:r>
        <w:t>passed as attribute</w:t>
      </w:r>
      <w:r w:rsidR="00347E1C">
        <w:t>s</w:t>
      </w:r>
      <w:r>
        <w:t xml:space="preserve"> during the </w:t>
      </w:r>
      <w:r w:rsidR="006B1444">
        <w:t xml:space="preserve">microburst </w:t>
      </w:r>
      <w:r>
        <w:t>object creation.</w:t>
      </w:r>
      <w:r w:rsidR="00347E1C">
        <w:t xml:space="preserve"> </w:t>
      </w:r>
      <w:bookmarkStart w:id="10" w:name="_3dy6vkm" w:colFirst="0" w:colLast="0"/>
      <w:bookmarkStart w:id="11" w:name="_1t3h5sf" w:colFirst="0" w:colLast="0"/>
      <w:bookmarkStart w:id="12" w:name="_4d34og8" w:colFirst="0" w:colLast="0"/>
      <w:bookmarkStart w:id="13" w:name="_2s8eyo1" w:colFirst="0" w:colLast="0"/>
      <w:bookmarkEnd w:id="10"/>
      <w:bookmarkEnd w:id="11"/>
      <w:bookmarkEnd w:id="12"/>
      <w:bookmarkEnd w:id="13"/>
    </w:p>
    <w:p w14:paraId="26BDEBB2" w14:textId="576A4281" w:rsidR="00985737" w:rsidRDefault="00985737" w:rsidP="00985737">
      <w:pPr>
        <w:pStyle w:val="Heading2"/>
        <w:numPr>
          <w:ilvl w:val="1"/>
          <w:numId w:val="3"/>
        </w:numPr>
        <w:ind w:hanging="576"/>
      </w:pPr>
      <w:bookmarkStart w:id="14" w:name="_Toc476856282"/>
      <w:r>
        <w:t>Microburst statistics</w:t>
      </w:r>
      <w:bookmarkEnd w:id="14"/>
    </w:p>
    <w:p w14:paraId="437615BA" w14:textId="37710655" w:rsidR="00985737" w:rsidRDefault="00985737" w:rsidP="00985737">
      <w:r>
        <w:t>Microburst</w:t>
      </w:r>
      <w:r w:rsidRPr="00985737">
        <w:t xml:space="preserve"> Duration is </w:t>
      </w:r>
      <w:r>
        <w:t>the time (in us) of microburst</w:t>
      </w:r>
      <w:r w:rsidRPr="00985737">
        <w:t xml:space="preserve"> event (from cross A until it crosses B). </w:t>
      </w:r>
    </w:p>
    <w:p w14:paraId="509DDEF0" w14:textId="16EA166C" w:rsidR="00985737" w:rsidRDefault="00985737" w:rsidP="00776E51">
      <w:pPr>
        <w:spacing w:after="0"/>
      </w:pPr>
      <w:r>
        <w:t>Microburst</w:t>
      </w:r>
      <w:r w:rsidRPr="00985737">
        <w:t xml:space="preserve"> </w:t>
      </w:r>
      <w:r>
        <w:t>Duration Statistics:</w:t>
      </w:r>
    </w:p>
    <w:p w14:paraId="537E7FB8" w14:textId="2659CE23" w:rsidR="00985737" w:rsidRDefault="00985737" w:rsidP="00985737">
      <w:pPr>
        <w:pStyle w:val="ListParagraph"/>
        <w:numPr>
          <w:ilvl w:val="0"/>
          <w:numId w:val="8"/>
        </w:numPr>
      </w:pPr>
      <w:r>
        <w:t>Last microburst duration</w:t>
      </w:r>
    </w:p>
    <w:p w14:paraId="36F68A37" w14:textId="131C4B37" w:rsidR="00985737" w:rsidRDefault="00985737" w:rsidP="00985737">
      <w:pPr>
        <w:pStyle w:val="ListParagraph"/>
        <w:numPr>
          <w:ilvl w:val="0"/>
          <w:numId w:val="8"/>
        </w:numPr>
      </w:pPr>
      <w:r>
        <w:t>Longest microburst duration (peak)</w:t>
      </w:r>
    </w:p>
    <w:p w14:paraId="2B2127B0" w14:textId="3F7E400B" w:rsidR="00985737" w:rsidRDefault="00985737" w:rsidP="00985737">
      <w:pPr>
        <w:pStyle w:val="ListParagraph"/>
        <w:numPr>
          <w:ilvl w:val="0"/>
          <w:numId w:val="8"/>
        </w:numPr>
      </w:pPr>
      <w:r>
        <w:t>Shortest microburst duration (min)</w:t>
      </w:r>
    </w:p>
    <w:p w14:paraId="31FC5E42" w14:textId="43EFC010" w:rsidR="00985737" w:rsidRDefault="00985737" w:rsidP="00985737">
      <w:pPr>
        <w:pStyle w:val="ListParagraph"/>
        <w:numPr>
          <w:ilvl w:val="0"/>
          <w:numId w:val="8"/>
        </w:numPr>
      </w:pPr>
      <w:r>
        <w:t xml:space="preserve">Average duration of all microbursts  </w:t>
      </w:r>
    </w:p>
    <w:p w14:paraId="39B8E338" w14:textId="747AC202" w:rsidR="00985737" w:rsidRDefault="00985737" w:rsidP="00985737">
      <w:pPr>
        <w:pStyle w:val="ListParagraph"/>
        <w:numPr>
          <w:ilvl w:val="0"/>
          <w:numId w:val="8"/>
        </w:numPr>
      </w:pPr>
      <w:r>
        <w:t>Number of microbursts</w:t>
      </w:r>
    </w:p>
    <w:p w14:paraId="04F19BA3" w14:textId="71976AF8" w:rsidR="00985737" w:rsidRDefault="00985737" w:rsidP="00985737">
      <w:pPr>
        <w:pStyle w:val="ListParagraph"/>
        <w:numPr>
          <w:ilvl w:val="0"/>
          <w:numId w:val="8"/>
        </w:numPr>
      </w:pPr>
      <w:r>
        <w:t>Microburst Durations histogram</w:t>
      </w:r>
    </w:p>
    <w:p w14:paraId="2BFE6B19" w14:textId="05B9B3BD" w:rsidR="009D27E4" w:rsidRDefault="00AA479F" w:rsidP="00FF177D">
      <w:pPr>
        <w:spacing w:after="0"/>
      </w:pPr>
      <w:r>
        <w:t xml:space="preserve">Microburst Durations histogram </w:t>
      </w:r>
      <w:r w:rsidR="009D27E4">
        <w:t>statistics contain numbers of microbursts according to their durations in user-defined intervals</w:t>
      </w:r>
      <w:r w:rsidR="0099767C">
        <w:t xml:space="preserve"> - see </w:t>
      </w:r>
      <w:r w:rsidR="00FF177D">
        <w:t>Figure 2 with example of a histogram with four bins</w:t>
      </w:r>
      <w:r w:rsidR="0003217C">
        <w:t>:</w:t>
      </w:r>
    </w:p>
    <w:p w14:paraId="5A5F5DD8" w14:textId="09D007DB" w:rsidR="009D27E4" w:rsidRDefault="0003217C" w:rsidP="0072454B">
      <w:pPr>
        <w:pStyle w:val="ListParagraph"/>
        <w:numPr>
          <w:ilvl w:val="0"/>
          <w:numId w:val="9"/>
        </w:numPr>
      </w:pPr>
      <w:r>
        <w:t>Duration-bin-</w:t>
      </w:r>
      <w:r w:rsidR="0099767C">
        <w:t>#0</w:t>
      </w:r>
      <w:r>
        <w:t xml:space="preserve"> - number of microbursts with duration </w:t>
      </w:r>
      <w:r w:rsidR="0072454B">
        <w:t>from t</w:t>
      </w:r>
      <w:r w:rsidR="0072454B" w:rsidRPr="0099767C">
        <w:rPr>
          <w:vertAlign w:val="subscript"/>
        </w:rPr>
        <w:t>0</w:t>
      </w:r>
      <w:r w:rsidR="0072454B">
        <w:rPr>
          <w:vertAlign w:val="subscript"/>
        </w:rPr>
        <w:t>=</w:t>
      </w:r>
      <w:r w:rsidR="0072454B">
        <w:t>0 to</w:t>
      </w:r>
      <w:r w:rsidR="00243CBD">
        <w:t xml:space="preserve"> </w:t>
      </w:r>
      <w:r w:rsidR="0099767C">
        <w:t>t</w:t>
      </w:r>
      <w:r w:rsidR="0072454B">
        <w:rPr>
          <w:vertAlign w:val="subscript"/>
        </w:rPr>
        <w:t>1</w:t>
      </w:r>
      <w:r w:rsidR="0099767C">
        <w:t>=2</w:t>
      </w:r>
      <w:r>
        <w:t>us</w:t>
      </w:r>
    </w:p>
    <w:p w14:paraId="17A0176A" w14:textId="6744F907" w:rsidR="009D27E4" w:rsidRDefault="0003217C" w:rsidP="00243CBD">
      <w:pPr>
        <w:pStyle w:val="ListParagraph"/>
        <w:numPr>
          <w:ilvl w:val="0"/>
          <w:numId w:val="9"/>
        </w:numPr>
      </w:pPr>
      <w:r>
        <w:t>D</w:t>
      </w:r>
      <w:r w:rsidR="0099767C">
        <w:t>uration-bin-#1</w:t>
      </w:r>
      <w:r w:rsidR="009D27E4">
        <w:t xml:space="preserve"> </w:t>
      </w:r>
      <w:r w:rsidR="00243CBD">
        <w:t>- number of microbursts with duration from t</w:t>
      </w:r>
      <w:r w:rsidR="0072454B">
        <w:rPr>
          <w:vertAlign w:val="subscript"/>
        </w:rPr>
        <w:t>1</w:t>
      </w:r>
      <w:r w:rsidR="00243CBD">
        <w:t>=2us to t</w:t>
      </w:r>
      <w:r w:rsidR="0072454B">
        <w:rPr>
          <w:vertAlign w:val="subscript"/>
        </w:rPr>
        <w:t>2</w:t>
      </w:r>
      <w:r w:rsidR="00243CBD">
        <w:t>=5us</w:t>
      </w:r>
    </w:p>
    <w:p w14:paraId="73AEFF38" w14:textId="31EF2BE0" w:rsidR="009D27E4" w:rsidRDefault="0003217C" w:rsidP="0003217C">
      <w:pPr>
        <w:pStyle w:val="ListParagraph"/>
        <w:numPr>
          <w:ilvl w:val="0"/>
          <w:numId w:val="9"/>
        </w:numPr>
      </w:pPr>
      <w:r>
        <w:t>D</w:t>
      </w:r>
      <w:r w:rsidR="0099767C">
        <w:t>uration-bin-#</w:t>
      </w:r>
      <w:r w:rsidR="00243CBD">
        <w:t xml:space="preserve">2 </w:t>
      </w:r>
      <w:r w:rsidR="0072454B">
        <w:t xml:space="preserve">- </w:t>
      </w:r>
      <w:r w:rsidR="00243CBD">
        <w:t>number of microbursts with duration from t</w:t>
      </w:r>
      <w:r w:rsidR="0072454B">
        <w:rPr>
          <w:vertAlign w:val="subscript"/>
        </w:rPr>
        <w:t>2</w:t>
      </w:r>
      <w:r w:rsidR="00243CBD">
        <w:t>=5us to t</w:t>
      </w:r>
      <w:r w:rsidR="0072454B">
        <w:rPr>
          <w:vertAlign w:val="subscript"/>
        </w:rPr>
        <w:t>3</w:t>
      </w:r>
      <w:r w:rsidR="00243CBD">
        <w:t>=10us</w:t>
      </w:r>
    </w:p>
    <w:p w14:paraId="0491A701" w14:textId="394229D6" w:rsidR="00520207" w:rsidRDefault="0003217C" w:rsidP="00520207">
      <w:pPr>
        <w:pStyle w:val="ListParagraph"/>
        <w:numPr>
          <w:ilvl w:val="0"/>
          <w:numId w:val="9"/>
        </w:numPr>
      </w:pPr>
      <w:r>
        <w:t>D</w:t>
      </w:r>
      <w:r w:rsidR="009D27E4">
        <w:t>uration-bin</w:t>
      </w:r>
      <w:r w:rsidR="00243CBD">
        <w:t xml:space="preserve">-#3 </w:t>
      </w:r>
      <w:r w:rsidR="0072454B">
        <w:t xml:space="preserve">- </w:t>
      </w:r>
      <w:r w:rsidR="00243CBD">
        <w:t>number of microbursts with any duration more than t</w:t>
      </w:r>
      <w:r w:rsidR="0072454B">
        <w:rPr>
          <w:vertAlign w:val="subscript"/>
        </w:rPr>
        <w:t>3</w:t>
      </w:r>
      <w:r w:rsidR="00243CBD">
        <w:t>=10us</w:t>
      </w:r>
      <w:r w:rsidR="00520207">
        <w:t>.</w:t>
      </w:r>
    </w:p>
    <w:p w14:paraId="717B5AFC" w14:textId="457A541E" w:rsidR="00520207" w:rsidRPr="00985737" w:rsidRDefault="00520207" w:rsidP="00520207">
      <w:r>
        <w:t>Three</w:t>
      </w:r>
      <w:r w:rsidRPr="00520207">
        <w:t xml:space="preserve"> colours</w:t>
      </w:r>
      <w:r>
        <w:t xml:space="preserve"> of the bars represent three measurements</w:t>
      </w:r>
      <w:r w:rsidR="00C61BFD">
        <w:t xml:space="preserve"> made by application, for example every one second</w:t>
      </w:r>
      <w:r>
        <w:t>.</w:t>
      </w:r>
    </w:p>
    <w:p w14:paraId="2827E0D3" w14:textId="2C9B0BBA" w:rsidR="00776E51" w:rsidRDefault="00597676" w:rsidP="00776E51">
      <w:pPr>
        <w:keepNext/>
      </w:pPr>
      <w:r w:rsidRPr="00597676">
        <w:rPr>
          <w:noProof/>
          <w:lang w:val="en-US" w:eastAsia="en-US" w:bidi="he-IL"/>
        </w:rPr>
        <w:lastRenderedPageBreak/>
        <w:drawing>
          <wp:inline distT="0" distB="0" distL="0" distR="0" wp14:anchorId="536E9824" wp14:editId="65453F52">
            <wp:extent cx="5800725" cy="3705225"/>
            <wp:effectExtent l="0" t="0" r="9525" b="9525"/>
            <wp:docPr id="3" name="Picture 3" descr="C:\Users\vitalyv\Documents\tmp.tmp\00-00\From Gidi\Busrt_Duration_4_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talyv\Documents\tmp.tmp\00-00\From Gidi\Busrt_Duration_4_Bi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705225"/>
                    </a:xfrm>
                    <a:prstGeom prst="rect">
                      <a:avLst/>
                    </a:prstGeom>
                    <a:noFill/>
                    <a:ln>
                      <a:noFill/>
                    </a:ln>
                  </pic:spPr>
                </pic:pic>
              </a:graphicData>
            </a:graphic>
          </wp:inline>
        </w:drawing>
      </w:r>
    </w:p>
    <w:p w14:paraId="22863824" w14:textId="6089FD20" w:rsidR="00985737" w:rsidRPr="00776E51" w:rsidRDefault="00776E51" w:rsidP="00776E51">
      <w:pPr>
        <w:pStyle w:val="Caption"/>
        <w:jc w:val="center"/>
        <w:rPr>
          <w:b/>
          <w:bCs/>
          <w:sz w:val="24"/>
          <w:szCs w:val="24"/>
        </w:rPr>
      </w:pPr>
      <w:r w:rsidRPr="00776E51">
        <w:rPr>
          <w:b/>
          <w:bCs/>
          <w:sz w:val="24"/>
          <w:szCs w:val="24"/>
        </w:rPr>
        <w:t xml:space="preserve">Figure </w:t>
      </w:r>
      <w:r w:rsidRPr="00776E51">
        <w:rPr>
          <w:b/>
          <w:bCs/>
          <w:sz w:val="24"/>
          <w:szCs w:val="24"/>
        </w:rPr>
        <w:fldChar w:fldCharType="begin"/>
      </w:r>
      <w:r w:rsidRPr="00776E51">
        <w:rPr>
          <w:b/>
          <w:bCs/>
          <w:sz w:val="24"/>
          <w:szCs w:val="24"/>
        </w:rPr>
        <w:instrText xml:space="preserve"> SEQ Figure \* ARABIC </w:instrText>
      </w:r>
      <w:r w:rsidRPr="00776E51">
        <w:rPr>
          <w:b/>
          <w:bCs/>
          <w:sz w:val="24"/>
          <w:szCs w:val="24"/>
        </w:rPr>
        <w:fldChar w:fldCharType="separate"/>
      </w:r>
      <w:r w:rsidRPr="00776E51">
        <w:rPr>
          <w:b/>
          <w:bCs/>
          <w:sz w:val="24"/>
          <w:szCs w:val="24"/>
        </w:rPr>
        <w:t>2</w:t>
      </w:r>
      <w:r w:rsidRPr="00776E51">
        <w:rPr>
          <w:b/>
          <w:bCs/>
          <w:sz w:val="24"/>
          <w:szCs w:val="24"/>
        </w:rPr>
        <w:fldChar w:fldCharType="end"/>
      </w:r>
      <w:r w:rsidRPr="00776E51">
        <w:rPr>
          <w:b/>
          <w:bCs/>
          <w:sz w:val="24"/>
          <w:szCs w:val="24"/>
        </w:rPr>
        <w:t xml:space="preserve"> Example of Microburst Duration Histogram</w:t>
      </w:r>
    </w:p>
    <w:p w14:paraId="457133B0" w14:textId="77777777" w:rsidR="00776E51" w:rsidRPr="00776E51" w:rsidRDefault="00776E51" w:rsidP="00776E51">
      <w:pPr>
        <w:pStyle w:val="Caption"/>
        <w:jc w:val="center"/>
        <w:rPr>
          <w:b/>
          <w:bCs/>
          <w:sz w:val="24"/>
          <w:szCs w:val="24"/>
        </w:rPr>
      </w:pPr>
    </w:p>
    <w:p w14:paraId="2F73F7D7" w14:textId="77777777" w:rsidR="002B0093" w:rsidRDefault="009D2773">
      <w:pPr>
        <w:pStyle w:val="Heading1"/>
        <w:numPr>
          <w:ilvl w:val="0"/>
          <w:numId w:val="3"/>
        </w:numPr>
        <w:ind w:hanging="432"/>
      </w:pPr>
      <w:bookmarkStart w:id="15" w:name="_63n3nuq2zvlq" w:colFirst="0" w:colLast="0"/>
      <w:bookmarkStart w:id="16" w:name="_Toc476856283"/>
      <w:bookmarkEnd w:id="15"/>
      <w:r>
        <w:t>Specification</w:t>
      </w:r>
      <w:bookmarkEnd w:id="16"/>
    </w:p>
    <w:p w14:paraId="0EF7ACE1" w14:textId="530F0F88" w:rsidR="002B0093" w:rsidRDefault="00A56D2A">
      <w:pPr>
        <w:pStyle w:val="Heading2"/>
        <w:numPr>
          <w:ilvl w:val="1"/>
          <w:numId w:val="3"/>
        </w:numPr>
        <w:ind w:hanging="576"/>
      </w:pPr>
      <w:bookmarkStart w:id="17" w:name="_17dp8vu" w:colFirst="0" w:colLast="0"/>
      <w:bookmarkStart w:id="18" w:name="_Toc476856284"/>
      <w:bookmarkEnd w:id="17"/>
      <w:r>
        <w:t>Addition to</w:t>
      </w:r>
      <w:r w:rsidR="00793D6D">
        <w:t xml:space="preserve"> file sai</w:t>
      </w:r>
      <w:r w:rsidR="000E176A">
        <w:t>tam</w:t>
      </w:r>
      <w:r w:rsidR="009D2773">
        <w:t>.h</w:t>
      </w:r>
      <w:bookmarkEnd w:id="18"/>
    </w:p>
    <w:p w14:paraId="7028C1A3" w14:textId="2583A664" w:rsidR="0068437B" w:rsidRPr="0068437B" w:rsidRDefault="009D2773" w:rsidP="0068437B">
      <w:pPr>
        <w:pStyle w:val="Heading3"/>
        <w:numPr>
          <w:ilvl w:val="2"/>
          <w:numId w:val="3"/>
        </w:numPr>
        <w:ind w:hanging="720"/>
      </w:pPr>
      <w:bookmarkStart w:id="19" w:name="_3rdcrjn" w:colFirst="0" w:colLast="0"/>
      <w:bookmarkStart w:id="20" w:name="_Toc476856285"/>
      <w:bookmarkEnd w:id="19"/>
      <w:r>
        <w:t>Data Structures and Enumerations</w:t>
      </w:r>
      <w:bookmarkEnd w:id="20"/>
    </w:p>
    <w:p w14:paraId="4D8817AD" w14:textId="77777777" w:rsidR="002B0093" w:rsidRDefault="002B0093">
      <w:pPr>
        <w:spacing w:after="0" w:line="240" w:lineRule="auto"/>
        <w:rPr>
          <w:color w:val="auto"/>
        </w:rPr>
      </w:pPr>
    </w:p>
    <w:p w14:paraId="151A982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384AE5E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brief Enum defining statistics for microburst.</w:t>
      </w:r>
    </w:p>
    <w:p w14:paraId="2C63C14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w:t>
      </w:r>
    </w:p>
    <w:p w14:paraId="09FB07F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enum _sai_tam_microburst_stat_t</w:t>
      </w:r>
    </w:p>
    <w:p w14:paraId="7E6CEDD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33ED0E8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last uBurst duration in us [uint64_t] */</w:t>
      </w:r>
    </w:p>
    <w:p w14:paraId="2853E89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LAST_DURATION = 0x00000000,</w:t>
      </w:r>
    </w:p>
    <w:p w14:paraId="360F2A5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ED7657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longest uBurst duration in us [uint64_t] */</w:t>
      </w:r>
    </w:p>
    <w:p w14:paraId="285CE36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LONGEST_DURATION = 0x00000001,</w:t>
      </w:r>
    </w:p>
    <w:p w14:paraId="0E8D618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0E25F5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shortest uBurst duration in us [uint64_t] */</w:t>
      </w:r>
    </w:p>
    <w:p w14:paraId="67705F6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SHORTEST_DURATION = 0x00000002,</w:t>
      </w:r>
    </w:p>
    <w:p w14:paraId="5D08C13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3EA44A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average uBurst duration in us [uint64_t] */</w:t>
      </w:r>
    </w:p>
    <w:p w14:paraId="3D58D8C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lastRenderedPageBreak/>
        <w:t xml:space="preserve">    SAI_TAM_MICROBURST_STAT_AVERAGE_DURATION = 0x00000003,</w:t>
      </w:r>
    </w:p>
    <w:p w14:paraId="1480BB1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995F35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number of uBursts [uint64_t] */</w:t>
      </w:r>
    </w:p>
    <w:p w14:paraId="78A51AD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NUMBER = 0x00000004,</w:t>
      </w:r>
    </w:p>
    <w:p w14:paraId="710443F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63E0020" w14:textId="3C6FC4BE" w:rsidR="00876A11" w:rsidRPr="00876A11" w:rsidRDefault="00876A11" w:rsidP="00DB6970">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w:t>
      </w:r>
    </w:p>
    <w:p w14:paraId="33979F0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Custom range base value */</w:t>
      </w:r>
    </w:p>
    <w:p w14:paraId="5ABC630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CUSTOM_RANGE_BASE = 0x10000000</w:t>
      </w:r>
    </w:p>
    <w:p w14:paraId="082FBFB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ADA7D7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sai_tam_microburst_stat_t;</w:t>
      </w:r>
    </w:p>
    <w:p w14:paraId="1B0CEC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w:t>
      </w:r>
    </w:p>
    <w:p w14:paraId="59CB0E3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DED539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74AC61C7" w14:textId="4754EA58"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w:t>
      </w:r>
      <w:r w:rsidR="00FD0C64" w:rsidRPr="00FD0C64">
        <w:rPr>
          <w:rFonts w:ascii="Consolas" w:hAnsi="Consolas" w:cs="Consolas"/>
          <w:color w:val="auto"/>
          <w:sz w:val="19"/>
          <w:szCs w:val="19"/>
          <w:lang w:bidi="kn-IN"/>
        </w:rPr>
        <w:t>@brief</w:t>
      </w:r>
      <w:r w:rsidR="00FD0C64">
        <w:rPr>
          <w:rFonts w:ascii="Consolas" w:hAnsi="Consolas" w:cs="Consolas"/>
          <w:color w:val="auto"/>
          <w:sz w:val="19"/>
          <w:szCs w:val="19"/>
          <w:lang w:bidi="kn-IN"/>
        </w:rPr>
        <w:t xml:space="preserve"> </w:t>
      </w:r>
      <w:r w:rsidRPr="00876A11">
        <w:rPr>
          <w:rFonts w:ascii="Consolas" w:hAnsi="Consolas" w:cs="Consolas"/>
          <w:color w:val="auto"/>
          <w:sz w:val="19"/>
          <w:szCs w:val="19"/>
          <w:lang w:bidi="kn-IN"/>
        </w:rPr>
        <w:t>TAM Microburst Attributes.</w:t>
      </w:r>
    </w:p>
    <w:p w14:paraId="143009A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1C5116F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enum _sai_tam_microburst_attr_t {</w:t>
      </w:r>
    </w:p>
    <w:p w14:paraId="0777BFC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806066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Start of Attributes</w:t>
      </w:r>
    </w:p>
    <w:p w14:paraId="3A30324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60487C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START,</w:t>
      </w:r>
    </w:p>
    <w:p w14:paraId="56D8F46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C24952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27A66B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TAM Object</w:t>
      </w:r>
    </w:p>
    <w:p w14:paraId="2CC4204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7B16FF6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sai_object_id_t</w:t>
      </w:r>
    </w:p>
    <w:p w14:paraId="3C524CA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flags MANDATORY_ON_CREATE</w:t>
      </w:r>
    </w:p>
    <w:p w14:paraId="4AA4F02F" w14:textId="14066915" w:rsidR="00FD0C64" w:rsidRPr="00FD0C64" w:rsidRDefault="00876A11" w:rsidP="00FD0C64">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r>
      <w:r w:rsidR="00FD0C64" w:rsidRPr="00FD0C64">
        <w:rPr>
          <w:rFonts w:ascii="Consolas" w:hAnsi="Consolas" w:cs="Consolas"/>
          <w:color w:val="auto"/>
          <w:sz w:val="19"/>
          <w:szCs w:val="19"/>
          <w:lang w:bidi="kn-IN"/>
        </w:rPr>
        <w:t>* @objects SAI_OBJECT_TYPE_TAM</w:t>
      </w:r>
    </w:p>
    <w:p w14:paraId="1FAF0631" w14:textId="1781AD5E" w:rsidR="00FD0C64" w:rsidRPr="00876A11" w:rsidRDefault="00FD0C64" w:rsidP="00FD0C64">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FD0C64">
        <w:rPr>
          <w:rFonts w:ascii="Consolas" w:hAnsi="Consolas" w:cs="Consolas"/>
          <w:color w:val="auto"/>
          <w:sz w:val="19"/>
          <w:szCs w:val="19"/>
          <w:lang w:bidi="kn-IN"/>
        </w:rPr>
        <w:t>*/</w:t>
      </w:r>
    </w:p>
    <w:p w14:paraId="5EA1DA3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TAM_ID = SAI_TAM_MICROBURST_ATTR_START,</w:t>
      </w:r>
    </w:p>
    <w:p w14:paraId="023DA64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220EF6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48BF9D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Statistic for this microburst</w:t>
      </w:r>
    </w:p>
    <w:p w14:paraId="58FC6DE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w:t>
      </w:r>
    </w:p>
    <w:p w14:paraId="6711AEC7" w14:textId="1B2F3040" w:rsidR="00876A11" w:rsidRPr="00876A11" w:rsidRDefault="00876A11" w:rsidP="003D4BCE">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type </w:t>
      </w:r>
      <w:r w:rsidR="003D4BCE" w:rsidRPr="003D4BCE">
        <w:rPr>
          <w:rFonts w:ascii="Consolas" w:hAnsi="Consolas" w:cs="Consolas"/>
          <w:color w:val="auto"/>
          <w:sz w:val="19"/>
          <w:szCs w:val="19"/>
          <w:lang w:bidi="kn-IN"/>
        </w:rPr>
        <w:t>sai_object_id_t</w:t>
      </w:r>
    </w:p>
    <w:p w14:paraId="2C6B036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flags MANDATORY_ON_CREATE</w:t>
      </w:r>
    </w:p>
    <w:p w14:paraId="5F124DAC" w14:textId="444C2E9B" w:rsidR="003D4BCE" w:rsidRPr="003D4BCE" w:rsidRDefault="00876A11" w:rsidP="003D4BCE">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r>
      <w:r w:rsidR="003D4BCE" w:rsidRPr="003D4BCE">
        <w:rPr>
          <w:rFonts w:ascii="Consolas" w:hAnsi="Consolas" w:cs="Consolas"/>
          <w:color w:val="auto"/>
          <w:sz w:val="19"/>
          <w:szCs w:val="19"/>
          <w:lang w:bidi="kn-IN"/>
        </w:rPr>
        <w:t>* @objects SAI_OBJECT_TYPE_TAM_STAT</w:t>
      </w:r>
    </w:p>
    <w:p w14:paraId="54D740A2" w14:textId="037893A2" w:rsidR="003D4BCE" w:rsidRPr="00876A11" w:rsidRDefault="003D4BCE" w:rsidP="003D4BCE">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3D4BCE">
        <w:rPr>
          <w:rFonts w:ascii="Consolas" w:hAnsi="Consolas" w:cs="Consolas"/>
          <w:color w:val="auto"/>
          <w:sz w:val="19"/>
          <w:szCs w:val="19"/>
          <w:lang w:bidi="kn-IN"/>
        </w:rPr>
        <w:t>*/</w:t>
      </w:r>
    </w:p>
    <w:p w14:paraId="4230DB0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STATISTIC,</w:t>
      </w:r>
    </w:p>
    <w:p w14:paraId="674F504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8C8224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0D850F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Watermark Levels</w:t>
      </w:r>
    </w:p>
    <w:p w14:paraId="65A6022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2CAD220E" w14:textId="43C4679F"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Breach </w:t>
      </w:r>
      <w:r w:rsidR="003D4BCE">
        <w:rPr>
          <w:rFonts w:ascii="Consolas" w:hAnsi="Consolas" w:cs="Consolas"/>
          <w:color w:val="auto"/>
          <w:sz w:val="19"/>
          <w:szCs w:val="19"/>
          <w:lang w:bidi="kn-IN"/>
        </w:rPr>
        <w:t xml:space="preserve">high and low </w:t>
      </w:r>
      <w:r w:rsidRPr="00876A11">
        <w:rPr>
          <w:rFonts w:ascii="Consolas" w:hAnsi="Consolas" w:cs="Consolas"/>
          <w:color w:val="auto"/>
          <w:sz w:val="19"/>
          <w:szCs w:val="19"/>
          <w:lang w:bidi="kn-IN"/>
        </w:rPr>
        <w:t>levels for this microburst in number of bytes</w:t>
      </w:r>
    </w:p>
    <w:p w14:paraId="09003A0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8BF925C" w14:textId="269C4D95" w:rsidR="00876A11" w:rsidRPr="00876A11" w:rsidRDefault="00CB17C8" w:rsidP="00876A11">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00876A11" w:rsidRPr="00876A11">
        <w:rPr>
          <w:rFonts w:ascii="Consolas" w:hAnsi="Consolas" w:cs="Consolas"/>
          <w:color w:val="auto"/>
          <w:sz w:val="19"/>
          <w:szCs w:val="19"/>
          <w:lang w:bidi="kn-IN"/>
        </w:rPr>
        <w:t xml:space="preserve">* If not specified, the microburst is created without any </w:t>
      </w:r>
    </w:p>
    <w:p w14:paraId="185EAF83" w14:textId="541F98F8" w:rsidR="00876A11" w:rsidRPr="00876A11" w:rsidRDefault="00CB17C8" w:rsidP="00876A11">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00876A11" w:rsidRPr="00876A11">
        <w:rPr>
          <w:rFonts w:ascii="Consolas" w:hAnsi="Consolas" w:cs="Consolas"/>
          <w:color w:val="auto"/>
          <w:sz w:val="19"/>
          <w:szCs w:val="19"/>
          <w:lang w:bidi="kn-IN"/>
        </w:rPr>
        <w:t xml:space="preserve">* levels, which is effectively disabling the microburst </w:t>
      </w:r>
    </w:p>
    <w:p w14:paraId="037FF123" w14:textId="31F6646F" w:rsidR="00876A11" w:rsidRPr="00876A11" w:rsidRDefault="00CB17C8" w:rsidP="00876A11">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00876A11" w:rsidRPr="00876A11">
        <w:rPr>
          <w:rFonts w:ascii="Consolas" w:hAnsi="Consolas" w:cs="Consolas"/>
          <w:color w:val="auto"/>
          <w:sz w:val="19"/>
          <w:szCs w:val="19"/>
          <w:lang w:bidi="kn-IN"/>
        </w:rPr>
        <w:t xml:space="preserve">* monitoring for the statistic </w:t>
      </w:r>
    </w:p>
    <w:p w14:paraId="5E52763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C8D5BF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uint64_t</w:t>
      </w:r>
    </w:p>
    <w:p w14:paraId="760EF47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flags CREATE_AND_SET</w:t>
      </w:r>
    </w:p>
    <w:p w14:paraId="36C5673A" w14:textId="16B41835" w:rsidR="00876A11" w:rsidRPr="00876A11" w:rsidRDefault="00876A11" w:rsidP="003D4BCE">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w:t>
      </w:r>
      <w:r w:rsidR="003D4BCE" w:rsidRPr="003D4BCE">
        <w:rPr>
          <w:rFonts w:ascii="Consolas" w:hAnsi="Consolas" w:cs="Consolas"/>
          <w:color w:val="auto"/>
          <w:sz w:val="19"/>
          <w:szCs w:val="19"/>
          <w:lang w:bidi="kn-IN"/>
        </w:rPr>
        <w:t>default 0</w:t>
      </w:r>
    </w:p>
    <w:p w14:paraId="4E15E86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9825499" w14:textId="248C346D" w:rsidR="00876A11" w:rsidRPr="00876A11" w:rsidRDefault="000B13CB" w:rsidP="00876A11">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t>SAI_TAM_MICROBURST_ATTR_LEVEL_HIGH</w:t>
      </w:r>
      <w:r w:rsidR="00876A11" w:rsidRPr="00876A11">
        <w:rPr>
          <w:rFonts w:ascii="Consolas" w:hAnsi="Consolas" w:cs="Consolas"/>
          <w:color w:val="auto"/>
          <w:sz w:val="19"/>
          <w:szCs w:val="19"/>
          <w:lang w:bidi="kn-IN"/>
        </w:rPr>
        <w:t>,</w:t>
      </w:r>
    </w:p>
    <w:p w14:paraId="57F4317F" w14:textId="22B6F55C" w:rsidR="00876A11" w:rsidRPr="00876A11" w:rsidRDefault="00BA149E" w:rsidP="00876A11">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lastRenderedPageBreak/>
        <w:tab/>
      </w:r>
      <w:r w:rsidR="00876A11" w:rsidRPr="00876A11">
        <w:rPr>
          <w:rFonts w:ascii="Consolas" w:hAnsi="Consolas" w:cs="Consolas"/>
          <w:color w:val="auto"/>
          <w:sz w:val="19"/>
          <w:szCs w:val="19"/>
          <w:lang w:bidi="kn-IN"/>
        </w:rPr>
        <w:t>SAI_TAM_MICROB</w:t>
      </w:r>
      <w:r w:rsidR="000B13CB">
        <w:rPr>
          <w:rFonts w:ascii="Consolas" w:hAnsi="Consolas" w:cs="Consolas"/>
          <w:color w:val="auto"/>
          <w:sz w:val="19"/>
          <w:szCs w:val="19"/>
          <w:lang w:bidi="kn-IN"/>
        </w:rPr>
        <w:t>URST_ATTR_LEVEL_LOW</w:t>
      </w:r>
      <w:r w:rsidR="00876A11" w:rsidRPr="00876A11">
        <w:rPr>
          <w:rFonts w:ascii="Consolas" w:hAnsi="Consolas" w:cs="Consolas"/>
          <w:color w:val="auto"/>
          <w:sz w:val="19"/>
          <w:szCs w:val="19"/>
          <w:lang w:bidi="kn-IN"/>
        </w:rPr>
        <w:t>,</w:t>
      </w:r>
    </w:p>
    <w:p w14:paraId="4E1BACA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6BB628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2DBEAE8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Transporter Object</w:t>
      </w:r>
    </w:p>
    <w:p w14:paraId="073B403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71AAA5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2506705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sai_object_id_t</w:t>
      </w:r>
    </w:p>
    <w:p w14:paraId="0310F9E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allownull true</w:t>
      </w:r>
    </w:p>
    <w:p w14:paraId="3D4EBD4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0C0EBE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TRANSPORTER,</w:t>
      </w:r>
    </w:p>
    <w:p w14:paraId="5427890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0BC00E7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1F86F1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Buffers/Statistics for inclusion in the snapshot</w:t>
      </w:r>
    </w:p>
    <w:p w14:paraId="12CA4FC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Specifies the Statistics/Types for the snapshot.</w:t>
      </w:r>
    </w:p>
    <w:p w14:paraId="76631BE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If not specified, all buffers tracked by </w:t>
      </w:r>
    </w:p>
    <w:p w14:paraId="5333010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he associated TAM object are included in the snapshot.</w:t>
      </w:r>
    </w:p>
    <w:p w14:paraId="66BB50B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When specified, the buffers requested for snapshot must be within the set </w:t>
      </w:r>
    </w:p>
    <w:p w14:paraId="3B14814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racked by the associated TAM object.</w:t>
      </w:r>
    </w:p>
    <w:p w14:paraId="1CAF6F5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14FE09C" w14:textId="03D31635" w:rsidR="00876A11" w:rsidRPr="00876A11" w:rsidRDefault="00876A11" w:rsidP="000B13CB">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type sai_tam_statistic_id_list </w:t>
      </w:r>
    </w:p>
    <w:p w14:paraId="40687F6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allownull true</w:t>
      </w:r>
    </w:p>
    <w:p w14:paraId="03EBD41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933D85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STAT_TYPES,</w:t>
      </w:r>
    </w:p>
    <w:p w14:paraId="24FE2EC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6549D1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71A982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End of Attributes</w:t>
      </w:r>
    </w:p>
    <w:p w14:paraId="124BD72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288C0F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END</w:t>
      </w:r>
    </w:p>
    <w:p w14:paraId="536085F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452EFF3" w14:textId="39016A8C" w:rsidR="00876A11" w:rsidRPr="00F04C3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sai_tam_microburst_attr_t;</w:t>
      </w:r>
    </w:p>
    <w:p w14:paraId="1B4BE734" w14:textId="77777777" w:rsidR="009F0E26" w:rsidRDefault="009F0E26">
      <w:pPr>
        <w:spacing w:after="0" w:line="240" w:lineRule="auto"/>
        <w:rPr>
          <w:color w:val="auto"/>
        </w:rPr>
      </w:pPr>
    </w:p>
    <w:p w14:paraId="3C19A3EF" w14:textId="77777777" w:rsidR="008B5432" w:rsidRDefault="008B5432">
      <w:pPr>
        <w:spacing w:after="0" w:line="240" w:lineRule="auto"/>
        <w:rPr>
          <w:color w:val="auto"/>
        </w:rPr>
      </w:pPr>
    </w:p>
    <w:p w14:paraId="6DC79C9A" w14:textId="77777777" w:rsidR="008B5432" w:rsidRPr="006A2661" w:rsidRDefault="008B5432" w:rsidP="008B5432">
      <w:pPr>
        <w:spacing w:after="0" w:line="240" w:lineRule="auto"/>
        <w:rPr>
          <w:color w:val="auto"/>
        </w:rPr>
      </w:pPr>
      <w:r w:rsidRPr="006A2661">
        <w:rPr>
          <w:color w:val="auto"/>
        </w:rPr>
        <w:t>/**</w:t>
      </w:r>
    </w:p>
    <w:p w14:paraId="1DCFB669" w14:textId="77777777" w:rsidR="008B5432" w:rsidRPr="006A2661" w:rsidRDefault="008B5432" w:rsidP="008B5432">
      <w:pPr>
        <w:spacing w:after="0" w:line="240" w:lineRule="auto"/>
        <w:rPr>
          <w:color w:val="auto"/>
        </w:rPr>
      </w:pPr>
      <w:r w:rsidRPr="006A2661">
        <w:rPr>
          <w:color w:val="auto"/>
        </w:rPr>
        <w:t xml:space="preserve"> * @brief TAM Histogram Attributes.</w:t>
      </w:r>
    </w:p>
    <w:p w14:paraId="4495945D" w14:textId="77777777" w:rsidR="008B5432" w:rsidRPr="006A2661" w:rsidRDefault="008B5432" w:rsidP="008B5432">
      <w:pPr>
        <w:spacing w:after="0" w:line="240" w:lineRule="auto"/>
        <w:rPr>
          <w:color w:val="auto"/>
        </w:rPr>
      </w:pPr>
      <w:r w:rsidRPr="006A2661">
        <w:rPr>
          <w:color w:val="auto"/>
        </w:rPr>
        <w:t xml:space="preserve"> */</w:t>
      </w:r>
    </w:p>
    <w:p w14:paraId="396992CC" w14:textId="77777777" w:rsidR="008B5432" w:rsidRPr="006A2661" w:rsidRDefault="008B5432" w:rsidP="008B5432">
      <w:pPr>
        <w:spacing w:after="0" w:line="240" w:lineRule="auto"/>
        <w:rPr>
          <w:color w:val="auto"/>
        </w:rPr>
      </w:pPr>
      <w:r w:rsidRPr="006A2661">
        <w:rPr>
          <w:color w:val="auto"/>
        </w:rPr>
        <w:t>typedef enum _sai_tam_histogram_attr_t</w:t>
      </w:r>
    </w:p>
    <w:p w14:paraId="22315BE0" w14:textId="77777777" w:rsidR="008B5432" w:rsidRPr="006A2661" w:rsidRDefault="008B5432" w:rsidP="008B5432">
      <w:pPr>
        <w:spacing w:after="0" w:line="240" w:lineRule="auto"/>
        <w:rPr>
          <w:color w:val="auto"/>
        </w:rPr>
      </w:pPr>
      <w:r w:rsidRPr="006A2661">
        <w:rPr>
          <w:color w:val="auto"/>
        </w:rPr>
        <w:t>{</w:t>
      </w:r>
    </w:p>
    <w:p w14:paraId="5A9E69F4" w14:textId="77777777" w:rsidR="008B5432" w:rsidRPr="006A2661" w:rsidRDefault="008B5432" w:rsidP="008B5432">
      <w:pPr>
        <w:spacing w:after="0" w:line="240" w:lineRule="auto"/>
        <w:rPr>
          <w:color w:val="auto"/>
        </w:rPr>
      </w:pPr>
      <w:r w:rsidRPr="006A2661">
        <w:rPr>
          <w:color w:val="auto"/>
        </w:rPr>
        <w:t xml:space="preserve">    /**</w:t>
      </w:r>
    </w:p>
    <w:p w14:paraId="0A539DB8" w14:textId="77777777" w:rsidR="008B5432" w:rsidRPr="006A2661" w:rsidRDefault="008B5432" w:rsidP="008B5432">
      <w:pPr>
        <w:spacing w:after="0" w:line="240" w:lineRule="auto"/>
        <w:rPr>
          <w:color w:val="auto"/>
        </w:rPr>
      </w:pPr>
      <w:r w:rsidRPr="006A2661">
        <w:rPr>
          <w:color w:val="auto"/>
        </w:rPr>
        <w:t xml:space="preserve">     * @brief Start of Attributes</w:t>
      </w:r>
    </w:p>
    <w:p w14:paraId="44D65AC9" w14:textId="77777777" w:rsidR="008B5432" w:rsidRPr="006A2661" w:rsidRDefault="008B5432" w:rsidP="008B5432">
      <w:pPr>
        <w:spacing w:after="0" w:line="240" w:lineRule="auto"/>
        <w:rPr>
          <w:color w:val="auto"/>
        </w:rPr>
      </w:pPr>
      <w:r w:rsidRPr="006A2661">
        <w:rPr>
          <w:color w:val="auto"/>
        </w:rPr>
        <w:t xml:space="preserve">     */</w:t>
      </w:r>
    </w:p>
    <w:p w14:paraId="6E659AAC" w14:textId="77777777" w:rsidR="008B5432" w:rsidRPr="006A2661" w:rsidRDefault="008B5432" w:rsidP="008B5432">
      <w:pPr>
        <w:spacing w:after="0" w:line="240" w:lineRule="auto"/>
        <w:rPr>
          <w:color w:val="auto"/>
        </w:rPr>
      </w:pPr>
      <w:r w:rsidRPr="006A2661">
        <w:rPr>
          <w:color w:val="auto"/>
        </w:rPr>
        <w:t xml:space="preserve">    SAI_TAM_HISTOGRAM_ATTR_START,</w:t>
      </w:r>
    </w:p>
    <w:p w14:paraId="4AEBA787" w14:textId="77777777" w:rsidR="008B5432" w:rsidRPr="006A2661" w:rsidRDefault="008B5432" w:rsidP="008B5432">
      <w:pPr>
        <w:spacing w:after="0" w:line="240" w:lineRule="auto"/>
        <w:rPr>
          <w:color w:val="auto"/>
        </w:rPr>
      </w:pPr>
    </w:p>
    <w:p w14:paraId="4D86C760" w14:textId="77777777" w:rsidR="008B5432" w:rsidRPr="006A2661" w:rsidRDefault="008B5432" w:rsidP="008B5432">
      <w:pPr>
        <w:spacing w:after="0" w:line="240" w:lineRule="auto"/>
        <w:rPr>
          <w:color w:val="auto"/>
        </w:rPr>
      </w:pPr>
      <w:r w:rsidRPr="006A2661">
        <w:rPr>
          <w:color w:val="auto"/>
        </w:rPr>
        <w:t xml:space="preserve">    /**</w:t>
      </w:r>
    </w:p>
    <w:p w14:paraId="469B85D7" w14:textId="77777777" w:rsidR="008B5432" w:rsidRPr="006A2661" w:rsidRDefault="008B5432" w:rsidP="008B5432">
      <w:pPr>
        <w:spacing w:after="0" w:line="240" w:lineRule="auto"/>
        <w:rPr>
          <w:color w:val="auto"/>
        </w:rPr>
      </w:pPr>
      <w:r w:rsidRPr="006A2661">
        <w:rPr>
          <w:color w:val="auto"/>
        </w:rPr>
        <w:t xml:space="preserve">     * @brief TAM Object</w:t>
      </w:r>
    </w:p>
    <w:p w14:paraId="576A6C62" w14:textId="77777777" w:rsidR="008B5432" w:rsidRPr="006A2661" w:rsidRDefault="008B5432" w:rsidP="008B5432">
      <w:pPr>
        <w:spacing w:after="0" w:line="240" w:lineRule="auto"/>
        <w:rPr>
          <w:color w:val="auto"/>
        </w:rPr>
      </w:pPr>
      <w:r w:rsidRPr="006A2661">
        <w:rPr>
          <w:color w:val="auto"/>
        </w:rPr>
        <w:t xml:space="preserve">     *</w:t>
      </w:r>
    </w:p>
    <w:p w14:paraId="28CCDF4B" w14:textId="77777777" w:rsidR="008B5432" w:rsidRPr="006A2661" w:rsidRDefault="008B5432" w:rsidP="008B5432">
      <w:pPr>
        <w:spacing w:after="0" w:line="240" w:lineRule="auto"/>
        <w:rPr>
          <w:color w:val="auto"/>
        </w:rPr>
      </w:pPr>
      <w:r w:rsidRPr="006A2661">
        <w:rPr>
          <w:color w:val="auto"/>
        </w:rPr>
        <w:t xml:space="preserve">     * @type sai_object_id_t</w:t>
      </w:r>
    </w:p>
    <w:p w14:paraId="569F051B" w14:textId="77777777" w:rsidR="008B5432" w:rsidRPr="006A2661" w:rsidRDefault="008B5432" w:rsidP="008B5432">
      <w:pPr>
        <w:spacing w:after="0" w:line="240" w:lineRule="auto"/>
        <w:rPr>
          <w:color w:val="auto"/>
        </w:rPr>
      </w:pPr>
      <w:r w:rsidRPr="006A2661">
        <w:rPr>
          <w:color w:val="auto"/>
        </w:rPr>
        <w:t xml:space="preserve">     * @flags MANDATORY_ON_CREATE | CREATE_AND_SET</w:t>
      </w:r>
    </w:p>
    <w:p w14:paraId="2D93B3E0" w14:textId="77777777" w:rsidR="008B5432" w:rsidRPr="006A2661" w:rsidRDefault="008B5432" w:rsidP="008B5432">
      <w:pPr>
        <w:spacing w:after="0" w:line="240" w:lineRule="auto"/>
        <w:rPr>
          <w:color w:val="auto"/>
        </w:rPr>
      </w:pPr>
      <w:r w:rsidRPr="006A2661">
        <w:rPr>
          <w:color w:val="auto"/>
        </w:rPr>
        <w:t xml:space="preserve">     * @objects SAI_OBJECT_TYPE_TAM</w:t>
      </w:r>
    </w:p>
    <w:p w14:paraId="166874C4" w14:textId="77777777" w:rsidR="008B5432" w:rsidRPr="006A2661" w:rsidRDefault="008B5432" w:rsidP="008B5432">
      <w:pPr>
        <w:spacing w:after="0" w:line="240" w:lineRule="auto"/>
        <w:rPr>
          <w:color w:val="auto"/>
        </w:rPr>
      </w:pPr>
      <w:r w:rsidRPr="006A2661">
        <w:rPr>
          <w:color w:val="auto"/>
        </w:rPr>
        <w:t xml:space="preserve">     */</w:t>
      </w:r>
    </w:p>
    <w:p w14:paraId="40543541" w14:textId="77777777" w:rsidR="008B5432" w:rsidRPr="006A2661" w:rsidRDefault="008B5432" w:rsidP="008B5432">
      <w:pPr>
        <w:spacing w:after="0" w:line="240" w:lineRule="auto"/>
        <w:rPr>
          <w:color w:val="auto"/>
        </w:rPr>
      </w:pPr>
      <w:r w:rsidRPr="006A2661">
        <w:rPr>
          <w:color w:val="auto"/>
        </w:rPr>
        <w:lastRenderedPageBreak/>
        <w:t xml:space="preserve">    SAI_TAM_HISTOGRAM_ATTR_TAM_ID = SAI_TAM_HISTOGRAM_ATTR_START,</w:t>
      </w:r>
    </w:p>
    <w:p w14:paraId="798BE556" w14:textId="77777777" w:rsidR="008B5432" w:rsidRPr="006A2661" w:rsidRDefault="008B5432" w:rsidP="008B5432">
      <w:pPr>
        <w:spacing w:after="0" w:line="240" w:lineRule="auto"/>
        <w:rPr>
          <w:color w:val="auto"/>
        </w:rPr>
      </w:pPr>
    </w:p>
    <w:p w14:paraId="06EA1592" w14:textId="77777777" w:rsidR="008B5432" w:rsidRPr="006A2661" w:rsidRDefault="008B5432" w:rsidP="008B5432">
      <w:pPr>
        <w:spacing w:after="0" w:line="240" w:lineRule="auto"/>
        <w:rPr>
          <w:color w:val="auto"/>
        </w:rPr>
      </w:pPr>
      <w:r w:rsidRPr="006A2661">
        <w:rPr>
          <w:color w:val="auto"/>
        </w:rPr>
        <w:t xml:space="preserve">    /**</w:t>
      </w:r>
    </w:p>
    <w:p w14:paraId="5D4A494B" w14:textId="77777777" w:rsidR="008B5432" w:rsidRPr="006A2661" w:rsidRDefault="008B5432" w:rsidP="008B5432">
      <w:pPr>
        <w:spacing w:after="0" w:line="240" w:lineRule="auto"/>
        <w:rPr>
          <w:color w:val="auto"/>
        </w:rPr>
      </w:pPr>
      <w:r w:rsidRPr="006A2661">
        <w:rPr>
          <w:color w:val="auto"/>
        </w:rPr>
        <w:t xml:space="preserve">     * @brief Statistic for this histogram</w:t>
      </w:r>
    </w:p>
    <w:p w14:paraId="05EAB87D" w14:textId="77777777" w:rsidR="008B5432" w:rsidRPr="006A2661" w:rsidRDefault="008B5432" w:rsidP="008B5432">
      <w:pPr>
        <w:spacing w:after="0" w:line="240" w:lineRule="auto"/>
        <w:rPr>
          <w:color w:val="auto"/>
        </w:rPr>
      </w:pPr>
      <w:r w:rsidRPr="006A2661">
        <w:rPr>
          <w:color w:val="auto"/>
        </w:rPr>
        <w:t xml:space="preserve">     *</w:t>
      </w:r>
    </w:p>
    <w:p w14:paraId="18B438A7" w14:textId="77777777" w:rsidR="008B5432" w:rsidRPr="006A2661" w:rsidRDefault="008B5432" w:rsidP="008B5432">
      <w:pPr>
        <w:spacing w:after="0" w:line="240" w:lineRule="auto"/>
        <w:rPr>
          <w:color w:val="auto"/>
        </w:rPr>
      </w:pPr>
      <w:r w:rsidRPr="006A2661">
        <w:rPr>
          <w:color w:val="auto"/>
        </w:rPr>
        <w:t xml:space="preserve">     * @type sai_uint32_t</w:t>
      </w:r>
    </w:p>
    <w:p w14:paraId="54EE1CB5" w14:textId="77777777" w:rsidR="008B5432" w:rsidRPr="006A2661" w:rsidRDefault="008B5432" w:rsidP="008B5432">
      <w:pPr>
        <w:spacing w:after="0" w:line="240" w:lineRule="auto"/>
        <w:rPr>
          <w:color w:val="auto"/>
        </w:rPr>
      </w:pPr>
      <w:r w:rsidRPr="006A2661">
        <w:rPr>
          <w:color w:val="auto"/>
        </w:rPr>
        <w:t xml:space="preserve">     * @flags MANDATORY_ON_CREATE | CREATE_AND_SET</w:t>
      </w:r>
    </w:p>
    <w:p w14:paraId="4DD034E1" w14:textId="77777777" w:rsidR="008B5432" w:rsidRPr="006A2661" w:rsidRDefault="008B5432" w:rsidP="008B5432">
      <w:pPr>
        <w:spacing w:after="0" w:line="240" w:lineRule="auto"/>
        <w:rPr>
          <w:color w:val="auto"/>
        </w:rPr>
      </w:pPr>
      <w:r w:rsidRPr="006A2661">
        <w:rPr>
          <w:color w:val="auto"/>
        </w:rPr>
        <w:t xml:space="preserve">     * @default 0</w:t>
      </w:r>
    </w:p>
    <w:p w14:paraId="47896F82" w14:textId="77777777" w:rsidR="008B5432" w:rsidRPr="006A2661" w:rsidRDefault="008B5432" w:rsidP="008B5432">
      <w:pPr>
        <w:spacing w:after="0" w:line="240" w:lineRule="auto"/>
        <w:rPr>
          <w:color w:val="auto"/>
        </w:rPr>
      </w:pPr>
      <w:r w:rsidRPr="006A2661">
        <w:rPr>
          <w:color w:val="auto"/>
        </w:rPr>
        <w:t xml:space="preserve">     */</w:t>
      </w:r>
    </w:p>
    <w:p w14:paraId="7E87AAE9" w14:textId="77777777" w:rsidR="008B5432" w:rsidRPr="006A2661" w:rsidRDefault="008B5432" w:rsidP="008B5432">
      <w:pPr>
        <w:spacing w:after="0" w:line="240" w:lineRule="auto"/>
        <w:rPr>
          <w:color w:val="auto"/>
        </w:rPr>
      </w:pPr>
      <w:r w:rsidRPr="006A2661">
        <w:rPr>
          <w:color w:val="auto"/>
        </w:rPr>
        <w:t xml:space="preserve">    SAI_TAM_HISTOGRAM_ATTR_NUMBER_OF_BINS,</w:t>
      </w:r>
    </w:p>
    <w:p w14:paraId="35B4A0EF" w14:textId="77777777" w:rsidR="008B5432" w:rsidRPr="006A2661" w:rsidRDefault="008B5432" w:rsidP="008B5432">
      <w:pPr>
        <w:spacing w:after="0" w:line="240" w:lineRule="auto"/>
        <w:rPr>
          <w:color w:val="auto"/>
        </w:rPr>
      </w:pPr>
    </w:p>
    <w:p w14:paraId="6D8EC710" w14:textId="77777777" w:rsidR="008B5432" w:rsidRPr="006A2661" w:rsidRDefault="008B5432" w:rsidP="008B5432">
      <w:pPr>
        <w:spacing w:after="0" w:line="240" w:lineRule="auto"/>
        <w:rPr>
          <w:color w:val="auto"/>
        </w:rPr>
      </w:pPr>
      <w:r w:rsidRPr="006A2661">
        <w:rPr>
          <w:color w:val="auto"/>
        </w:rPr>
        <w:t xml:space="preserve">    /**</w:t>
      </w:r>
    </w:p>
    <w:p w14:paraId="1977B3A4" w14:textId="77777777" w:rsidR="008B5432" w:rsidRPr="006A2661" w:rsidRDefault="008B5432" w:rsidP="008B5432">
      <w:pPr>
        <w:spacing w:after="0" w:line="240" w:lineRule="auto"/>
        <w:rPr>
          <w:color w:val="auto"/>
        </w:rPr>
      </w:pPr>
      <w:r w:rsidRPr="006A2661">
        <w:rPr>
          <w:color w:val="auto"/>
        </w:rPr>
        <w:t xml:space="preserve">     * @brief Histogram Bins Lower Boundaries</w:t>
      </w:r>
    </w:p>
    <w:p w14:paraId="203353C0" w14:textId="77777777" w:rsidR="008B5432" w:rsidRPr="006A2661" w:rsidRDefault="008B5432" w:rsidP="008B5432">
      <w:pPr>
        <w:spacing w:after="0" w:line="240" w:lineRule="auto"/>
        <w:rPr>
          <w:color w:val="auto"/>
        </w:rPr>
      </w:pPr>
      <w:r w:rsidRPr="006A2661">
        <w:rPr>
          <w:color w:val="auto"/>
        </w:rPr>
        <w:t xml:space="preserve">     *</w:t>
      </w:r>
    </w:p>
    <w:p w14:paraId="6C20B6ED" w14:textId="77777777" w:rsidR="008B5432" w:rsidRPr="006A2661" w:rsidRDefault="008B5432" w:rsidP="008B5432">
      <w:pPr>
        <w:spacing w:after="0" w:line="240" w:lineRule="auto"/>
        <w:rPr>
          <w:color w:val="auto"/>
        </w:rPr>
      </w:pPr>
      <w:r w:rsidRPr="006A2661">
        <w:rPr>
          <w:color w:val="auto"/>
        </w:rPr>
        <w:t xml:space="preserve">     * List of lower boundary of each bin for this HISTOGRAM in</w:t>
      </w:r>
    </w:p>
    <w:p w14:paraId="3E169B8F" w14:textId="77777777" w:rsidR="008B5432" w:rsidRPr="006A2661" w:rsidRDefault="008B5432" w:rsidP="008B5432">
      <w:pPr>
        <w:spacing w:after="0" w:line="240" w:lineRule="auto"/>
        <w:rPr>
          <w:color w:val="auto"/>
        </w:rPr>
      </w:pPr>
      <w:r w:rsidRPr="006A2661">
        <w:rPr>
          <w:color w:val="auto"/>
        </w:rPr>
        <w:t xml:space="preserve">     * number refered object units. The upper boundary of a bin is </w:t>
      </w:r>
    </w:p>
    <w:p w14:paraId="045A815D" w14:textId="77777777" w:rsidR="008B5432" w:rsidRPr="006A2661" w:rsidRDefault="008B5432" w:rsidP="008B5432">
      <w:pPr>
        <w:spacing w:after="0" w:line="240" w:lineRule="auto"/>
        <w:rPr>
          <w:color w:val="auto"/>
        </w:rPr>
      </w:pPr>
      <w:r w:rsidRPr="006A2661">
        <w:rPr>
          <w:color w:val="auto"/>
        </w:rPr>
        <w:t xml:space="preserve">     * the lower boundary of next bin. The upper boundary of the </w:t>
      </w:r>
    </w:p>
    <w:p w14:paraId="1F217A0B" w14:textId="77777777" w:rsidR="008B5432" w:rsidRPr="006A2661" w:rsidRDefault="008B5432" w:rsidP="008B5432">
      <w:pPr>
        <w:spacing w:after="0" w:line="240" w:lineRule="auto"/>
        <w:rPr>
          <w:color w:val="auto"/>
        </w:rPr>
      </w:pPr>
      <w:r w:rsidRPr="006A2661">
        <w:rPr>
          <w:color w:val="auto"/>
        </w:rPr>
        <w:t xml:space="preserve">     * last bin is infinity. </w:t>
      </w:r>
    </w:p>
    <w:p w14:paraId="6253C6BE" w14:textId="77777777" w:rsidR="008B5432" w:rsidRPr="006A2661" w:rsidRDefault="008B5432" w:rsidP="008B5432">
      <w:pPr>
        <w:spacing w:after="0" w:line="240" w:lineRule="auto"/>
        <w:rPr>
          <w:color w:val="auto"/>
        </w:rPr>
      </w:pPr>
      <w:r w:rsidRPr="006A2661">
        <w:rPr>
          <w:color w:val="auto"/>
        </w:rPr>
        <w:t xml:space="preserve">     *</w:t>
      </w:r>
    </w:p>
    <w:p w14:paraId="42FC638E" w14:textId="77777777" w:rsidR="008B5432" w:rsidRPr="006A2661" w:rsidRDefault="008B5432" w:rsidP="008B5432">
      <w:pPr>
        <w:spacing w:after="0" w:line="240" w:lineRule="auto"/>
        <w:rPr>
          <w:color w:val="auto"/>
        </w:rPr>
      </w:pPr>
      <w:r w:rsidRPr="006A2661">
        <w:rPr>
          <w:color w:val="auto"/>
        </w:rPr>
        <w:t xml:space="preserve">     * @type sai_object_list_t of sai_uint32_t</w:t>
      </w:r>
    </w:p>
    <w:p w14:paraId="67841414" w14:textId="77777777" w:rsidR="008B5432" w:rsidRPr="006A2661" w:rsidRDefault="008B5432" w:rsidP="008B5432">
      <w:pPr>
        <w:spacing w:after="0" w:line="240" w:lineRule="auto"/>
        <w:rPr>
          <w:color w:val="auto"/>
        </w:rPr>
      </w:pPr>
      <w:r w:rsidRPr="006A2661">
        <w:rPr>
          <w:color w:val="auto"/>
        </w:rPr>
        <w:t xml:space="preserve">     * @flags MANDATORY_ON_CREATE | CREATE_AND_SET</w:t>
      </w:r>
    </w:p>
    <w:p w14:paraId="510326C5" w14:textId="77777777" w:rsidR="008B5432" w:rsidRPr="006A2661" w:rsidRDefault="008B5432" w:rsidP="008B5432">
      <w:pPr>
        <w:spacing w:after="0" w:line="240" w:lineRule="auto"/>
        <w:rPr>
          <w:color w:val="auto"/>
        </w:rPr>
      </w:pPr>
      <w:r w:rsidRPr="006A2661">
        <w:rPr>
          <w:color w:val="auto"/>
        </w:rPr>
        <w:t xml:space="preserve">     * @default empty</w:t>
      </w:r>
    </w:p>
    <w:p w14:paraId="00F335CD" w14:textId="77777777" w:rsidR="008B5432" w:rsidRPr="006A2661" w:rsidRDefault="008B5432" w:rsidP="008B5432">
      <w:pPr>
        <w:spacing w:after="0" w:line="240" w:lineRule="auto"/>
        <w:rPr>
          <w:color w:val="auto"/>
        </w:rPr>
      </w:pPr>
      <w:r w:rsidRPr="006A2661">
        <w:rPr>
          <w:color w:val="auto"/>
        </w:rPr>
        <w:t xml:space="preserve">     */</w:t>
      </w:r>
    </w:p>
    <w:p w14:paraId="0D63B1F9" w14:textId="77777777" w:rsidR="008B5432" w:rsidRPr="006A2661" w:rsidRDefault="008B5432" w:rsidP="008B5432">
      <w:pPr>
        <w:spacing w:after="0" w:line="240" w:lineRule="auto"/>
        <w:rPr>
          <w:color w:val="auto"/>
        </w:rPr>
      </w:pPr>
      <w:r w:rsidRPr="006A2661">
        <w:rPr>
          <w:color w:val="auto"/>
        </w:rPr>
        <w:t xml:space="preserve">    SAI_TAM_HISTOGRAM_ATTR_BIN_BOUNDARY,</w:t>
      </w:r>
    </w:p>
    <w:p w14:paraId="44AF4F49" w14:textId="77777777" w:rsidR="008B5432" w:rsidRPr="006A2661" w:rsidRDefault="008B5432" w:rsidP="008B5432">
      <w:pPr>
        <w:spacing w:after="0" w:line="240" w:lineRule="auto"/>
        <w:rPr>
          <w:color w:val="auto"/>
        </w:rPr>
      </w:pPr>
    </w:p>
    <w:p w14:paraId="148180D8" w14:textId="77777777" w:rsidR="008B5432" w:rsidRPr="006A2661" w:rsidRDefault="008B5432" w:rsidP="008B5432">
      <w:pPr>
        <w:spacing w:after="0" w:line="240" w:lineRule="auto"/>
        <w:rPr>
          <w:color w:val="auto"/>
        </w:rPr>
      </w:pPr>
      <w:r w:rsidRPr="006A2661">
        <w:rPr>
          <w:color w:val="auto"/>
        </w:rPr>
        <w:t xml:space="preserve">    /**</w:t>
      </w:r>
    </w:p>
    <w:p w14:paraId="4738AE0B" w14:textId="77777777" w:rsidR="008B5432" w:rsidRPr="006A2661" w:rsidRDefault="008B5432" w:rsidP="008B5432">
      <w:pPr>
        <w:spacing w:after="0" w:line="240" w:lineRule="auto"/>
        <w:rPr>
          <w:color w:val="auto"/>
        </w:rPr>
      </w:pPr>
      <w:r w:rsidRPr="006A2661">
        <w:rPr>
          <w:color w:val="auto"/>
        </w:rPr>
        <w:t xml:space="preserve">     * @brief Transporter Object</w:t>
      </w:r>
    </w:p>
    <w:p w14:paraId="6479B216" w14:textId="77777777" w:rsidR="008B5432" w:rsidRPr="006A2661" w:rsidRDefault="008B5432" w:rsidP="008B5432">
      <w:pPr>
        <w:spacing w:after="0" w:line="240" w:lineRule="auto"/>
        <w:rPr>
          <w:color w:val="auto"/>
        </w:rPr>
      </w:pPr>
      <w:r w:rsidRPr="006A2661">
        <w:rPr>
          <w:color w:val="auto"/>
        </w:rPr>
        <w:t xml:space="preserve">     *</w:t>
      </w:r>
    </w:p>
    <w:p w14:paraId="2BB1EAE2" w14:textId="77777777" w:rsidR="008B5432" w:rsidRPr="006A2661" w:rsidRDefault="008B5432" w:rsidP="008B5432">
      <w:pPr>
        <w:spacing w:after="0" w:line="240" w:lineRule="auto"/>
        <w:rPr>
          <w:color w:val="auto"/>
        </w:rPr>
      </w:pPr>
      <w:r w:rsidRPr="006A2661">
        <w:rPr>
          <w:color w:val="auto"/>
        </w:rPr>
        <w:t xml:space="preserve">     * Provides the transporter object for this histogram. When the </w:t>
      </w:r>
    </w:p>
    <w:p w14:paraId="638CA15D" w14:textId="77777777" w:rsidR="008B5432" w:rsidRPr="006A2661" w:rsidRDefault="008B5432" w:rsidP="008B5432">
      <w:pPr>
        <w:spacing w:after="0" w:line="240" w:lineRule="auto"/>
        <w:rPr>
          <w:color w:val="auto"/>
        </w:rPr>
      </w:pPr>
      <w:r w:rsidRPr="006A2661">
        <w:rPr>
          <w:color w:val="auto"/>
        </w:rPr>
        <w:t xml:space="preserve">     * data shot is made, this transporter will be used to 'copy' </w:t>
      </w:r>
    </w:p>
    <w:p w14:paraId="25174EA5" w14:textId="77777777" w:rsidR="008B5432" w:rsidRPr="006A2661" w:rsidRDefault="008B5432" w:rsidP="008B5432">
      <w:pPr>
        <w:spacing w:after="0" w:line="240" w:lineRule="auto"/>
        <w:rPr>
          <w:color w:val="auto"/>
        </w:rPr>
      </w:pPr>
      <w:r w:rsidRPr="006A2661">
        <w:rPr>
          <w:color w:val="auto"/>
        </w:rPr>
        <w:t xml:space="preserve">     * the data to the 'transporter-desired' location. In the </w:t>
      </w:r>
    </w:p>
    <w:p w14:paraId="0A30CBF6" w14:textId="77777777" w:rsidR="008B5432" w:rsidRPr="006A2661" w:rsidRDefault="008B5432" w:rsidP="008B5432">
      <w:pPr>
        <w:spacing w:after="0" w:line="240" w:lineRule="auto"/>
        <w:rPr>
          <w:color w:val="auto"/>
        </w:rPr>
      </w:pPr>
      <w:r w:rsidRPr="006A2661">
        <w:rPr>
          <w:color w:val="auto"/>
        </w:rPr>
        <w:t xml:space="preserve">     * absence of a transporter, the tracker's default transporter </w:t>
      </w:r>
    </w:p>
    <w:p w14:paraId="0D0D62CE" w14:textId="77777777" w:rsidR="008B5432" w:rsidRPr="006A2661" w:rsidRDefault="008B5432" w:rsidP="008B5432">
      <w:pPr>
        <w:spacing w:after="0" w:line="240" w:lineRule="auto"/>
        <w:rPr>
          <w:color w:val="auto"/>
        </w:rPr>
      </w:pPr>
      <w:r w:rsidRPr="006A2661">
        <w:rPr>
          <w:color w:val="auto"/>
        </w:rPr>
        <w:t xml:space="preserve">     * will be used (DEFAULT). </w:t>
      </w:r>
    </w:p>
    <w:p w14:paraId="5594226C" w14:textId="77777777" w:rsidR="008B5432" w:rsidRPr="006A2661" w:rsidRDefault="008B5432" w:rsidP="008B5432">
      <w:pPr>
        <w:spacing w:after="0" w:line="240" w:lineRule="auto"/>
        <w:rPr>
          <w:color w:val="auto"/>
        </w:rPr>
      </w:pPr>
      <w:r w:rsidRPr="006A2661">
        <w:rPr>
          <w:color w:val="auto"/>
        </w:rPr>
        <w:t xml:space="preserve">     *</w:t>
      </w:r>
    </w:p>
    <w:p w14:paraId="2EF95BCF" w14:textId="77777777" w:rsidR="008B5432" w:rsidRPr="006A2661" w:rsidRDefault="008B5432" w:rsidP="008B5432">
      <w:pPr>
        <w:spacing w:after="0" w:line="240" w:lineRule="auto"/>
        <w:rPr>
          <w:color w:val="auto"/>
        </w:rPr>
      </w:pPr>
      <w:r w:rsidRPr="006A2661">
        <w:rPr>
          <w:color w:val="auto"/>
        </w:rPr>
        <w:t xml:space="preserve">     * @type sai_object_id_t</w:t>
      </w:r>
    </w:p>
    <w:p w14:paraId="2F43CE1F" w14:textId="77777777" w:rsidR="008B5432" w:rsidRPr="006A2661" w:rsidRDefault="008B5432" w:rsidP="008B5432">
      <w:pPr>
        <w:spacing w:after="0" w:line="240" w:lineRule="auto"/>
        <w:rPr>
          <w:color w:val="auto"/>
        </w:rPr>
      </w:pPr>
      <w:r w:rsidRPr="006A2661">
        <w:rPr>
          <w:color w:val="auto"/>
        </w:rPr>
        <w:t xml:space="preserve">     * @flags CREATE_AND_SET</w:t>
      </w:r>
    </w:p>
    <w:p w14:paraId="57473E65" w14:textId="77777777" w:rsidR="008B5432" w:rsidRPr="006A2661" w:rsidRDefault="008B5432" w:rsidP="008B5432">
      <w:pPr>
        <w:spacing w:after="0" w:line="240" w:lineRule="auto"/>
        <w:rPr>
          <w:color w:val="auto"/>
        </w:rPr>
      </w:pPr>
      <w:r w:rsidRPr="006A2661">
        <w:rPr>
          <w:color w:val="auto"/>
        </w:rPr>
        <w:t xml:space="preserve">     * @objects SAI_OBJECT_TYPE_TAM_TRANSPORTER</w:t>
      </w:r>
    </w:p>
    <w:p w14:paraId="63319F4D" w14:textId="77777777" w:rsidR="008B5432" w:rsidRPr="006A2661" w:rsidRDefault="008B5432" w:rsidP="008B5432">
      <w:pPr>
        <w:spacing w:after="0" w:line="240" w:lineRule="auto"/>
        <w:rPr>
          <w:color w:val="auto"/>
        </w:rPr>
      </w:pPr>
      <w:r w:rsidRPr="006A2661">
        <w:rPr>
          <w:color w:val="auto"/>
        </w:rPr>
        <w:t xml:space="preserve">     * @allownull true</w:t>
      </w:r>
    </w:p>
    <w:p w14:paraId="01B93B6C" w14:textId="77777777" w:rsidR="008B5432" w:rsidRPr="006A2661" w:rsidRDefault="008B5432" w:rsidP="008B5432">
      <w:pPr>
        <w:spacing w:after="0" w:line="240" w:lineRule="auto"/>
        <w:rPr>
          <w:color w:val="auto"/>
        </w:rPr>
      </w:pPr>
      <w:r w:rsidRPr="006A2661">
        <w:rPr>
          <w:color w:val="auto"/>
        </w:rPr>
        <w:t xml:space="preserve">     * @default SAI_NULL_OBJECT_ID</w:t>
      </w:r>
    </w:p>
    <w:p w14:paraId="3A2947AC" w14:textId="77777777" w:rsidR="008B5432" w:rsidRPr="006A2661" w:rsidRDefault="008B5432" w:rsidP="008B5432">
      <w:pPr>
        <w:spacing w:after="0" w:line="240" w:lineRule="auto"/>
        <w:rPr>
          <w:color w:val="auto"/>
        </w:rPr>
      </w:pPr>
      <w:r w:rsidRPr="006A2661">
        <w:rPr>
          <w:color w:val="auto"/>
        </w:rPr>
        <w:t xml:space="preserve">     */</w:t>
      </w:r>
    </w:p>
    <w:p w14:paraId="5CAF561F" w14:textId="77777777" w:rsidR="008B5432" w:rsidRPr="006A2661" w:rsidRDefault="008B5432" w:rsidP="008B5432">
      <w:pPr>
        <w:spacing w:after="0" w:line="240" w:lineRule="auto"/>
        <w:rPr>
          <w:color w:val="auto"/>
        </w:rPr>
      </w:pPr>
      <w:r w:rsidRPr="006A2661">
        <w:rPr>
          <w:color w:val="auto"/>
        </w:rPr>
        <w:t xml:space="preserve">    SAI_TAM_HISTOGRAM_ATTR_TRANSPORTER,</w:t>
      </w:r>
    </w:p>
    <w:p w14:paraId="4D87BC6D" w14:textId="77777777" w:rsidR="008B5432" w:rsidRPr="006A2661" w:rsidRDefault="008B5432" w:rsidP="008B5432">
      <w:pPr>
        <w:spacing w:after="0" w:line="240" w:lineRule="auto"/>
        <w:rPr>
          <w:color w:val="auto"/>
        </w:rPr>
      </w:pPr>
    </w:p>
    <w:p w14:paraId="6B548147" w14:textId="77777777" w:rsidR="008B5432" w:rsidRPr="006A2661" w:rsidRDefault="008B5432" w:rsidP="008B5432">
      <w:pPr>
        <w:spacing w:after="0" w:line="240" w:lineRule="auto"/>
        <w:rPr>
          <w:color w:val="auto"/>
        </w:rPr>
      </w:pPr>
    </w:p>
    <w:p w14:paraId="23F07F46" w14:textId="77777777" w:rsidR="008B5432" w:rsidRPr="006A2661" w:rsidRDefault="008B5432" w:rsidP="008B5432">
      <w:pPr>
        <w:spacing w:after="0" w:line="240" w:lineRule="auto"/>
        <w:rPr>
          <w:color w:val="auto"/>
        </w:rPr>
      </w:pPr>
      <w:r w:rsidRPr="006A2661">
        <w:rPr>
          <w:color w:val="auto"/>
        </w:rPr>
        <w:t xml:space="preserve">    /**</w:t>
      </w:r>
    </w:p>
    <w:p w14:paraId="5C4F6B48" w14:textId="77777777" w:rsidR="008B5432" w:rsidRPr="006A2661" w:rsidRDefault="008B5432" w:rsidP="008B5432">
      <w:pPr>
        <w:spacing w:after="0" w:line="240" w:lineRule="auto"/>
        <w:rPr>
          <w:color w:val="auto"/>
        </w:rPr>
      </w:pPr>
      <w:r w:rsidRPr="006A2661">
        <w:rPr>
          <w:color w:val="auto"/>
        </w:rPr>
        <w:lastRenderedPageBreak/>
        <w:t xml:space="preserve">     * @brief End of Attributes</w:t>
      </w:r>
    </w:p>
    <w:p w14:paraId="6DD3949A" w14:textId="77777777" w:rsidR="008B5432" w:rsidRPr="006A2661" w:rsidRDefault="008B5432" w:rsidP="008B5432">
      <w:pPr>
        <w:spacing w:after="0" w:line="240" w:lineRule="auto"/>
        <w:rPr>
          <w:color w:val="auto"/>
        </w:rPr>
      </w:pPr>
      <w:r w:rsidRPr="006A2661">
        <w:rPr>
          <w:color w:val="auto"/>
        </w:rPr>
        <w:t xml:space="preserve">     */</w:t>
      </w:r>
    </w:p>
    <w:p w14:paraId="68F8C3EA" w14:textId="77777777" w:rsidR="008B5432" w:rsidRPr="006A2661" w:rsidRDefault="008B5432" w:rsidP="008B5432">
      <w:pPr>
        <w:spacing w:after="0" w:line="240" w:lineRule="auto"/>
        <w:rPr>
          <w:color w:val="auto"/>
        </w:rPr>
      </w:pPr>
      <w:r w:rsidRPr="006A2661">
        <w:rPr>
          <w:color w:val="auto"/>
        </w:rPr>
        <w:t xml:space="preserve">    SAI_TAM_HISTOGRAM_ATTR_END,</w:t>
      </w:r>
    </w:p>
    <w:p w14:paraId="2A80DE79" w14:textId="77777777" w:rsidR="008B5432" w:rsidRPr="006A2661" w:rsidRDefault="008B5432" w:rsidP="008B5432">
      <w:pPr>
        <w:spacing w:after="0" w:line="240" w:lineRule="auto"/>
        <w:rPr>
          <w:color w:val="auto"/>
        </w:rPr>
      </w:pPr>
    </w:p>
    <w:p w14:paraId="2CE3821A" w14:textId="77777777" w:rsidR="008B5432" w:rsidRPr="006A2661" w:rsidRDefault="008B5432" w:rsidP="008B5432">
      <w:pPr>
        <w:spacing w:after="0" w:line="240" w:lineRule="auto"/>
        <w:rPr>
          <w:color w:val="auto"/>
        </w:rPr>
      </w:pPr>
      <w:r w:rsidRPr="006A2661">
        <w:rPr>
          <w:color w:val="auto"/>
        </w:rPr>
        <w:t xml:space="preserve">    /** Custom range base value */</w:t>
      </w:r>
    </w:p>
    <w:p w14:paraId="2F02F77D" w14:textId="77777777" w:rsidR="008B5432" w:rsidRPr="006A2661" w:rsidRDefault="008B5432" w:rsidP="008B5432">
      <w:pPr>
        <w:spacing w:after="0" w:line="240" w:lineRule="auto"/>
        <w:rPr>
          <w:color w:val="auto"/>
        </w:rPr>
      </w:pPr>
      <w:r w:rsidRPr="006A2661">
        <w:rPr>
          <w:color w:val="auto"/>
        </w:rPr>
        <w:t xml:space="preserve">    SAI_TAM_HISTOGRAM_ATTR_CUSTOM_RANGE_START = 0x10000000,</w:t>
      </w:r>
    </w:p>
    <w:p w14:paraId="1FDD3A4C" w14:textId="77777777" w:rsidR="008B5432" w:rsidRPr="006A2661" w:rsidRDefault="008B5432" w:rsidP="008B5432">
      <w:pPr>
        <w:spacing w:after="0" w:line="240" w:lineRule="auto"/>
        <w:rPr>
          <w:color w:val="auto"/>
        </w:rPr>
      </w:pPr>
    </w:p>
    <w:p w14:paraId="05123ED1" w14:textId="77777777" w:rsidR="008B5432" w:rsidRPr="006A2661" w:rsidRDefault="008B5432" w:rsidP="008B5432">
      <w:pPr>
        <w:spacing w:after="0" w:line="240" w:lineRule="auto"/>
        <w:rPr>
          <w:color w:val="auto"/>
        </w:rPr>
      </w:pPr>
      <w:r w:rsidRPr="006A2661">
        <w:rPr>
          <w:color w:val="auto"/>
        </w:rPr>
        <w:t xml:space="preserve">    /** End of custom range base */</w:t>
      </w:r>
    </w:p>
    <w:p w14:paraId="28009D29" w14:textId="77777777" w:rsidR="008B5432" w:rsidRPr="006A2661" w:rsidRDefault="008B5432" w:rsidP="008B5432">
      <w:pPr>
        <w:spacing w:after="0" w:line="240" w:lineRule="auto"/>
        <w:rPr>
          <w:color w:val="auto"/>
        </w:rPr>
      </w:pPr>
      <w:r w:rsidRPr="006A2661">
        <w:rPr>
          <w:color w:val="auto"/>
        </w:rPr>
        <w:t xml:space="preserve">    SAI_TAM_HISTOGRAM_ATTR_CUSTOM_RANGE_END</w:t>
      </w:r>
    </w:p>
    <w:p w14:paraId="3A9A0171" w14:textId="77777777" w:rsidR="008B5432" w:rsidRPr="006A2661" w:rsidRDefault="008B5432" w:rsidP="008B5432">
      <w:pPr>
        <w:spacing w:after="0" w:line="240" w:lineRule="auto"/>
        <w:rPr>
          <w:color w:val="auto"/>
        </w:rPr>
      </w:pPr>
    </w:p>
    <w:p w14:paraId="413613D5" w14:textId="77777777" w:rsidR="008B5432" w:rsidRPr="006A2661" w:rsidRDefault="008B5432" w:rsidP="008B5432">
      <w:pPr>
        <w:spacing w:after="0" w:line="240" w:lineRule="auto"/>
        <w:rPr>
          <w:color w:val="auto"/>
        </w:rPr>
      </w:pPr>
      <w:r w:rsidRPr="006A2661">
        <w:rPr>
          <w:color w:val="auto"/>
        </w:rPr>
        <w:t>} sai_tam_histogram_attr_t;</w:t>
      </w:r>
    </w:p>
    <w:p w14:paraId="3EB2D5FA" w14:textId="77777777" w:rsidR="008B5432" w:rsidRPr="00F04C31" w:rsidRDefault="008B5432">
      <w:pPr>
        <w:spacing w:after="0" w:line="240" w:lineRule="auto"/>
        <w:rPr>
          <w:color w:val="auto"/>
        </w:rPr>
      </w:pPr>
    </w:p>
    <w:p w14:paraId="49F1785A" w14:textId="77777777" w:rsidR="002B0093" w:rsidRDefault="009D2773" w:rsidP="00876A11">
      <w:pPr>
        <w:pStyle w:val="Heading3"/>
        <w:pageBreakBefore/>
        <w:numPr>
          <w:ilvl w:val="2"/>
          <w:numId w:val="3"/>
        </w:numPr>
        <w:ind w:hanging="720"/>
      </w:pPr>
      <w:bookmarkStart w:id="21" w:name="_26in1rg" w:colFirst="0" w:colLast="0"/>
      <w:bookmarkStart w:id="22" w:name="_Toc476856286"/>
      <w:bookmarkEnd w:id="21"/>
      <w:r>
        <w:lastRenderedPageBreak/>
        <w:t>API</w:t>
      </w:r>
      <w:bookmarkEnd w:id="22"/>
    </w:p>
    <w:p w14:paraId="4FA2F2F4" w14:textId="77777777" w:rsidR="002B0093" w:rsidRPr="00F04C31" w:rsidRDefault="002B0093">
      <w:pPr>
        <w:widowControl w:val="0"/>
        <w:spacing w:after="0" w:line="240" w:lineRule="auto"/>
        <w:rPr>
          <w:color w:val="auto"/>
        </w:rPr>
      </w:pPr>
    </w:p>
    <w:p w14:paraId="3E0596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775CE13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4139503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Create and return a microburst object</w:t>
      </w:r>
    </w:p>
    <w:p w14:paraId="4EC7991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5A49B16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This creates a microburst in the hardware with the associated statistic</w:t>
      </w:r>
    </w:p>
    <w:p w14:paraId="5828457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ssed via the attributes.</w:t>
      </w:r>
    </w:p>
    <w:p w14:paraId="1BFCC54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B29551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0BB134F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out] microburst_id  - microburst object</w:t>
      </w:r>
    </w:p>
    <w:p w14:paraId="2849754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attr_list – preferences for creating a microburst</w:t>
      </w:r>
    </w:p>
    <w:p w14:paraId="2525935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2D933DD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04B7250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0114A74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1061526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00A3724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963842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create_fn) (</w:t>
      </w:r>
    </w:p>
    <w:p w14:paraId="19D21F3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Out_ sai_object_id_t * microburst_id,</w:t>
      </w:r>
    </w:p>
    <w:p w14:paraId="2D03F6B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uint32_t attr_count,</w:t>
      </w:r>
    </w:p>
    <w:p w14:paraId="0C1CA8B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attribute_t * attr_list /* sai_tam_microburst_attr_t */</w:t>
      </w:r>
    </w:p>
    <w:p w14:paraId="428247D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B0A82C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D48FD2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7425166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4DD9B88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Deletes a specified microburst object.</w:t>
      </w:r>
    </w:p>
    <w:p w14:paraId="3489BD2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232B844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577D4C5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microburst_id  - microburst object to be removed.</w:t>
      </w:r>
    </w:p>
    <w:p w14:paraId="7CE75FB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534F670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282FCA3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4C6D579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19C59A1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CB434B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857800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remove_fn) (</w:t>
      </w:r>
    </w:p>
    <w:p w14:paraId="0FD7C98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object_id_t * microburst_id</w:t>
      </w:r>
    </w:p>
    <w:p w14:paraId="645A842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7F8D872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38747C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27D957F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58105AE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Get values for specified microburst attributes.</w:t>
      </w:r>
    </w:p>
    <w:p w14:paraId="067BFDE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5DC934C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0AFB962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microburst_id – microburst object id</w:t>
      </w:r>
    </w:p>
    <w:p w14:paraId="70BC55C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attr_count - number of attributes</w:t>
      </w:r>
    </w:p>
    <w:p w14:paraId="04334D3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out] attr_list - array of attributes</w:t>
      </w:r>
    </w:p>
    <w:p w14:paraId="3F26317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3745619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7BBD241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221E381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7C5B550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lastRenderedPageBreak/>
        <w:t>*/</w:t>
      </w:r>
    </w:p>
    <w:p w14:paraId="56D9B2A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8A6903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attribute_get_fn) (</w:t>
      </w:r>
    </w:p>
    <w:p w14:paraId="28F89ED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object_id_t microburst_id,</w:t>
      </w:r>
    </w:p>
    <w:p w14:paraId="64F2BC4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uint32_t attr_count,</w:t>
      </w:r>
    </w:p>
    <w:p w14:paraId="4F2DDAA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out_ sai_attribute_t * attr_list</w:t>
      </w:r>
    </w:p>
    <w:p w14:paraId="2D29A02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0F25C4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CC9D9C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6B512B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2B9BEBB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Set microburst attribute value(s).</w:t>
      </w:r>
    </w:p>
    <w:p w14:paraId="17AFBC2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BD10B3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2DA9076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microburst_id - microburst object id</w:t>
      </w:r>
    </w:p>
    <w:p w14:paraId="488E48B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attr_list - attribute</w:t>
      </w:r>
    </w:p>
    <w:p w14:paraId="1587B0A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1191B8C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1E6ACBF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0220820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342812B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0062D2B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A3ABE5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attribute_set_fn) (</w:t>
      </w:r>
    </w:p>
    <w:p w14:paraId="6AA45C0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object_id_t microburst_id,</w:t>
      </w:r>
    </w:p>
    <w:p w14:paraId="3E6C6E8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uint32_t attr_count,</w:t>
      </w:r>
    </w:p>
    <w:p w14:paraId="60D860D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attribute_t * attr_list</w:t>
      </w:r>
    </w:p>
    <w:p w14:paraId="6809173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FCC686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3236C46"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w:t>
      </w:r>
    </w:p>
    <w:p w14:paraId="70FD9776"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brief Create and return a histogram object</w:t>
      </w:r>
    </w:p>
    <w:p w14:paraId="4BA8887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1B894914"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This creates a histogram in the driver. Via the attributes,</w:t>
      </w:r>
    </w:p>
    <w:p w14:paraId="7CC54F0A"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caller may indicate a preference for histogram of a specific </w:t>
      </w:r>
    </w:p>
    <w:p w14:paraId="38763D7A"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set of bins. </w:t>
      </w:r>
    </w:p>
    <w:p w14:paraId="2B213B20"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34E6113E"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out] tam_histogram_id histogram object</w:t>
      </w:r>
    </w:p>
    <w:p w14:paraId="79305076"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switch_id Switch object id</w:t>
      </w:r>
    </w:p>
    <w:p w14:paraId="4D8BB002"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attr_count Number of attributes</w:t>
      </w:r>
    </w:p>
    <w:p w14:paraId="02EC215C"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attr_list Array of attributes</w:t>
      </w:r>
    </w:p>
    <w:p w14:paraId="37C877BA"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20A5E1FB"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return #SAI_STATUS_SUCCESS on success, failure status code on error</w:t>
      </w:r>
    </w:p>
    <w:p w14:paraId="16DB28A3"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70B2AF82"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typedef sai_status_t (*sai_create_tam_histogram_fn)(</w:t>
      </w:r>
    </w:p>
    <w:p w14:paraId="1203F43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Out_ sai_object_id_t *tam_histogram_id,</w:t>
      </w:r>
    </w:p>
    <w:p w14:paraId="3CBC50F9"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sai_object_id_t switch_id,</w:t>
      </w:r>
    </w:p>
    <w:p w14:paraId="1F7B3162"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uint32_t attr_count,</w:t>
      </w:r>
    </w:p>
    <w:p w14:paraId="542236AC"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const sai_attribute_t *attr_list);</w:t>
      </w:r>
    </w:p>
    <w:p w14:paraId="3F98358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p>
    <w:p w14:paraId="4D4B76F4"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w:t>
      </w:r>
    </w:p>
    <w:p w14:paraId="631F5DD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brief Deletes a specified histogram object and free driver memory.</w:t>
      </w:r>
    </w:p>
    <w:p w14:paraId="455FA37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0110274B"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tam_histogram_id histogram object to be removed.</w:t>
      </w:r>
    </w:p>
    <w:p w14:paraId="63C007CA"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58F7BC48"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return #SAI_STATUS_SUCCESS on success, failure status code on error</w:t>
      </w:r>
    </w:p>
    <w:p w14:paraId="32FEEAAD"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lastRenderedPageBreak/>
        <w:t xml:space="preserve"> */</w:t>
      </w:r>
    </w:p>
    <w:p w14:paraId="787DC47D"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typedef sai_status_t (*sai_remove_tam_histogram_fn)(</w:t>
      </w:r>
    </w:p>
    <w:p w14:paraId="0BE7E0DB"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sai_object_id_t tam_histogram_id);</w:t>
      </w:r>
    </w:p>
    <w:p w14:paraId="59A9E55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p>
    <w:p w14:paraId="65CFDB6C"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w:t>
      </w:r>
    </w:p>
    <w:p w14:paraId="7221AD80"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brief Set histogram attribute value(s).</w:t>
      </w:r>
    </w:p>
    <w:p w14:paraId="1109FD97"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4752478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tam_histogram_id histogram object id</w:t>
      </w:r>
    </w:p>
    <w:p w14:paraId="3A8EA5F7"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attr Attribute to set</w:t>
      </w:r>
    </w:p>
    <w:p w14:paraId="0D81B6B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444C71D6"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return #SAI_STATUS_SUCCESS on success, failure status code on error</w:t>
      </w:r>
    </w:p>
    <w:p w14:paraId="43B7FE47"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04A2B3FA"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typedef sai_status_t (*sai_set_tam_histogram_attribute_fn)(</w:t>
      </w:r>
    </w:p>
    <w:p w14:paraId="70DF2A8D"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sai_object_id_t        tam_histogram_id,</w:t>
      </w:r>
    </w:p>
    <w:p w14:paraId="3C704DEC"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const sai_attribute_t *attr);</w:t>
      </w:r>
    </w:p>
    <w:p w14:paraId="3B6A2363"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p>
    <w:p w14:paraId="71DC5FD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w:t>
      </w:r>
    </w:p>
    <w:p w14:paraId="2E556A89"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brief Get values for specified histogram attributes.</w:t>
      </w:r>
    </w:p>
    <w:p w14:paraId="1DE4E2DD"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70DFEAA2"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tam_histogram_id histogram object id</w:t>
      </w:r>
    </w:p>
    <w:p w14:paraId="59394B73"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attr_count Number of attributes</w:t>
      </w:r>
    </w:p>
    <w:p w14:paraId="06106BB3"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out] attr_list Array of attributes</w:t>
      </w:r>
    </w:p>
    <w:p w14:paraId="3F005B3D"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0BB90942"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return #SAI_STATUS_SUCCESS on success, failure status code on error</w:t>
      </w:r>
    </w:p>
    <w:p w14:paraId="54A4D123"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51F81357"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typedef sai_status_t (*sai_get_tam_histogram_attribute_fn)(</w:t>
      </w:r>
    </w:p>
    <w:p w14:paraId="350AD276"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sai_object_id_t    tam_histogram_id,</w:t>
      </w:r>
    </w:p>
    <w:p w14:paraId="7B38DB3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uint32_t           attr_count,</w:t>
      </w:r>
    </w:p>
    <w:p w14:paraId="4F3FECA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out_ sai_attribute_t *attr_list);</w:t>
      </w:r>
    </w:p>
    <w:p w14:paraId="6267C58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p>
    <w:p w14:paraId="42117840"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w:t>
      </w:r>
    </w:p>
    <w:p w14:paraId="333F0F89"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brief Obtain the values for all bins from a histogram.</w:t>
      </w:r>
    </w:p>
    <w:p w14:paraId="1543BDE9"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62D93D87"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Attribute list must supply sufficient memory for values of </w:t>
      </w:r>
    </w:p>
    <w:p w14:paraId="431A527D"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all bins as specified for the histogram object. </w:t>
      </w:r>
    </w:p>
    <w:p w14:paraId="63DB553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7060BD40"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 tam_histogram_id histogram object id</w:t>
      </w:r>
    </w:p>
    <w:p w14:paraId="4A4928C6"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out] number_of_bins Number of ins(required/provided)</w:t>
      </w:r>
    </w:p>
    <w:p w14:paraId="73AE1CC0"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param[inout] values Statistics (allocated/provided)</w:t>
      </w:r>
    </w:p>
    <w:p w14:paraId="7991F65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6FA587D4"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 @return #SAI_STATUS_SUCCESS on success, failure status code on error</w:t>
      </w:r>
    </w:p>
    <w:p w14:paraId="3C58D0D1"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w:t>
      </w:r>
    </w:p>
    <w:p w14:paraId="364FC50F"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typedef sai_status_t (*sai_get_tam_histogram_stats_fn)(</w:t>
      </w:r>
    </w:p>
    <w:p w14:paraId="2D478FD7"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_ sai_object_id_t tam_histogram_id,</w:t>
      </w:r>
    </w:p>
    <w:p w14:paraId="2D65F835"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out_ uint32_t *number_of_bins,</w:t>
      </w:r>
    </w:p>
    <w:p w14:paraId="3BEFDF92" w14:textId="77777777" w:rsidR="008B5432" w:rsidRPr="008B5432" w:rsidRDefault="008B5432" w:rsidP="008B5432">
      <w:pPr>
        <w:autoSpaceDE w:val="0"/>
        <w:autoSpaceDN w:val="0"/>
        <w:adjustRightInd w:val="0"/>
        <w:spacing w:after="0" w:line="240" w:lineRule="auto"/>
        <w:rPr>
          <w:rFonts w:ascii="Consolas" w:hAnsi="Consolas" w:cs="Consolas"/>
          <w:color w:val="auto"/>
          <w:sz w:val="19"/>
          <w:szCs w:val="19"/>
          <w:lang w:bidi="kn-IN"/>
        </w:rPr>
      </w:pPr>
      <w:r w:rsidRPr="008B5432">
        <w:rPr>
          <w:rFonts w:ascii="Consolas" w:hAnsi="Consolas" w:cs="Consolas"/>
          <w:color w:val="auto"/>
          <w:sz w:val="19"/>
          <w:szCs w:val="19"/>
          <w:lang w:bidi="kn-IN"/>
        </w:rPr>
        <w:t xml:space="preserve">        _Inout_ uint32_t *bin_values);</w:t>
      </w:r>
    </w:p>
    <w:p w14:paraId="1FCE25F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2923EF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F85FD83" w14:textId="77777777" w:rsid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dd to sai_tam_api_t:</w:t>
      </w:r>
    </w:p>
    <w:p w14:paraId="214E2AEE" w14:textId="77777777" w:rsidR="00B33212" w:rsidRPr="00876A11" w:rsidRDefault="00B33212" w:rsidP="00876A11">
      <w:pPr>
        <w:autoSpaceDE w:val="0"/>
        <w:autoSpaceDN w:val="0"/>
        <w:adjustRightInd w:val="0"/>
        <w:spacing w:after="0" w:line="240" w:lineRule="auto"/>
        <w:rPr>
          <w:rFonts w:ascii="Consolas" w:hAnsi="Consolas" w:cs="Consolas"/>
          <w:color w:val="auto"/>
          <w:sz w:val="19"/>
          <w:szCs w:val="19"/>
          <w:lang w:bidi="kn-IN"/>
        </w:rPr>
      </w:pPr>
    </w:p>
    <w:p w14:paraId="525B99D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Microburst object API */</w:t>
      </w:r>
    </w:p>
    <w:p w14:paraId="1F2A256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EEA894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create_fn          tam_microburst_create;</w:t>
      </w:r>
    </w:p>
    <w:p w14:paraId="76A1825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D11649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remove_fn          tam_microburst_remove;</w:t>
      </w:r>
    </w:p>
    <w:p w14:paraId="0F4D0F2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A4A65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ibute_set_fn   tam_microburst_attribute_set;</w:t>
      </w:r>
    </w:p>
    <w:p w14:paraId="3315FA9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D3BC37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ibute_get_fn   tam_microburst_attribute_get;</w:t>
      </w:r>
    </w:p>
    <w:p w14:paraId="28C62D5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26BEE7C" w14:textId="5B02CB15" w:rsidR="00B33212" w:rsidRDefault="00B33212" w:rsidP="00B33212">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B33212">
        <w:rPr>
          <w:rFonts w:ascii="Consolas" w:hAnsi="Consolas" w:cs="Consolas"/>
          <w:color w:val="auto"/>
          <w:sz w:val="19"/>
          <w:szCs w:val="19"/>
          <w:lang w:bidi="kn-IN"/>
        </w:rPr>
        <w:t>sai_create_tam_histogram_fn              create_tam_histogram;</w:t>
      </w:r>
    </w:p>
    <w:p w14:paraId="1D22CA50" w14:textId="77777777" w:rsidR="00B33212" w:rsidRPr="00B33212" w:rsidRDefault="00B33212" w:rsidP="00B33212">
      <w:pPr>
        <w:autoSpaceDE w:val="0"/>
        <w:autoSpaceDN w:val="0"/>
        <w:adjustRightInd w:val="0"/>
        <w:spacing w:after="0" w:line="240" w:lineRule="auto"/>
        <w:rPr>
          <w:rFonts w:ascii="Consolas" w:hAnsi="Consolas" w:cs="Consolas"/>
          <w:color w:val="auto"/>
          <w:sz w:val="19"/>
          <w:szCs w:val="19"/>
          <w:lang w:bidi="kn-IN"/>
        </w:rPr>
      </w:pPr>
    </w:p>
    <w:p w14:paraId="11A8FC44" w14:textId="4BD2BC81" w:rsidR="00B33212" w:rsidRDefault="00B33212" w:rsidP="00B33212">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B33212">
        <w:rPr>
          <w:rFonts w:ascii="Consolas" w:hAnsi="Consolas" w:cs="Consolas"/>
          <w:color w:val="auto"/>
          <w:sz w:val="19"/>
          <w:szCs w:val="19"/>
          <w:lang w:bidi="kn-IN"/>
        </w:rPr>
        <w:t>sai_remove_tam_histogram_fn              remove_tam_histogram;</w:t>
      </w:r>
    </w:p>
    <w:p w14:paraId="5AB828F1" w14:textId="77777777" w:rsidR="00B33212" w:rsidRPr="00B33212" w:rsidRDefault="00B33212" w:rsidP="00B33212">
      <w:pPr>
        <w:autoSpaceDE w:val="0"/>
        <w:autoSpaceDN w:val="0"/>
        <w:adjustRightInd w:val="0"/>
        <w:spacing w:after="0" w:line="240" w:lineRule="auto"/>
        <w:rPr>
          <w:rFonts w:ascii="Consolas" w:hAnsi="Consolas" w:cs="Consolas"/>
          <w:color w:val="auto"/>
          <w:sz w:val="19"/>
          <w:szCs w:val="19"/>
          <w:lang w:bidi="kn-IN"/>
        </w:rPr>
      </w:pPr>
    </w:p>
    <w:p w14:paraId="1AE281CA" w14:textId="1E66D7A2" w:rsidR="00B33212" w:rsidRDefault="00B33212" w:rsidP="00B33212">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B33212">
        <w:rPr>
          <w:rFonts w:ascii="Consolas" w:hAnsi="Consolas" w:cs="Consolas"/>
          <w:color w:val="auto"/>
          <w:sz w:val="19"/>
          <w:szCs w:val="19"/>
          <w:lang w:bidi="kn-IN"/>
        </w:rPr>
        <w:t>sai_set_tam_histogram_attribute_fn       set_tam_histogram_attribute;</w:t>
      </w:r>
    </w:p>
    <w:p w14:paraId="66078322" w14:textId="77777777" w:rsidR="00B33212" w:rsidRPr="00B33212" w:rsidRDefault="00B33212" w:rsidP="00B33212">
      <w:pPr>
        <w:autoSpaceDE w:val="0"/>
        <w:autoSpaceDN w:val="0"/>
        <w:adjustRightInd w:val="0"/>
        <w:spacing w:after="0" w:line="240" w:lineRule="auto"/>
        <w:rPr>
          <w:rFonts w:ascii="Consolas" w:hAnsi="Consolas" w:cs="Consolas"/>
          <w:color w:val="auto"/>
          <w:sz w:val="19"/>
          <w:szCs w:val="19"/>
          <w:lang w:bidi="kn-IN"/>
        </w:rPr>
      </w:pPr>
    </w:p>
    <w:p w14:paraId="7E99E7FD" w14:textId="2BDB69A2" w:rsidR="00B33212" w:rsidRDefault="00B33212" w:rsidP="00B33212">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B33212">
        <w:rPr>
          <w:rFonts w:ascii="Consolas" w:hAnsi="Consolas" w:cs="Consolas"/>
          <w:color w:val="auto"/>
          <w:sz w:val="19"/>
          <w:szCs w:val="19"/>
          <w:lang w:bidi="kn-IN"/>
        </w:rPr>
        <w:t>sai_get_tam_histogram_attribute_fn       get_tam_histogram_attribute;</w:t>
      </w:r>
    </w:p>
    <w:p w14:paraId="493EAA89" w14:textId="77777777" w:rsidR="00B33212" w:rsidRPr="00B33212" w:rsidRDefault="00B33212" w:rsidP="00B33212">
      <w:pPr>
        <w:autoSpaceDE w:val="0"/>
        <w:autoSpaceDN w:val="0"/>
        <w:adjustRightInd w:val="0"/>
        <w:spacing w:after="0" w:line="240" w:lineRule="auto"/>
        <w:rPr>
          <w:rFonts w:ascii="Consolas" w:hAnsi="Consolas" w:cs="Consolas"/>
          <w:color w:val="auto"/>
          <w:sz w:val="19"/>
          <w:szCs w:val="19"/>
          <w:lang w:bidi="kn-IN"/>
        </w:rPr>
      </w:pPr>
    </w:p>
    <w:p w14:paraId="55C6CB68" w14:textId="3BE6B7B7" w:rsidR="00876A11" w:rsidRPr="00876A11" w:rsidRDefault="00B33212" w:rsidP="00B33212">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r>
      <w:r w:rsidRPr="00B33212">
        <w:rPr>
          <w:rFonts w:ascii="Consolas" w:hAnsi="Consolas" w:cs="Consolas"/>
          <w:color w:val="auto"/>
          <w:sz w:val="19"/>
          <w:szCs w:val="19"/>
          <w:lang w:bidi="kn-IN"/>
        </w:rPr>
        <w:t>sai_get_tam_histogram_stats_fn           get_tam_histogram_stats;</w:t>
      </w:r>
    </w:p>
    <w:p w14:paraId="47EE3D66" w14:textId="1CCBF5B3"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9B64CF2" w14:textId="77777777" w:rsidR="002B0093" w:rsidRDefault="002B0093">
      <w:pPr>
        <w:widowControl w:val="0"/>
        <w:spacing w:after="0" w:line="240" w:lineRule="auto"/>
        <w:ind w:firstLine="720"/>
      </w:pPr>
    </w:p>
    <w:p w14:paraId="662FB55D" w14:textId="77777777" w:rsidR="002B0093" w:rsidRDefault="009D2773">
      <w:pPr>
        <w:pStyle w:val="Heading2"/>
        <w:numPr>
          <w:ilvl w:val="1"/>
          <w:numId w:val="3"/>
        </w:numPr>
        <w:ind w:hanging="576"/>
      </w:pPr>
      <w:bookmarkStart w:id="23" w:name="_35nkun2" w:colFirst="0" w:colLast="0"/>
      <w:bookmarkStart w:id="24" w:name="_1ksv4uv" w:colFirst="0" w:colLast="0"/>
      <w:bookmarkStart w:id="25" w:name="_Toc476856287"/>
      <w:bookmarkEnd w:id="23"/>
      <w:bookmarkEnd w:id="24"/>
      <w:r>
        <w:t>Changes to saitypes.h</w:t>
      </w:r>
      <w:bookmarkEnd w:id="25"/>
    </w:p>
    <w:p w14:paraId="4F4D8EE5" w14:textId="77777777" w:rsidR="002B0093" w:rsidRDefault="009D2773">
      <w:r>
        <w:t>The following are the changes to the saitypes.h file.</w:t>
      </w:r>
    </w:p>
    <w:p w14:paraId="741C1844" w14:textId="26683ED9" w:rsidR="002B0093" w:rsidRDefault="009D2773" w:rsidP="00876A11">
      <w:pPr>
        <w:numPr>
          <w:ilvl w:val="0"/>
          <w:numId w:val="1"/>
        </w:numPr>
        <w:spacing w:after="0"/>
        <w:ind w:hanging="360"/>
        <w:contextualSpacing/>
      </w:pPr>
      <w:r>
        <w:t xml:space="preserve">The union </w:t>
      </w:r>
      <w:r>
        <w:rPr>
          <w:rFonts w:ascii="Consolas" w:eastAsia="Consolas" w:hAnsi="Consolas" w:cs="Consolas"/>
          <w:b/>
          <w:sz w:val="20"/>
          <w:szCs w:val="20"/>
        </w:rPr>
        <w:t>sai_object_type_t</w:t>
      </w:r>
      <w:r>
        <w:t xml:space="preserve"> is enhanced to include </w:t>
      </w:r>
      <w:r w:rsidR="00876A11">
        <w:t>the following new object types:</w:t>
      </w:r>
    </w:p>
    <w:p w14:paraId="74DBCC6E" w14:textId="2450BB0A" w:rsidR="002B0093" w:rsidRDefault="009D2773">
      <w:pPr>
        <w:numPr>
          <w:ilvl w:val="1"/>
          <w:numId w:val="1"/>
        </w:numPr>
        <w:spacing w:after="0"/>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rsidR="00B639D1">
        <w:rPr>
          <w:rFonts w:ascii="Consolas" w:eastAsia="Consolas" w:hAnsi="Consolas" w:cs="Consolas"/>
          <w:b/>
          <w:sz w:val="20"/>
          <w:szCs w:val="20"/>
        </w:rPr>
        <w:t>_HISTOGRAM</w:t>
      </w:r>
      <w:r>
        <w:t>,</w:t>
      </w:r>
    </w:p>
    <w:p w14:paraId="6C07BB41" w14:textId="77777777" w:rsidR="00B639D1" w:rsidRDefault="00B639D1" w:rsidP="00B639D1">
      <w:pPr>
        <w:numPr>
          <w:ilvl w:val="1"/>
          <w:numId w:val="1"/>
        </w:numPr>
        <w:spacing w:after="0"/>
        <w:ind w:hanging="360"/>
        <w:contextualSpacing/>
      </w:pPr>
      <w:r>
        <w:rPr>
          <w:rFonts w:ascii="Consolas" w:eastAsia="Consolas" w:hAnsi="Consolas" w:cs="Consolas"/>
          <w:b/>
          <w:sz w:val="20"/>
          <w:szCs w:val="20"/>
        </w:rPr>
        <w:t>SAI_OBJECT_TYPE_TAM_MICROBURST</w:t>
      </w:r>
      <w:r>
        <w:t>,</w:t>
      </w:r>
    </w:p>
    <w:p w14:paraId="45A5284C" w14:textId="77777777" w:rsidR="00B639D1" w:rsidRDefault="00B639D1" w:rsidP="00B639D1">
      <w:pPr>
        <w:spacing w:after="0"/>
        <w:ind w:left="1440"/>
        <w:contextualSpacing/>
      </w:pPr>
    </w:p>
    <w:p w14:paraId="1152416E" w14:textId="77777777" w:rsidR="00A67BDD" w:rsidRDefault="00A67BDD" w:rsidP="00A67BDD">
      <w:pPr>
        <w:spacing w:after="0"/>
        <w:contextualSpacing/>
      </w:pPr>
    </w:p>
    <w:p w14:paraId="258DBA8D" w14:textId="77777777" w:rsidR="00A67BDD" w:rsidRDefault="00A67BDD" w:rsidP="00A67BDD">
      <w:pPr>
        <w:pStyle w:val="Heading1"/>
        <w:numPr>
          <w:ilvl w:val="0"/>
          <w:numId w:val="3"/>
        </w:numPr>
        <w:ind w:hanging="432"/>
      </w:pPr>
      <w:bookmarkStart w:id="26" w:name="_44sinio" w:colFirst="0" w:colLast="0"/>
      <w:bookmarkStart w:id="27" w:name="_2jxsxqh" w:colFirst="0" w:colLast="0"/>
      <w:bookmarkStart w:id="28" w:name="_z337ya" w:colFirst="0" w:colLast="0"/>
      <w:bookmarkStart w:id="29" w:name="_3j2qqm3" w:colFirst="0" w:colLast="0"/>
      <w:bookmarkStart w:id="30" w:name="_Toc473101852"/>
      <w:bookmarkEnd w:id="26"/>
      <w:bookmarkEnd w:id="27"/>
      <w:bookmarkEnd w:id="28"/>
      <w:bookmarkEnd w:id="29"/>
      <w:r>
        <w:t>Examples</w:t>
      </w:r>
      <w:bookmarkEnd w:id="30"/>
    </w:p>
    <w:p w14:paraId="493A70F7" w14:textId="07112B02" w:rsidR="00A67BDD" w:rsidRDefault="003D1C8D" w:rsidP="003D1C8D">
      <w:pPr>
        <w:pStyle w:val="Heading2"/>
        <w:numPr>
          <w:ilvl w:val="1"/>
          <w:numId w:val="3"/>
        </w:numPr>
        <w:ind w:hanging="576"/>
      </w:pPr>
      <w:bookmarkStart w:id="31" w:name="_1y810tw" w:colFirst="0" w:colLast="0"/>
      <w:bookmarkStart w:id="32" w:name="_Toc473101853"/>
      <w:bookmarkEnd w:id="31"/>
      <w:r>
        <w:t>Create Microburst</w:t>
      </w:r>
      <w:bookmarkEnd w:id="32"/>
    </w:p>
    <w:p w14:paraId="620C80FB" w14:textId="77777777" w:rsidR="00A67BDD" w:rsidRDefault="00A67BDD" w:rsidP="00A67BDD">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sai_object_id_t tam_id;</w:t>
      </w:r>
    </w:p>
    <w:p w14:paraId="3706C375"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sai_object_id_t tam_histogram_id;</w:t>
      </w:r>
    </w:p>
    <w:p w14:paraId="19853DF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sai_object_id_t microburst_id;</w:t>
      </w:r>
    </w:p>
    <w:p w14:paraId="27A7EEA0"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sai_object_id_t switch_id;</w:t>
      </w:r>
    </w:p>
    <w:p w14:paraId="707A3030" w14:textId="05BB7312"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sai_object_id_t queue_id</w:t>
      </w:r>
      <w:r>
        <w:rPr>
          <w:rFonts w:ascii="Consolas" w:hAnsi="Consolas" w:cs="Consolas"/>
          <w:sz w:val="19"/>
          <w:szCs w:val="19"/>
          <w:lang w:bidi="kn-IN"/>
        </w:rPr>
        <w:t>;</w:t>
      </w:r>
    </w:p>
    <w:p w14:paraId="1A9786E5" w14:textId="52C59066"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sai_object_id_t s</w:t>
      </w:r>
      <w:r>
        <w:rPr>
          <w:rFonts w:ascii="Consolas" w:hAnsi="Consolas" w:cs="Consolas"/>
          <w:sz w:val="19"/>
          <w:szCs w:val="19"/>
          <w:lang w:bidi="kn-IN"/>
        </w:rPr>
        <w:t>tatistic_id</w:t>
      </w:r>
      <w:r w:rsidRPr="003D1C8D">
        <w:rPr>
          <w:rFonts w:ascii="Consolas" w:hAnsi="Consolas" w:cs="Consolas"/>
          <w:sz w:val="19"/>
          <w:szCs w:val="19"/>
          <w:lang w:bidi="kn-IN"/>
        </w:rPr>
        <w:t>;</w:t>
      </w:r>
    </w:p>
    <w:p w14:paraId="421EB09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2E689F6A"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uint32_t attr_count;</w:t>
      </w:r>
    </w:p>
    <w:p w14:paraId="4F908B70" w14:textId="7EB87F32" w:rsidR="001B72A5"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sai_attribute_t attr_list[16];</w:t>
      </w:r>
    </w:p>
    <w:p w14:paraId="004189FA" w14:textId="77777777" w:rsidR="003D1C8D" w:rsidRDefault="003D1C8D" w:rsidP="003D1C8D">
      <w:pPr>
        <w:autoSpaceDE w:val="0"/>
        <w:autoSpaceDN w:val="0"/>
        <w:adjustRightInd w:val="0"/>
        <w:spacing w:after="0" w:line="240" w:lineRule="auto"/>
        <w:rPr>
          <w:rFonts w:ascii="Consolas" w:hAnsi="Consolas" w:cs="Consolas"/>
          <w:sz w:val="19"/>
          <w:szCs w:val="19"/>
          <w:lang w:bidi="kn-IN"/>
        </w:rPr>
      </w:pPr>
    </w:p>
    <w:p w14:paraId="52FE76C1"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0].id  = (sai_attr_id_t)SAI_TAM_MICROBURST_ATTR_TAM_ID;</w:t>
      </w:r>
    </w:p>
    <w:p w14:paraId="071E9E69"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0].value.oid  = tam_id;</w:t>
      </w:r>
    </w:p>
    <w:p w14:paraId="3CAFE2E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429FCF8B"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1].id  = (sai_attr_id_t)SAI_TAM_MICROBURST_ATTR_STATISTIC;</w:t>
      </w:r>
    </w:p>
    <w:p w14:paraId="07E9E05D"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1].value.oid = tam_stat_id;</w:t>
      </w:r>
    </w:p>
    <w:p w14:paraId="32511399"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6B6996D1"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id  = SAI_TAM_MICROBURST_ATTR_LEVEL_A;</w:t>
      </w:r>
    </w:p>
    <w:p w14:paraId="4CCBBFA5"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value.uint64_t = 50000;</w:t>
      </w:r>
    </w:p>
    <w:p w14:paraId="3F83F030"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43A233B5"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3].type  = SAI_TAM_MICROBURST_ATTR_LEVEL_B;</w:t>
      </w:r>
    </w:p>
    <w:p w14:paraId="40A69187"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lastRenderedPageBreak/>
        <w:t xml:space="preserve">    attr_list[3].value.uint64_t = 450000;</w:t>
      </w:r>
    </w:p>
    <w:p w14:paraId="5129BBAA"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4911378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4].type  = SAI_TAM_MICROBURST_ATTR_STATISTIC;</w:t>
      </w:r>
    </w:p>
    <w:p w14:paraId="348B4C65"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4].value = statistic_id;</w:t>
      </w:r>
    </w:p>
    <w:p w14:paraId="5EFE942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6787B294"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5].type  = SAI_TAM_HISTOGRAM_ATTR_TRANSPORTER;</w:t>
      </w:r>
    </w:p>
    <w:p w14:paraId="5BDAB9F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5].value = 0;     /* GET/polling by Host Adapter */</w:t>
      </w:r>
    </w:p>
    <w:p w14:paraId="711E4A7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321CC254"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count = 6;</w:t>
      </w:r>
    </w:p>
    <w:p w14:paraId="1457E26A"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0A95C471" w14:textId="7FFFE0BB"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tam_microburst_create(</w:t>
      </w:r>
    </w:p>
    <w:p w14:paraId="2E9DE4EA"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mp;microburst_id,</w:t>
      </w:r>
    </w:p>
    <w:p w14:paraId="7A63B1E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count,</w:t>
      </w:r>
    </w:p>
    <w:p w14:paraId="6D56E507" w14:textId="5DAC12E0" w:rsid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w:t>
      </w:r>
    </w:p>
    <w:p w14:paraId="2D5D0B3F" w14:textId="77777777" w:rsidR="003D1C8D" w:rsidRDefault="003D1C8D" w:rsidP="003D1C8D">
      <w:pPr>
        <w:autoSpaceDE w:val="0"/>
        <w:autoSpaceDN w:val="0"/>
        <w:adjustRightInd w:val="0"/>
        <w:spacing w:after="0" w:line="240" w:lineRule="auto"/>
        <w:rPr>
          <w:rFonts w:ascii="Consolas" w:hAnsi="Consolas" w:cs="Consolas"/>
          <w:sz w:val="19"/>
          <w:szCs w:val="19"/>
          <w:lang w:bidi="kn-IN"/>
        </w:rPr>
      </w:pPr>
    </w:p>
    <w:p w14:paraId="60BCDB4F" w14:textId="77777777" w:rsidR="003D1C8D" w:rsidRDefault="003D1C8D" w:rsidP="003D1C8D">
      <w:pPr>
        <w:autoSpaceDE w:val="0"/>
        <w:autoSpaceDN w:val="0"/>
        <w:adjustRightInd w:val="0"/>
        <w:spacing w:after="0" w:line="240" w:lineRule="auto"/>
        <w:rPr>
          <w:rFonts w:ascii="Consolas" w:hAnsi="Consolas" w:cs="Consolas"/>
          <w:sz w:val="19"/>
          <w:szCs w:val="19"/>
          <w:lang w:bidi="kn-IN"/>
        </w:rPr>
      </w:pPr>
    </w:p>
    <w:p w14:paraId="66248C4D" w14:textId="7D8B997B" w:rsidR="003D1C8D" w:rsidRDefault="003D1C8D" w:rsidP="003D1C8D">
      <w:pPr>
        <w:pStyle w:val="Heading2"/>
        <w:numPr>
          <w:ilvl w:val="1"/>
          <w:numId w:val="3"/>
        </w:numPr>
        <w:ind w:hanging="576"/>
      </w:pPr>
      <w:r>
        <w:t>Create Histogram</w:t>
      </w:r>
    </w:p>
    <w:p w14:paraId="4DB027EC"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0].type  = SAI_TAM_HISTOGRAM_ATTR_TAM_ID;</w:t>
      </w:r>
    </w:p>
    <w:p w14:paraId="79F85C6D"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0].value.oid = microburst_id;</w:t>
      </w:r>
    </w:p>
    <w:p w14:paraId="47FEBDA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12BF8E4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1].type  = SAI_TAM_HISTOGRAM_ATTR_NUMBER_OF_BINS;</w:t>
      </w:r>
    </w:p>
    <w:p w14:paraId="59C14FD8"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1].value,uint32 = 4;</w:t>
      </w:r>
    </w:p>
    <w:p w14:paraId="6820F17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52DBBCC4"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type  = SAI_TAM_HISTOGRAM_ATTR_BIN_BOUNDARY;</w:t>
      </w:r>
    </w:p>
    <w:p w14:paraId="52E58BE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value.list[0] = 0;  /* bin-#0 - number of microbursts with duration from 0us to 2us */</w:t>
      </w:r>
    </w:p>
    <w:p w14:paraId="4B363CC5"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value.list[1] = 2; /* bin-#1 - number of microbursts with duration from t1=2us to t2=5us */</w:t>
      </w:r>
    </w:p>
    <w:p w14:paraId="7AC62F7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value.list[2] = 5; /* in-#2 - number of microbursts with duration from t2=5us to t3=10us */</w:t>
      </w:r>
    </w:p>
    <w:p w14:paraId="20173F79"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value.list[3] = 10; /* bin-#3 - number of microbursts with any duration more than t3=10us. */</w:t>
      </w:r>
    </w:p>
    <w:p w14:paraId="36EABFA0"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value.list_size=4</w:t>
      </w:r>
    </w:p>
    <w:p w14:paraId="66C63F94"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5E820487"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3].type  = SAI_TAM_HISTOGRAM_ATTR_TRANSPORTER;</w:t>
      </w:r>
    </w:p>
    <w:p w14:paraId="3CF4A13C"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3].value = 0;     /* GET polling by Host Adapter */</w:t>
      </w:r>
    </w:p>
    <w:p w14:paraId="0FDA4DB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44E54EC9"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count = 4;</w:t>
      </w:r>
    </w:p>
    <w:p w14:paraId="2C0C49EA"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w:t>
      </w:r>
    </w:p>
    <w:p w14:paraId="6E7C6820" w14:textId="095841BE"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create_tam_histogram(</w:t>
      </w:r>
    </w:p>
    <w:p w14:paraId="35B396D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mp;tam_histogram_id,</w:t>
      </w:r>
    </w:p>
    <w:p w14:paraId="45ADF897"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switch_id,</w:t>
      </w:r>
    </w:p>
    <w:p w14:paraId="3E268DD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count,</w:t>
      </w:r>
    </w:p>
    <w:p w14:paraId="681BB0BD"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w:t>
      </w:r>
    </w:p>
    <w:p w14:paraId="48364C93" w14:textId="77777777" w:rsidR="003D1C8D" w:rsidRDefault="003D1C8D" w:rsidP="003D1C8D">
      <w:pPr>
        <w:autoSpaceDE w:val="0"/>
        <w:autoSpaceDN w:val="0"/>
        <w:adjustRightInd w:val="0"/>
        <w:spacing w:after="0" w:line="240" w:lineRule="auto"/>
        <w:rPr>
          <w:rFonts w:ascii="Consolas" w:hAnsi="Consolas" w:cs="Consolas"/>
          <w:sz w:val="19"/>
          <w:szCs w:val="19"/>
          <w:lang w:bidi="kn-IN"/>
        </w:rPr>
      </w:pPr>
    </w:p>
    <w:p w14:paraId="2D32460D" w14:textId="301498B1" w:rsidR="003D1C8D" w:rsidRPr="003D1C8D" w:rsidRDefault="003D1C8D" w:rsidP="003D1C8D">
      <w:pPr>
        <w:pStyle w:val="Heading2"/>
        <w:numPr>
          <w:ilvl w:val="1"/>
          <w:numId w:val="3"/>
        </w:numPr>
        <w:ind w:hanging="576"/>
      </w:pPr>
      <w:r>
        <w:t>Get M</w:t>
      </w:r>
      <w:r w:rsidRPr="003D1C8D">
        <w:t>icrobu</w:t>
      </w:r>
      <w:r>
        <w:t>rst Statistics</w:t>
      </w:r>
    </w:p>
    <w:p w14:paraId="7CB6286D"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7339D747"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0].type  = SAI_TAM_MICROBURST_STAT_LAST_DURATION; /* last uBurst duration in us */  </w:t>
      </w:r>
    </w:p>
    <w:p w14:paraId="0D04BE66"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0A090F6C"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lastRenderedPageBreak/>
        <w:t xml:space="preserve">    attr_list[1].type  = SAI_TAM_MICROBURST_STAT_LONGEST_DURATION; /* longest uBurst duration in us from last get */</w:t>
      </w:r>
    </w:p>
    <w:p w14:paraId="18A156D6"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008D16DA"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2].type  = SAI_TAM_MICROBURST_STAT_SHORTEST_DURATION; /* shortest uBurst duration in us from last get */</w:t>
      </w:r>
    </w:p>
    <w:p w14:paraId="3FB26B2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3AC4CB3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3].type  = SAI_TAM_MICROBURST_STAT_AVERAGE_DURATION; /* average uBurst duration in us from last get */</w:t>
      </w:r>
    </w:p>
    <w:p w14:paraId="2AB42C49"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5D13AE4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4].type  = SAI_TAM_MICROBURST_STAT_NUMBER; /* number of uBursts from last get */</w:t>
      </w:r>
    </w:p>
    <w:p w14:paraId="5712D29B"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08267036"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count = 5;</w:t>
      </w:r>
    </w:p>
    <w:p w14:paraId="45AB6A4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5C1A365C" w14:textId="6D418DD3"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microburst_attribute_get (</w:t>
      </w:r>
    </w:p>
    <w:p w14:paraId="74A44335"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microburst_id,</w:t>
      </w:r>
    </w:p>
    <w:p w14:paraId="5CB335A6"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count,</w:t>
      </w:r>
    </w:p>
    <w:p w14:paraId="621E02A3"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ttr_list);</w:t>
      </w:r>
    </w:p>
    <w:p w14:paraId="3457FF2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2EE56AF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32465F9A" w14:textId="733BDAE0" w:rsidR="003D1C8D" w:rsidRPr="00322D7E" w:rsidRDefault="00322D7E" w:rsidP="00322D7E">
      <w:pPr>
        <w:pStyle w:val="Heading2"/>
        <w:numPr>
          <w:ilvl w:val="1"/>
          <w:numId w:val="3"/>
        </w:numPr>
        <w:ind w:hanging="576"/>
      </w:pPr>
      <w:r>
        <w:t>Get Histogram Data</w:t>
      </w:r>
    </w:p>
    <w:p w14:paraId="50CE5BC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uint32_t number_of_bins = 16;</w:t>
      </w:r>
    </w:p>
    <w:p w14:paraId="17A4C4E8"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uint32_t bin_values[16];</w:t>
      </w:r>
    </w:p>
    <w:p w14:paraId="2722AE4E"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7885BEC0"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 */</w:t>
      </w:r>
    </w:p>
    <w:p w14:paraId="3DF3B27A" w14:textId="7C391DFB"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get_tam_histogram_stats(</w:t>
      </w:r>
    </w:p>
    <w:p w14:paraId="4912CD5C"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tam_histogram_id,</w:t>
      </w:r>
    </w:p>
    <w:p w14:paraId="715D107F"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amp;number_of_bins,</w:t>
      </w:r>
    </w:p>
    <w:p w14:paraId="1A4EBC5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 xml:space="preserve">        bin_values);</w:t>
      </w:r>
    </w:p>
    <w:p w14:paraId="599B43B8"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3481D0F2"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7339AB5A" w14:textId="50ACE6B0" w:rsidR="003D1C8D" w:rsidRPr="00322D7E" w:rsidRDefault="00322D7E" w:rsidP="00322D7E">
      <w:pPr>
        <w:pStyle w:val="Heading2"/>
        <w:numPr>
          <w:ilvl w:val="1"/>
          <w:numId w:val="3"/>
        </w:numPr>
        <w:ind w:hanging="576"/>
      </w:pPr>
      <w:r>
        <w:t>Delete Histogram and Microburst Objects</w:t>
      </w:r>
    </w:p>
    <w:p w14:paraId="46A4B771" w14:textId="77777777" w:rsidR="00322D7E" w:rsidRDefault="00322D7E" w:rsidP="003D1C8D">
      <w:pPr>
        <w:autoSpaceDE w:val="0"/>
        <w:autoSpaceDN w:val="0"/>
        <w:adjustRightInd w:val="0"/>
        <w:spacing w:after="0" w:line="240" w:lineRule="auto"/>
        <w:rPr>
          <w:rFonts w:ascii="Consolas" w:hAnsi="Consolas" w:cs="Consolas"/>
          <w:sz w:val="19"/>
          <w:szCs w:val="19"/>
          <w:lang w:bidi="kn-IN"/>
        </w:rPr>
      </w:pPr>
    </w:p>
    <w:p w14:paraId="066F9AED" w14:textId="5AB0AB33"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r w:rsidRPr="003D1C8D">
        <w:rPr>
          <w:rFonts w:ascii="Consolas" w:hAnsi="Consolas" w:cs="Consolas"/>
          <w:sz w:val="19"/>
          <w:szCs w:val="19"/>
          <w:lang w:bidi="kn-IN"/>
        </w:rPr>
        <w:t>tam_microburst_remove(microburst_id);</w:t>
      </w:r>
    </w:p>
    <w:p w14:paraId="02973A10"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p w14:paraId="7E9B219E" w14:textId="62B10D91"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bookmarkStart w:id="33" w:name="_GoBack"/>
      <w:bookmarkEnd w:id="33"/>
      <w:r w:rsidRPr="003D1C8D">
        <w:rPr>
          <w:rFonts w:ascii="Consolas" w:hAnsi="Consolas" w:cs="Consolas"/>
          <w:sz w:val="19"/>
          <w:szCs w:val="19"/>
          <w:lang w:bidi="kn-IN"/>
        </w:rPr>
        <w:t>remove_tam_histogram(histogram_id);</w:t>
      </w:r>
    </w:p>
    <w:p w14:paraId="165D7460" w14:textId="77777777" w:rsidR="003D1C8D" w:rsidRPr="003D1C8D" w:rsidRDefault="003D1C8D" w:rsidP="003D1C8D">
      <w:pPr>
        <w:autoSpaceDE w:val="0"/>
        <w:autoSpaceDN w:val="0"/>
        <w:adjustRightInd w:val="0"/>
        <w:spacing w:after="0" w:line="240" w:lineRule="auto"/>
        <w:rPr>
          <w:rFonts w:ascii="Consolas" w:hAnsi="Consolas" w:cs="Consolas"/>
          <w:sz w:val="19"/>
          <w:szCs w:val="19"/>
          <w:lang w:bidi="kn-IN"/>
        </w:rPr>
      </w:pPr>
    </w:p>
    <w:sectPr w:rsidR="003D1C8D" w:rsidRPr="003D1C8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F182" w14:textId="77777777" w:rsidR="00E97E71" w:rsidRDefault="00E97E71">
      <w:pPr>
        <w:spacing w:after="0" w:line="240" w:lineRule="auto"/>
      </w:pPr>
      <w:r>
        <w:separator/>
      </w:r>
    </w:p>
  </w:endnote>
  <w:endnote w:type="continuationSeparator" w:id="0">
    <w:p w14:paraId="66C4DE7F" w14:textId="77777777" w:rsidR="00E97E71" w:rsidRDefault="00E9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41C0" w14:textId="77777777" w:rsidR="003D1C8D" w:rsidRDefault="003D1C8D">
    <w:pPr>
      <w:tabs>
        <w:tab w:val="center" w:pos="4680"/>
        <w:tab w:val="right" w:pos="9360"/>
      </w:tabs>
      <w:spacing w:after="0" w:line="240" w:lineRule="auto"/>
    </w:pPr>
  </w:p>
  <w:p w14:paraId="3C6446DB" w14:textId="77777777" w:rsidR="003D1C8D" w:rsidRDefault="003D1C8D">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A08A" w14:textId="77777777" w:rsidR="00E97E71" w:rsidRDefault="00E97E71">
      <w:pPr>
        <w:spacing w:after="0" w:line="240" w:lineRule="auto"/>
      </w:pPr>
      <w:r>
        <w:separator/>
      </w:r>
    </w:p>
  </w:footnote>
  <w:footnote w:type="continuationSeparator" w:id="0">
    <w:p w14:paraId="153EDDAF" w14:textId="77777777" w:rsidR="00E97E71" w:rsidRDefault="00E97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C3DA" w14:textId="77777777" w:rsidR="003D1C8D" w:rsidRDefault="003D1C8D">
    <w:pPr>
      <w:tabs>
        <w:tab w:val="center" w:pos="4680"/>
        <w:tab w:val="right" w:pos="9360"/>
      </w:tabs>
      <w:spacing w:before="720" w:after="0" w:line="240" w:lineRule="auto"/>
      <w:jc w:val="center"/>
    </w:pPr>
  </w:p>
  <w:p w14:paraId="0CCD58BE" w14:textId="77777777" w:rsidR="003D1C8D" w:rsidRDefault="003D1C8D">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9E0222F"/>
    <w:multiLevelType w:val="hybridMultilevel"/>
    <w:tmpl w:val="239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A7B4B"/>
    <w:multiLevelType w:val="hybridMultilevel"/>
    <w:tmpl w:val="6B0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8"/>
  </w:num>
  <w:num w:numId="3">
    <w:abstractNumId w:val="7"/>
  </w:num>
  <w:num w:numId="4">
    <w:abstractNumId w:val="1"/>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3"/>
    <w:rsid w:val="000230B3"/>
    <w:rsid w:val="00023500"/>
    <w:rsid w:val="00027E4D"/>
    <w:rsid w:val="0003217C"/>
    <w:rsid w:val="000424DE"/>
    <w:rsid w:val="00057137"/>
    <w:rsid w:val="000730D5"/>
    <w:rsid w:val="00073CCA"/>
    <w:rsid w:val="0008675C"/>
    <w:rsid w:val="000A27C8"/>
    <w:rsid w:val="000B13CB"/>
    <w:rsid w:val="000B28C6"/>
    <w:rsid w:val="000E176A"/>
    <w:rsid w:val="000F36EB"/>
    <w:rsid w:val="00125C81"/>
    <w:rsid w:val="00126001"/>
    <w:rsid w:val="00141802"/>
    <w:rsid w:val="001950F3"/>
    <w:rsid w:val="001A4907"/>
    <w:rsid w:val="001B72A5"/>
    <w:rsid w:val="001C5A81"/>
    <w:rsid w:val="001D28E2"/>
    <w:rsid w:val="001D2D12"/>
    <w:rsid w:val="001E004A"/>
    <w:rsid w:val="00227923"/>
    <w:rsid w:val="00243CBD"/>
    <w:rsid w:val="00247ACA"/>
    <w:rsid w:val="00252796"/>
    <w:rsid w:val="00287DD7"/>
    <w:rsid w:val="00290AA8"/>
    <w:rsid w:val="00294356"/>
    <w:rsid w:val="002A27A5"/>
    <w:rsid w:val="002B0093"/>
    <w:rsid w:val="002C5F7B"/>
    <w:rsid w:val="002C7DAA"/>
    <w:rsid w:val="002F1C01"/>
    <w:rsid w:val="00312540"/>
    <w:rsid w:val="003164DD"/>
    <w:rsid w:val="00320660"/>
    <w:rsid w:val="003212B6"/>
    <w:rsid w:val="00322D7E"/>
    <w:rsid w:val="00347E1C"/>
    <w:rsid w:val="00367423"/>
    <w:rsid w:val="00385031"/>
    <w:rsid w:val="003873BB"/>
    <w:rsid w:val="003910DB"/>
    <w:rsid w:val="003B5D98"/>
    <w:rsid w:val="003D17FB"/>
    <w:rsid w:val="003D1C8D"/>
    <w:rsid w:val="003D4BCE"/>
    <w:rsid w:val="003D57F4"/>
    <w:rsid w:val="003E0694"/>
    <w:rsid w:val="003E1B60"/>
    <w:rsid w:val="003E473C"/>
    <w:rsid w:val="003F2C20"/>
    <w:rsid w:val="00433AA4"/>
    <w:rsid w:val="00465E40"/>
    <w:rsid w:val="00466131"/>
    <w:rsid w:val="00487C62"/>
    <w:rsid w:val="004A3EE1"/>
    <w:rsid w:val="004C4A56"/>
    <w:rsid w:val="004F275F"/>
    <w:rsid w:val="00520207"/>
    <w:rsid w:val="005227BC"/>
    <w:rsid w:val="00523DF5"/>
    <w:rsid w:val="00597676"/>
    <w:rsid w:val="005A146F"/>
    <w:rsid w:val="005E2A3E"/>
    <w:rsid w:val="005E6B78"/>
    <w:rsid w:val="005F3A47"/>
    <w:rsid w:val="0061214E"/>
    <w:rsid w:val="00626058"/>
    <w:rsid w:val="006656BF"/>
    <w:rsid w:val="0068437B"/>
    <w:rsid w:val="006A2661"/>
    <w:rsid w:val="006B1444"/>
    <w:rsid w:val="006E14F7"/>
    <w:rsid w:val="006E737A"/>
    <w:rsid w:val="006E7A9D"/>
    <w:rsid w:val="0072454B"/>
    <w:rsid w:val="007316E9"/>
    <w:rsid w:val="00733A26"/>
    <w:rsid w:val="00776E51"/>
    <w:rsid w:val="007846FD"/>
    <w:rsid w:val="00791A8F"/>
    <w:rsid w:val="00792D78"/>
    <w:rsid w:val="00793D6D"/>
    <w:rsid w:val="007A4CA1"/>
    <w:rsid w:val="007B0DF2"/>
    <w:rsid w:val="007D04AC"/>
    <w:rsid w:val="007D6EFA"/>
    <w:rsid w:val="007E3044"/>
    <w:rsid w:val="00813B0B"/>
    <w:rsid w:val="00827D0B"/>
    <w:rsid w:val="00835F39"/>
    <w:rsid w:val="0084531F"/>
    <w:rsid w:val="008574C7"/>
    <w:rsid w:val="00876A11"/>
    <w:rsid w:val="008B2559"/>
    <w:rsid w:val="008B5432"/>
    <w:rsid w:val="008F3EE4"/>
    <w:rsid w:val="008F73EA"/>
    <w:rsid w:val="00921C6E"/>
    <w:rsid w:val="009620D1"/>
    <w:rsid w:val="00966A4C"/>
    <w:rsid w:val="0097262F"/>
    <w:rsid w:val="00985737"/>
    <w:rsid w:val="00995E74"/>
    <w:rsid w:val="0099767C"/>
    <w:rsid w:val="009B7F50"/>
    <w:rsid w:val="009D2773"/>
    <w:rsid w:val="009D27E4"/>
    <w:rsid w:val="009F0E26"/>
    <w:rsid w:val="009F4AA7"/>
    <w:rsid w:val="009F71F3"/>
    <w:rsid w:val="00A56D2A"/>
    <w:rsid w:val="00A67BDD"/>
    <w:rsid w:val="00A703BB"/>
    <w:rsid w:val="00A81695"/>
    <w:rsid w:val="00A81F1C"/>
    <w:rsid w:val="00AA479F"/>
    <w:rsid w:val="00AB3EC4"/>
    <w:rsid w:val="00AC31ED"/>
    <w:rsid w:val="00B127A5"/>
    <w:rsid w:val="00B309FA"/>
    <w:rsid w:val="00B33212"/>
    <w:rsid w:val="00B431C6"/>
    <w:rsid w:val="00B639D1"/>
    <w:rsid w:val="00B92C2A"/>
    <w:rsid w:val="00BA149E"/>
    <w:rsid w:val="00BD566C"/>
    <w:rsid w:val="00BD5CC4"/>
    <w:rsid w:val="00BF476A"/>
    <w:rsid w:val="00C02C89"/>
    <w:rsid w:val="00C06993"/>
    <w:rsid w:val="00C43911"/>
    <w:rsid w:val="00C53056"/>
    <w:rsid w:val="00C61BFD"/>
    <w:rsid w:val="00C62493"/>
    <w:rsid w:val="00C746DB"/>
    <w:rsid w:val="00C82A2E"/>
    <w:rsid w:val="00C85B60"/>
    <w:rsid w:val="00C86D5F"/>
    <w:rsid w:val="00CA00B8"/>
    <w:rsid w:val="00CA1ED5"/>
    <w:rsid w:val="00CB17C8"/>
    <w:rsid w:val="00D001C6"/>
    <w:rsid w:val="00D01553"/>
    <w:rsid w:val="00D23E38"/>
    <w:rsid w:val="00D51262"/>
    <w:rsid w:val="00D95D02"/>
    <w:rsid w:val="00DA51CB"/>
    <w:rsid w:val="00DB4824"/>
    <w:rsid w:val="00DB6970"/>
    <w:rsid w:val="00DD178A"/>
    <w:rsid w:val="00DD5770"/>
    <w:rsid w:val="00DE4A74"/>
    <w:rsid w:val="00DF1D2D"/>
    <w:rsid w:val="00E14441"/>
    <w:rsid w:val="00E17F3C"/>
    <w:rsid w:val="00E246FD"/>
    <w:rsid w:val="00E24FCE"/>
    <w:rsid w:val="00E33C84"/>
    <w:rsid w:val="00E52794"/>
    <w:rsid w:val="00E609F0"/>
    <w:rsid w:val="00E6365F"/>
    <w:rsid w:val="00E72F67"/>
    <w:rsid w:val="00E97E71"/>
    <w:rsid w:val="00EA6CFE"/>
    <w:rsid w:val="00EF565B"/>
    <w:rsid w:val="00EF61F0"/>
    <w:rsid w:val="00F04C31"/>
    <w:rsid w:val="00F24F67"/>
    <w:rsid w:val="00F479EC"/>
    <w:rsid w:val="00F50459"/>
    <w:rsid w:val="00F518C2"/>
    <w:rsid w:val="00F6451A"/>
    <w:rsid w:val="00F90AAC"/>
    <w:rsid w:val="00FA605E"/>
    <w:rsid w:val="00FB1527"/>
    <w:rsid w:val="00FB1810"/>
    <w:rsid w:val="00FB5E6A"/>
    <w:rsid w:val="00FC6FC3"/>
    <w:rsid w:val="00FD0C64"/>
    <w:rsid w:val="00FD472E"/>
    <w:rsid w:val="00FF177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7A13"/>
  <w15:docId w15:val="{E6013A6F-B067-491E-AA1D-F9658F40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Caption">
    <w:name w:val="caption"/>
    <w:basedOn w:val="Normal"/>
    <w:next w:val="Normal"/>
    <w:uiPriority w:val="35"/>
    <w:unhideWhenUsed/>
    <w:qFormat/>
    <w:rsid w:val="00FD47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9265">
      <w:bodyDiv w:val="1"/>
      <w:marLeft w:val="0"/>
      <w:marRight w:val="0"/>
      <w:marTop w:val="0"/>
      <w:marBottom w:val="0"/>
      <w:divBdr>
        <w:top w:val="none" w:sz="0" w:space="0" w:color="auto"/>
        <w:left w:val="none" w:sz="0" w:space="0" w:color="auto"/>
        <w:bottom w:val="none" w:sz="0" w:space="0" w:color="auto"/>
        <w:right w:val="none" w:sz="0" w:space="0" w:color="auto"/>
      </w:divBdr>
      <w:divsChild>
        <w:div w:id="232397676">
          <w:marLeft w:val="0"/>
          <w:marRight w:val="0"/>
          <w:marTop w:val="0"/>
          <w:marBottom w:val="0"/>
          <w:divBdr>
            <w:top w:val="none" w:sz="0" w:space="0" w:color="auto"/>
            <w:left w:val="none" w:sz="0" w:space="0" w:color="auto"/>
            <w:bottom w:val="none" w:sz="0" w:space="0" w:color="auto"/>
            <w:right w:val="none" w:sz="0" w:space="0" w:color="auto"/>
          </w:divBdr>
        </w:div>
      </w:divsChild>
    </w:div>
    <w:div w:id="424228095">
      <w:bodyDiv w:val="1"/>
      <w:marLeft w:val="0"/>
      <w:marRight w:val="0"/>
      <w:marTop w:val="0"/>
      <w:marBottom w:val="0"/>
      <w:divBdr>
        <w:top w:val="none" w:sz="0" w:space="0" w:color="auto"/>
        <w:left w:val="none" w:sz="0" w:space="0" w:color="auto"/>
        <w:bottom w:val="none" w:sz="0" w:space="0" w:color="auto"/>
        <w:right w:val="none" w:sz="0" w:space="0" w:color="auto"/>
      </w:divBdr>
      <w:divsChild>
        <w:div w:id="77216736">
          <w:marLeft w:val="0"/>
          <w:marRight w:val="0"/>
          <w:marTop w:val="0"/>
          <w:marBottom w:val="0"/>
          <w:divBdr>
            <w:top w:val="none" w:sz="0" w:space="0" w:color="auto"/>
            <w:left w:val="none" w:sz="0" w:space="0" w:color="auto"/>
            <w:bottom w:val="none" w:sz="0" w:space="0" w:color="auto"/>
            <w:right w:val="none" w:sz="0" w:space="0" w:color="auto"/>
          </w:divBdr>
        </w:div>
      </w:divsChild>
    </w:div>
    <w:div w:id="431558867">
      <w:bodyDiv w:val="1"/>
      <w:marLeft w:val="0"/>
      <w:marRight w:val="0"/>
      <w:marTop w:val="0"/>
      <w:marBottom w:val="0"/>
      <w:divBdr>
        <w:top w:val="none" w:sz="0" w:space="0" w:color="auto"/>
        <w:left w:val="none" w:sz="0" w:space="0" w:color="auto"/>
        <w:bottom w:val="none" w:sz="0" w:space="0" w:color="auto"/>
        <w:right w:val="none" w:sz="0" w:space="0" w:color="auto"/>
      </w:divBdr>
      <w:divsChild>
        <w:div w:id="957419338">
          <w:marLeft w:val="0"/>
          <w:marRight w:val="0"/>
          <w:marTop w:val="0"/>
          <w:marBottom w:val="0"/>
          <w:divBdr>
            <w:top w:val="none" w:sz="0" w:space="0" w:color="auto"/>
            <w:left w:val="none" w:sz="0" w:space="0" w:color="auto"/>
            <w:bottom w:val="none" w:sz="0" w:space="0" w:color="auto"/>
            <w:right w:val="none" w:sz="0" w:space="0" w:color="auto"/>
          </w:divBdr>
        </w:div>
      </w:divsChild>
    </w:div>
    <w:div w:id="503938916">
      <w:bodyDiv w:val="1"/>
      <w:marLeft w:val="0"/>
      <w:marRight w:val="0"/>
      <w:marTop w:val="0"/>
      <w:marBottom w:val="0"/>
      <w:divBdr>
        <w:top w:val="none" w:sz="0" w:space="0" w:color="auto"/>
        <w:left w:val="none" w:sz="0" w:space="0" w:color="auto"/>
        <w:bottom w:val="none" w:sz="0" w:space="0" w:color="auto"/>
        <w:right w:val="none" w:sz="0" w:space="0" w:color="auto"/>
      </w:divBdr>
      <w:divsChild>
        <w:div w:id="1841964312">
          <w:marLeft w:val="0"/>
          <w:marRight w:val="0"/>
          <w:marTop w:val="0"/>
          <w:marBottom w:val="0"/>
          <w:divBdr>
            <w:top w:val="none" w:sz="0" w:space="0" w:color="auto"/>
            <w:left w:val="none" w:sz="0" w:space="0" w:color="auto"/>
            <w:bottom w:val="none" w:sz="0" w:space="0" w:color="auto"/>
            <w:right w:val="none" w:sz="0" w:space="0" w:color="auto"/>
          </w:divBdr>
        </w:div>
      </w:divsChild>
    </w:div>
    <w:div w:id="517239616">
      <w:bodyDiv w:val="1"/>
      <w:marLeft w:val="0"/>
      <w:marRight w:val="0"/>
      <w:marTop w:val="0"/>
      <w:marBottom w:val="0"/>
      <w:divBdr>
        <w:top w:val="none" w:sz="0" w:space="0" w:color="auto"/>
        <w:left w:val="none" w:sz="0" w:space="0" w:color="auto"/>
        <w:bottom w:val="none" w:sz="0" w:space="0" w:color="auto"/>
        <w:right w:val="none" w:sz="0" w:space="0" w:color="auto"/>
      </w:divBdr>
      <w:divsChild>
        <w:div w:id="773014590">
          <w:marLeft w:val="0"/>
          <w:marRight w:val="0"/>
          <w:marTop w:val="0"/>
          <w:marBottom w:val="0"/>
          <w:divBdr>
            <w:top w:val="none" w:sz="0" w:space="0" w:color="auto"/>
            <w:left w:val="none" w:sz="0" w:space="0" w:color="auto"/>
            <w:bottom w:val="none" w:sz="0" w:space="0" w:color="auto"/>
            <w:right w:val="none" w:sz="0" w:space="0" w:color="auto"/>
          </w:divBdr>
        </w:div>
      </w:divsChild>
    </w:div>
    <w:div w:id="770587167">
      <w:bodyDiv w:val="1"/>
      <w:marLeft w:val="0"/>
      <w:marRight w:val="0"/>
      <w:marTop w:val="0"/>
      <w:marBottom w:val="0"/>
      <w:divBdr>
        <w:top w:val="none" w:sz="0" w:space="0" w:color="auto"/>
        <w:left w:val="none" w:sz="0" w:space="0" w:color="auto"/>
        <w:bottom w:val="none" w:sz="0" w:space="0" w:color="auto"/>
        <w:right w:val="none" w:sz="0" w:space="0" w:color="auto"/>
      </w:divBdr>
      <w:divsChild>
        <w:div w:id="1152868150">
          <w:marLeft w:val="0"/>
          <w:marRight w:val="0"/>
          <w:marTop w:val="0"/>
          <w:marBottom w:val="0"/>
          <w:divBdr>
            <w:top w:val="none" w:sz="0" w:space="0" w:color="auto"/>
            <w:left w:val="none" w:sz="0" w:space="0" w:color="auto"/>
            <w:bottom w:val="none" w:sz="0" w:space="0" w:color="auto"/>
            <w:right w:val="none" w:sz="0" w:space="0" w:color="auto"/>
          </w:divBdr>
        </w:div>
      </w:divsChild>
    </w:div>
    <w:div w:id="975524848">
      <w:bodyDiv w:val="1"/>
      <w:marLeft w:val="0"/>
      <w:marRight w:val="0"/>
      <w:marTop w:val="0"/>
      <w:marBottom w:val="0"/>
      <w:divBdr>
        <w:top w:val="none" w:sz="0" w:space="0" w:color="auto"/>
        <w:left w:val="none" w:sz="0" w:space="0" w:color="auto"/>
        <w:bottom w:val="none" w:sz="0" w:space="0" w:color="auto"/>
        <w:right w:val="none" w:sz="0" w:space="0" w:color="auto"/>
      </w:divBdr>
      <w:divsChild>
        <w:div w:id="1905066809">
          <w:marLeft w:val="0"/>
          <w:marRight w:val="0"/>
          <w:marTop w:val="0"/>
          <w:marBottom w:val="0"/>
          <w:divBdr>
            <w:top w:val="none" w:sz="0" w:space="0" w:color="auto"/>
            <w:left w:val="none" w:sz="0" w:space="0" w:color="auto"/>
            <w:bottom w:val="none" w:sz="0" w:space="0" w:color="auto"/>
            <w:right w:val="none" w:sz="0" w:space="0" w:color="auto"/>
          </w:divBdr>
        </w:div>
      </w:divsChild>
    </w:div>
    <w:div w:id="1015497274">
      <w:bodyDiv w:val="1"/>
      <w:marLeft w:val="0"/>
      <w:marRight w:val="0"/>
      <w:marTop w:val="0"/>
      <w:marBottom w:val="0"/>
      <w:divBdr>
        <w:top w:val="none" w:sz="0" w:space="0" w:color="auto"/>
        <w:left w:val="none" w:sz="0" w:space="0" w:color="auto"/>
        <w:bottom w:val="none" w:sz="0" w:space="0" w:color="auto"/>
        <w:right w:val="none" w:sz="0" w:space="0" w:color="auto"/>
      </w:divBdr>
      <w:divsChild>
        <w:div w:id="1477840458">
          <w:marLeft w:val="0"/>
          <w:marRight w:val="0"/>
          <w:marTop w:val="0"/>
          <w:marBottom w:val="0"/>
          <w:divBdr>
            <w:top w:val="none" w:sz="0" w:space="0" w:color="auto"/>
            <w:left w:val="none" w:sz="0" w:space="0" w:color="auto"/>
            <w:bottom w:val="none" w:sz="0" w:space="0" w:color="auto"/>
            <w:right w:val="none" w:sz="0" w:space="0" w:color="auto"/>
          </w:divBdr>
        </w:div>
      </w:divsChild>
    </w:div>
    <w:div w:id="1027677255">
      <w:bodyDiv w:val="1"/>
      <w:marLeft w:val="0"/>
      <w:marRight w:val="0"/>
      <w:marTop w:val="0"/>
      <w:marBottom w:val="0"/>
      <w:divBdr>
        <w:top w:val="none" w:sz="0" w:space="0" w:color="auto"/>
        <w:left w:val="none" w:sz="0" w:space="0" w:color="auto"/>
        <w:bottom w:val="none" w:sz="0" w:space="0" w:color="auto"/>
        <w:right w:val="none" w:sz="0" w:space="0" w:color="auto"/>
      </w:divBdr>
      <w:divsChild>
        <w:div w:id="1025012819">
          <w:marLeft w:val="0"/>
          <w:marRight w:val="0"/>
          <w:marTop w:val="0"/>
          <w:marBottom w:val="0"/>
          <w:divBdr>
            <w:top w:val="none" w:sz="0" w:space="0" w:color="auto"/>
            <w:left w:val="none" w:sz="0" w:space="0" w:color="auto"/>
            <w:bottom w:val="none" w:sz="0" w:space="0" w:color="auto"/>
            <w:right w:val="none" w:sz="0" w:space="0" w:color="auto"/>
          </w:divBdr>
        </w:div>
      </w:divsChild>
    </w:div>
    <w:div w:id="1391273079">
      <w:bodyDiv w:val="1"/>
      <w:marLeft w:val="0"/>
      <w:marRight w:val="0"/>
      <w:marTop w:val="0"/>
      <w:marBottom w:val="0"/>
      <w:divBdr>
        <w:top w:val="none" w:sz="0" w:space="0" w:color="auto"/>
        <w:left w:val="none" w:sz="0" w:space="0" w:color="auto"/>
        <w:bottom w:val="none" w:sz="0" w:space="0" w:color="auto"/>
        <w:right w:val="none" w:sz="0" w:space="0" w:color="auto"/>
      </w:divBdr>
      <w:divsChild>
        <w:div w:id="1614438419">
          <w:marLeft w:val="0"/>
          <w:marRight w:val="0"/>
          <w:marTop w:val="0"/>
          <w:marBottom w:val="0"/>
          <w:divBdr>
            <w:top w:val="none" w:sz="0" w:space="0" w:color="auto"/>
            <w:left w:val="none" w:sz="0" w:space="0" w:color="auto"/>
            <w:bottom w:val="none" w:sz="0" w:space="0" w:color="auto"/>
            <w:right w:val="none" w:sz="0" w:space="0" w:color="auto"/>
          </w:divBdr>
        </w:div>
      </w:divsChild>
    </w:div>
    <w:div w:id="1612712299">
      <w:bodyDiv w:val="1"/>
      <w:marLeft w:val="0"/>
      <w:marRight w:val="0"/>
      <w:marTop w:val="0"/>
      <w:marBottom w:val="0"/>
      <w:divBdr>
        <w:top w:val="none" w:sz="0" w:space="0" w:color="auto"/>
        <w:left w:val="none" w:sz="0" w:space="0" w:color="auto"/>
        <w:bottom w:val="none" w:sz="0" w:space="0" w:color="auto"/>
        <w:right w:val="none" w:sz="0" w:space="0" w:color="auto"/>
      </w:divBdr>
    </w:div>
    <w:div w:id="1702513828">
      <w:bodyDiv w:val="1"/>
      <w:marLeft w:val="0"/>
      <w:marRight w:val="0"/>
      <w:marTop w:val="0"/>
      <w:marBottom w:val="0"/>
      <w:divBdr>
        <w:top w:val="none" w:sz="0" w:space="0" w:color="auto"/>
        <w:left w:val="none" w:sz="0" w:space="0" w:color="auto"/>
        <w:bottom w:val="none" w:sz="0" w:space="0" w:color="auto"/>
        <w:right w:val="none" w:sz="0" w:space="0" w:color="auto"/>
      </w:divBdr>
      <w:divsChild>
        <w:div w:id="156268158">
          <w:marLeft w:val="360"/>
          <w:marRight w:val="0"/>
          <w:marTop w:val="300"/>
          <w:marBottom w:val="0"/>
          <w:divBdr>
            <w:top w:val="none" w:sz="0" w:space="0" w:color="auto"/>
            <w:left w:val="none" w:sz="0" w:space="0" w:color="auto"/>
            <w:bottom w:val="none" w:sz="0" w:space="0" w:color="auto"/>
            <w:right w:val="none" w:sz="0" w:space="0" w:color="auto"/>
          </w:divBdr>
        </w:div>
      </w:divsChild>
    </w:div>
    <w:div w:id="1872454800">
      <w:bodyDiv w:val="1"/>
      <w:marLeft w:val="0"/>
      <w:marRight w:val="0"/>
      <w:marTop w:val="0"/>
      <w:marBottom w:val="0"/>
      <w:divBdr>
        <w:top w:val="none" w:sz="0" w:space="0" w:color="auto"/>
        <w:left w:val="none" w:sz="0" w:space="0" w:color="auto"/>
        <w:bottom w:val="none" w:sz="0" w:space="0" w:color="auto"/>
        <w:right w:val="none" w:sz="0" w:space="0" w:color="auto"/>
      </w:divBdr>
      <w:divsChild>
        <w:div w:id="2045055090">
          <w:marLeft w:val="0"/>
          <w:marRight w:val="0"/>
          <w:marTop w:val="0"/>
          <w:marBottom w:val="0"/>
          <w:divBdr>
            <w:top w:val="none" w:sz="0" w:space="0" w:color="auto"/>
            <w:left w:val="none" w:sz="0" w:space="0" w:color="auto"/>
            <w:bottom w:val="none" w:sz="0" w:space="0" w:color="auto"/>
            <w:right w:val="none" w:sz="0" w:space="0" w:color="auto"/>
          </w:divBdr>
        </w:div>
      </w:divsChild>
    </w:div>
    <w:div w:id="1974676487">
      <w:bodyDiv w:val="1"/>
      <w:marLeft w:val="0"/>
      <w:marRight w:val="0"/>
      <w:marTop w:val="0"/>
      <w:marBottom w:val="0"/>
      <w:divBdr>
        <w:top w:val="none" w:sz="0" w:space="0" w:color="auto"/>
        <w:left w:val="none" w:sz="0" w:space="0" w:color="auto"/>
        <w:bottom w:val="none" w:sz="0" w:space="0" w:color="auto"/>
        <w:right w:val="none" w:sz="0" w:space="0" w:color="auto"/>
      </w:divBdr>
      <w:divsChild>
        <w:div w:id="1332486983">
          <w:marLeft w:val="0"/>
          <w:marRight w:val="0"/>
          <w:marTop w:val="0"/>
          <w:marBottom w:val="0"/>
          <w:divBdr>
            <w:top w:val="none" w:sz="0" w:space="0" w:color="auto"/>
            <w:left w:val="none" w:sz="0" w:space="0" w:color="auto"/>
            <w:bottom w:val="none" w:sz="0" w:space="0" w:color="auto"/>
            <w:right w:val="none" w:sz="0" w:space="0" w:color="auto"/>
          </w:divBdr>
        </w:div>
      </w:divsChild>
    </w:div>
    <w:div w:id="2006349592">
      <w:bodyDiv w:val="1"/>
      <w:marLeft w:val="0"/>
      <w:marRight w:val="0"/>
      <w:marTop w:val="0"/>
      <w:marBottom w:val="0"/>
      <w:divBdr>
        <w:top w:val="none" w:sz="0" w:space="0" w:color="auto"/>
        <w:left w:val="none" w:sz="0" w:space="0" w:color="auto"/>
        <w:bottom w:val="none" w:sz="0" w:space="0" w:color="auto"/>
        <w:right w:val="none" w:sz="0" w:space="0" w:color="auto"/>
      </w:divBdr>
      <w:divsChild>
        <w:div w:id="272328080">
          <w:marLeft w:val="0"/>
          <w:marRight w:val="0"/>
          <w:marTop w:val="0"/>
          <w:marBottom w:val="0"/>
          <w:divBdr>
            <w:top w:val="none" w:sz="0" w:space="0" w:color="auto"/>
            <w:left w:val="none" w:sz="0" w:space="0" w:color="auto"/>
            <w:bottom w:val="none" w:sz="0" w:space="0" w:color="auto"/>
            <w:right w:val="none" w:sz="0" w:space="0" w:color="auto"/>
          </w:divBdr>
        </w:div>
      </w:divsChild>
    </w:div>
    <w:div w:id="2031759684">
      <w:bodyDiv w:val="1"/>
      <w:marLeft w:val="0"/>
      <w:marRight w:val="0"/>
      <w:marTop w:val="0"/>
      <w:marBottom w:val="0"/>
      <w:divBdr>
        <w:top w:val="none" w:sz="0" w:space="0" w:color="auto"/>
        <w:left w:val="none" w:sz="0" w:space="0" w:color="auto"/>
        <w:bottom w:val="none" w:sz="0" w:space="0" w:color="auto"/>
        <w:right w:val="none" w:sz="0" w:space="0" w:color="auto"/>
      </w:divBdr>
      <w:divsChild>
        <w:div w:id="804196980">
          <w:marLeft w:val="36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2C423.785A77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mpute.org/licen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4611-2A34-4D65-98C5-AC8AA99E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7</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Vitaly Vovnoboy</cp:lastModifiedBy>
  <cp:revision>31</cp:revision>
  <cp:lastPrinted>2017-01-26T03:50:00Z</cp:lastPrinted>
  <dcterms:created xsi:type="dcterms:W3CDTF">2017-03-14T14:31:00Z</dcterms:created>
  <dcterms:modified xsi:type="dcterms:W3CDTF">2017-05-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